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4021" w14:textId="198AED1B" w:rsidR="00013E08" w:rsidRPr="00901185" w:rsidRDefault="00013E08" w:rsidP="00901185">
      <w:pPr>
        <w:jc w:val="center"/>
        <w:rPr>
          <w:b/>
          <w:bCs/>
          <w:sz w:val="28"/>
          <w:szCs w:val="28"/>
        </w:rPr>
      </w:pPr>
      <w:r w:rsidRPr="00901185">
        <w:rPr>
          <w:b/>
          <w:bCs/>
          <w:sz w:val="28"/>
          <w:szCs w:val="28"/>
        </w:rPr>
        <w:t>Conceitos SE:</w:t>
      </w:r>
    </w:p>
    <w:p w14:paraId="2E2E7AFD" w14:textId="77777777" w:rsidR="00901185" w:rsidRDefault="00901185" w:rsidP="00901185">
      <w:pPr>
        <w:jc w:val="both"/>
      </w:pPr>
    </w:p>
    <w:p w14:paraId="4FAED006" w14:textId="0F0AD8DE" w:rsidR="00A1107C" w:rsidRPr="00901185" w:rsidRDefault="00A1107C" w:rsidP="00901185">
      <w:pPr>
        <w:jc w:val="both"/>
      </w:pPr>
      <w:r w:rsidRPr="00901185">
        <w:t>Objetivo de simplificar a busca da resposta requerida.</w:t>
      </w:r>
      <w:r w:rsidR="00013E08" w:rsidRPr="00901185">
        <w:t xml:space="preserve"> </w:t>
      </w:r>
      <w:r w:rsidRPr="00901185">
        <w:t>Ter habilidade para aprender com a experiência e explicar o que estão fazendo e porque o fazem.</w:t>
      </w:r>
    </w:p>
    <w:p w14:paraId="41204BDB" w14:textId="77777777" w:rsidR="00901185" w:rsidRDefault="00901185" w:rsidP="00901185">
      <w:pPr>
        <w:jc w:val="both"/>
      </w:pPr>
    </w:p>
    <w:p w14:paraId="29BCDD5F" w14:textId="1012ED25" w:rsidR="00A1107C" w:rsidRPr="00901185" w:rsidRDefault="00013E08" w:rsidP="00901185">
      <w:pPr>
        <w:jc w:val="both"/>
      </w:pPr>
      <w:r w:rsidRPr="00901185">
        <w:t xml:space="preserve">A </w:t>
      </w:r>
      <w:r w:rsidRPr="00901185">
        <w:rPr>
          <w:b/>
          <w:bCs/>
        </w:rPr>
        <w:t>base de conhecimento</w:t>
      </w:r>
      <w:r w:rsidRPr="00901185">
        <w:t xml:space="preserve"> é o componente que armazena o conhecimento especializado sobre o domínio em questão. Ela contém </w:t>
      </w:r>
      <w:r w:rsidRPr="00901185">
        <w:rPr>
          <w:b/>
          <w:bCs/>
        </w:rPr>
        <w:t>fatos</w:t>
      </w:r>
      <w:r w:rsidRPr="00901185">
        <w:t xml:space="preserve"> e </w:t>
      </w:r>
      <w:r w:rsidRPr="00901185">
        <w:rPr>
          <w:b/>
          <w:bCs/>
        </w:rPr>
        <w:t>regras</w:t>
      </w:r>
      <w:r w:rsidRPr="00901185">
        <w:t>, que são usados pelo sistema para processar informações e chegar a conclusões.</w:t>
      </w:r>
    </w:p>
    <w:p w14:paraId="5AB25337" w14:textId="5DBC5E75" w:rsidR="00013E08" w:rsidRPr="00901185" w:rsidRDefault="00013E08" w:rsidP="00901185">
      <w:pPr>
        <w:jc w:val="both"/>
      </w:pPr>
      <w:r w:rsidRPr="00901185">
        <w:t xml:space="preserve">A </w:t>
      </w:r>
      <w:r w:rsidRPr="00901185">
        <w:rPr>
          <w:b/>
          <w:bCs/>
        </w:rPr>
        <w:t>máquina de inferência</w:t>
      </w:r>
      <w:r w:rsidRPr="00901185">
        <w:t xml:space="preserve"> é responsável por processar os dados da base de conhecimento para tirar conclusões lógicas. Ela utiliza as regras e fatos armazenados para fazer deduções, resolver problemas e tomar decisões.</w:t>
      </w:r>
    </w:p>
    <w:p w14:paraId="06A20127" w14:textId="77777777" w:rsidR="00901185" w:rsidRDefault="00901185" w:rsidP="00901185">
      <w:pPr>
        <w:jc w:val="both"/>
        <w:rPr>
          <w:b/>
          <w:bCs/>
        </w:rPr>
      </w:pPr>
    </w:p>
    <w:p w14:paraId="5B8EB597" w14:textId="18CCDF5F" w:rsidR="00013E08" w:rsidRPr="00013E08" w:rsidRDefault="00013E08" w:rsidP="00901185">
      <w:pPr>
        <w:jc w:val="both"/>
        <w:rPr>
          <w:b/>
          <w:bCs/>
        </w:rPr>
      </w:pPr>
      <w:r w:rsidRPr="00901185">
        <w:rPr>
          <w:b/>
          <w:bCs/>
        </w:rPr>
        <w:t>Fluxo</w:t>
      </w:r>
      <w:r w:rsidRPr="00013E08">
        <w:rPr>
          <w:b/>
          <w:bCs/>
        </w:rPr>
        <w:t xml:space="preserve"> de Trabalho Simplificado:</w:t>
      </w:r>
    </w:p>
    <w:p w14:paraId="0CD9406B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Entrada:</w:t>
      </w:r>
      <w:r w:rsidRPr="00013E08">
        <w:t xml:space="preserve"> O usuário fornece dados ou consultas ao sistema.</w:t>
      </w:r>
    </w:p>
    <w:p w14:paraId="05890531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Inferência:</w:t>
      </w:r>
      <w:r w:rsidRPr="00013E08">
        <w:t xml:space="preserve"> A máquina de inferência processa esses dados, consultando a base de conhecimento para aplicar as regras e deduzir novos fatos.</w:t>
      </w:r>
    </w:p>
    <w:p w14:paraId="7498E4BE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Saída:</w:t>
      </w:r>
      <w:r w:rsidRPr="00013E08">
        <w:t xml:space="preserve"> O sistema apresenta a conclusão ou a solução baseada nas inferências realizadas.</w:t>
      </w:r>
    </w:p>
    <w:p w14:paraId="754D2805" w14:textId="77777777" w:rsidR="00013E08" w:rsidRPr="00901185" w:rsidRDefault="00013E08" w:rsidP="00A1107C"/>
    <w:p w14:paraId="6D7F59BE" w14:textId="77777777" w:rsidR="00901185" w:rsidRPr="00901185" w:rsidRDefault="00901185" w:rsidP="00901185">
      <w:pPr>
        <w:jc w:val="both"/>
      </w:pPr>
      <w:r w:rsidRPr="00901185">
        <w:t xml:space="preserve">Um </w:t>
      </w:r>
      <w:proofErr w:type="spellStart"/>
      <w:r w:rsidRPr="00901185">
        <w:rPr>
          <w:b/>
          <w:bCs/>
        </w:rPr>
        <w:t>shell</w:t>
      </w:r>
      <w:proofErr w:type="spellEnd"/>
      <w:r w:rsidRPr="00901185">
        <w:rPr>
          <w:b/>
          <w:bCs/>
        </w:rPr>
        <w:t xml:space="preserve"> para sistema especialista</w:t>
      </w:r>
      <w:r w:rsidRPr="00901185">
        <w:t xml:space="preserve"> é um ambiente de desenvolvimento </w:t>
      </w:r>
      <w:proofErr w:type="spellStart"/>
      <w:r w:rsidRPr="00901185">
        <w:t>pré</w:t>
      </w:r>
      <w:proofErr w:type="spellEnd"/>
      <w:r w:rsidRPr="00901185">
        <w:t>-construído que fornece a estrutura básica para criar sistemas especialistas sem a necessidade de programar toda a infraestrutura do zero. Ele já inclui componentes essenciais, como:</w:t>
      </w:r>
    </w:p>
    <w:p w14:paraId="49A2CDA0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Base de Conhecimento</w:t>
      </w:r>
      <w:r w:rsidRPr="00901185">
        <w:t xml:space="preserve"> – Onde os fatos e regras do domínio são armazenados.</w:t>
      </w:r>
    </w:p>
    <w:p w14:paraId="05B759DB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Máquina de Inferência</w:t>
      </w:r>
      <w:r w:rsidRPr="00901185">
        <w:t xml:space="preserve"> – O mecanismo que processa as regras e realiza deduções.</w:t>
      </w:r>
    </w:p>
    <w:p w14:paraId="65FEDB28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Interface de Usuário</w:t>
      </w:r>
      <w:r w:rsidRPr="00901185">
        <w:t xml:space="preserve"> – Um meio para entrada de dados e exibição de respostas.</w:t>
      </w:r>
    </w:p>
    <w:p w14:paraId="6F784F45" w14:textId="77777777" w:rsidR="00013E08" w:rsidRPr="00901185" w:rsidRDefault="00013E08" w:rsidP="00013E08"/>
    <w:p w14:paraId="1ED43026" w14:textId="77777777" w:rsidR="00901185" w:rsidRDefault="00901185">
      <w:r>
        <w:br w:type="page"/>
      </w:r>
    </w:p>
    <w:p w14:paraId="7585F9DB" w14:textId="48311A8B" w:rsidR="00013E08" w:rsidRPr="00901185" w:rsidRDefault="00013E08" w:rsidP="00901185">
      <w:pPr>
        <w:jc w:val="center"/>
        <w:rPr>
          <w:b/>
          <w:bCs/>
          <w:sz w:val="28"/>
          <w:szCs w:val="28"/>
        </w:rPr>
      </w:pPr>
      <w:r w:rsidRPr="00901185">
        <w:rPr>
          <w:b/>
          <w:bCs/>
          <w:sz w:val="28"/>
          <w:szCs w:val="28"/>
        </w:rPr>
        <w:lastRenderedPageBreak/>
        <w:t>Fases de Desenvolvimento:</w:t>
      </w:r>
    </w:p>
    <w:p w14:paraId="1C093177" w14:textId="77777777" w:rsidR="00901185" w:rsidRDefault="00901185" w:rsidP="00013E08">
      <w:pPr>
        <w:rPr>
          <w:b/>
          <w:bCs/>
        </w:rPr>
      </w:pPr>
    </w:p>
    <w:p w14:paraId="2FCF4710" w14:textId="55B857B2" w:rsidR="00013E08" w:rsidRDefault="00901185" w:rsidP="00013E08">
      <w:pPr>
        <w:rPr>
          <w:b/>
          <w:bCs/>
        </w:rPr>
      </w:pPr>
      <w:r w:rsidRPr="00901185">
        <w:rPr>
          <w:b/>
          <w:bCs/>
        </w:rPr>
        <w:t>Identificação</w:t>
      </w:r>
      <w:r w:rsidR="00013E08" w:rsidRPr="00901185">
        <w:rPr>
          <w:b/>
          <w:bCs/>
        </w:rPr>
        <w:t>:</w:t>
      </w:r>
    </w:p>
    <w:p w14:paraId="51D43179" w14:textId="77777777" w:rsidR="00901185" w:rsidRDefault="00901185" w:rsidP="00901185">
      <w:pPr>
        <w:pStyle w:val="ListParagraph"/>
        <w:numPr>
          <w:ilvl w:val="0"/>
          <w:numId w:val="4"/>
        </w:numPr>
        <w:jc w:val="both"/>
      </w:pPr>
      <w:r>
        <w:t>I</w:t>
      </w:r>
      <w:r w:rsidRPr="00901185">
        <w:t xml:space="preserve">dentificar o problema que o sistema especialista pretende resolver. </w:t>
      </w:r>
    </w:p>
    <w:p w14:paraId="07A97270" w14:textId="6C4865AE" w:rsidR="00901185" w:rsidRDefault="00901185" w:rsidP="00901185">
      <w:pPr>
        <w:pStyle w:val="ListParagraph"/>
        <w:numPr>
          <w:ilvl w:val="0"/>
          <w:numId w:val="4"/>
        </w:numPr>
        <w:jc w:val="both"/>
      </w:pPr>
      <w:r w:rsidRPr="00901185">
        <w:t>Compreender os problemas enfrentados pelos especialistas humanos e como um sistema automatizado pode ajudar</w:t>
      </w:r>
      <w:r>
        <w:t>, o</w:t>
      </w:r>
      <w:r w:rsidRPr="00901185">
        <w:t>bjetivos que devem ser atingido</w:t>
      </w:r>
      <w:r>
        <w:t>s, o</w:t>
      </w:r>
      <w:r w:rsidRPr="00901185">
        <w:t xml:space="preserve"> que é</w:t>
      </w:r>
      <w:r>
        <w:t xml:space="preserve"> </w:t>
      </w:r>
      <w:r w:rsidRPr="00901185">
        <w:t xml:space="preserve">solução? </w:t>
      </w:r>
    </w:p>
    <w:p w14:paraId="1E38A95E" w14:textId="04EF6C97" w:rsidR="00901185" w:rsidRPr="00901185" w:rsidRDefault="00901185" w:rsidP="00901185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901185">
        <w:t>Identificar o campo específico em que o sistema será aplicado.</w:t>
      </w:r>
    </w:p>
    <w:p w14:paraId="7EBFCDEE" w14:textId="49197AE6" w:rsidR="00901185" w:rsidRDefault="00901185" w:rsidP="00901185">
      <w:pPr>
        <w:pStyle w:val="ListParagraph"/>
        <w:numPr>
          <w:ilvl w:val="0"/>
          <w:numId w:val="4"/>
        </w:numPr>
        <w:jc w:val="both"/>
      </w:pPr>
      <w:r>
        <w:t>Identificar p</w:t>
      </w:r>
      <w:r w:rsidR="00013E08" w:rsidRPr="00901185">
        <w:t xml:space="preserve">articipantes do </w:t>
      </w:r>
      <w:r>
        <w:t>p</w:t>
      </w:r>
      <w:r w:rsidR="00013E08" w:rsidRPr="00901185">
        <w:t>rojeto (Dono do sistema, Engenheiro de Conhecimento, Especialista, Programadores)</w:t>
      </w:r>
      <w:r>
        <w:t>.</w:t>
      </w:r>
    </w:p>
    <w:p w14:paraId="4F8B0B90" w14:textId="1EDF017A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>Fontes de conhecimento</w:t>
      </w:r>
      <w:r w:rsidR="00901185">
        <w:t xml:space="preserve">, </w:t>
      </w:r>
      <w:r w:rsidR="00901185" w:rsidRPr="00901185">
        <w:t>quais os dados</w:t>
      </w:r>
      <w:r w:rsidR="00901185">
        <w:t>.</w:t>
      </w:r>
      <w:r w:rsidR="00901185" w:rsidRPr="00901185">
        <w:t xml:space="preserve"> </w:t>
      </w:r>
    </w:p>
    <w:p w14:paraId="679AD253" w14:textId="77777777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>Classes/</w:t>
      </w:r>
      <w:r w:rsidR="00901185" w:rsidRPr="00901185">
        <w:t>Características</w:t>
      </w:r>
      <w:r w:rsidRPr="00901185">
        <w:t xml:space="preserve"> desses problemas que devem ser resolvidos</w:t>
      </w:r>
      <w:r w:rsidR="00901185">
        <w:t>.</w:t>
      </w:r>
    </w:p>
    <w:p w14:paraId="33A05D6B" w14:textId="77777777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 xml:space="preserve">O que impede a solução e como vai afetar o SE? </w:t>
      </w:r>
    </w:p>
    <w:p w14:paraId="3A6A9A6A" w14:textId="715B08C0" w:rsidR="00013E08" w:rsidRPr="00901185" w:rsidRDefault="004813AC" w:rsidP="00013E08">
      <w:r w:rsidRPr="004813AC">
        <w:rPr>
          <w:noProof/>
        </w:rPr>
        <w:drawing>
          <wp:inline distT="0" distB="0" distL="0" distR="0" wp14:anchorId="4C6B9287" wp14:editId="65105FA8">
            <wp:extent cx="5760085" cy="4676140"/>
            <wp:effectExtent l="0" t="0" r="0" b="0"/>
            <wp:docPr id="2035344839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4839" name="Picture 1" descr="A black and white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85F" w14:textId="77777777" w:rsidR="004813AC" w:rsidRDefault="004813AC">
      <w:pPr>
        <w:rPr>
          <w:b/>
          <w:bCs/>
        </w:rPr>
      </w:pPr>
      <w:r>
        <w:rPr>
          <w:b/>
          <w:bCs/>
        </w:rPr>
        <w:br w:type="page"/>
      </w:r>
    </w:p>
    <w:p w14:paraId="3AEAAB75" w14:textId="40328F44" w:rsidR="00901185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lastRenderedPageBreak/>
        <w:t>Conceituação</w:t>
      </w:r>
      <w:r w:rsidR="00013E08" w:rsidRPr="00901185">
        <w:rPr>
          <w:b/>
          <w:bCs/>
        </w:rPr>
        <w:t>:</w:t>
      </w:r>
    </w:p>
    <w:p w14:paraId="3CB6C19C" w14:textId="77777777" w:rsidR="00901185" w:rsidRDefault="00901185" w:rsidP="008B5F43">
      <w:pPr>
        <w:pStyle w:val="ListParagraph"/>
        <w:numPr>
          <w:ilvl w:val="0"/>
          <w:numId w:val="5"/>
        </w:numPr>
        <w:jc w:val="both"/>
      </w:pPr>
      <w:r>
        <w:t>P</w:t>
      </w:r>
      <w:r w:rsidR="00013E08" w:rsidRPr="00901185">
        <w:t xml:space="preserve">lanejar como o sistema especialista será estruturado. </w:t>
      </w:r>
    </w:p>
    <w:p w14:paraId="2DB53694" w14:textId="2DF7AF9B" w:rsidR="00013E08" w:rsidRPr="00901185" w:rsidRDefault="00901185" w:rsidP="008B5F43">
      <w:pPr>
        <w:pStyle w:val="ListParagraph"/>
        <w:numPr>
          <w:ilvl w:val="0"/>
          <w:numId w:val="5"/>
        </w:numPr>
        <w:jc w:val="both"/>
      </w:pPr>
      <w:r>
        <w:t>T</w:t>
      </w:r>
      <w:r w:rsidR="00013E08" w:rsidRPr="00901185">
        <w:t>ipo de base de conhecimento, técnicas de inferência e a interface com o usuário</w:t>
      </w:r>
      <w:r w:rsidR="008B5F43">
        <w:t xml:space="preserve">, </w:t>
      </w:r>
      <w:r w:rsidR="008B5F43" w:rsidRPr="00901185">
        <w:t>formalizar a base conceitual</w:t>
      </w:r>
      <w:r w:rsidR="008B5F43">
        <w:t xml:space="preserve">, </w:t>
      </w:r>
      <w:r w:rsidR="008B5F43" w:rsidRPr="00901185">
        <w:t>grau de refinamento sobre a representação dos dados</w:t>
      </w:r>
      <w:r w:rsidR="008B5F43">
        <w:t>.</w:t>
      </w:r>
    </w:p>
    <w:p w14:paraId="1BFB8E87" w14:textId="295FDE77" w:rsidR="00013E08" w:rsidRPr="00901185" w:rsidRDefault="00013E08" w:rsidP="008B5F43">
      <w:pPr>
        <w:pStyle w:val="ListParagraph"/>
        <w:numPr>
          <w:ilvl w:val="0"/>
          <w:numId w:val="5"/>
        </w:numPr>
        <w:jc w:val="both"/>
      </w:pPr>
      <w:r w:rsidRPr="00901185">
        <w:t xml:space="preserve">Definição de </w:t>
      </w:r>
      <w:r w:rsidR="008B5F43">
        <w:t>e</w:t>
      </w:r>
      <w:r w:rsidRPr="00901185">
        <w:t>scopo</w:t>
      </w:r>
      <w:r w:rsidR="008B5F43">
        <w:t>, e</w:t>
      </w:r>
      <w:r w:rsidRPr="00901185">
        <w:t>stabelecer claramente o que o sistema fará e o que não fará.</w:t>
      </w:r>
    </w:p>
    <w:p w14:paraId="1C97A4D1" w14:textId="708D30E0" w:rsidR="00013E08" w:rsidRPr="00901185" w:rsidRDefault="00013E08" w:rsidP="008B5F43">
      <w:pPr>
        <w:pStyle w:val="ListParagraph"/>
        <w:numPr>
          <w:ilvl w:val="0"/>
          <w:numId w:val="5"/>
        </w:numPr>
        <w:jc w:val="both"/>
      </w:pPr>
      <w:r w:rsidRPr="00901185">
        <w:t>Seleção de Tecnologias</w:t>
      </w:r>
      <w:r w:rsidR="00901185">
        <w:t>.</w:t>
      </w:r>
    </w:p>
    <w:p w14:paraId="009A9C41" w14:textId="5DEC8CB0" w:rsidR="00013E08" w:rsidRDefault="008B5F43" w:rsidP="008B5F43">
      <w:pPr>
        <w:pStyle w:val="ListParagraph"/>
        <w:numPr>
          <w:ilvl w:val="0"/>
          <w:numId w:val="5"/>
        </w:numPr>
        <w:jc w:val="both"/>
      </w:pPr>
      <w:r>
        <w:t>A</w:t>
      </w:r>
      <w:r w:rsidR="00013E08" w:rsidRPr="00901185">
        <w:t xml:space="preserve">rquitetura do </w:t>
      </w:r>
      <w:r>
        <w:t>s</w:t>
      </w:r>
      <w:r w:rsidR="00013E08" w:rsidRPr="00901185">
        <w:t>istema</w:t>
      </w:r>
      <w:r>
        <w:t>, p</w:t>
      </w:r>
      <w:r w:rsidR="00013E08" w:rsidRPr="00901185">
        <w:t xml:space="preserve">lanejar como os componentes do SE (base de conhecimento, máquina de inferência, </w:t>
      </w:r>
      <w:r w:rsidR="00901185" w:rsidRPr="00901185">
        <w:t>interface etc.</w:t>
      </w:r>
      <w:r w:rsidR="00013E08" w:rsidRPr="00901185">
        <w:t>) interagirão</w:t>
      </w:r>
      <w:r>
        <w:t>, d</w:t>
      </w:r>
      <w:r w:rsidRPr="00901185">
        <w:t>efinir relações, mecanismos de controle</w:t>
      </w:r>
    </w:p>
    <w:p w14:paraId="47C4C197" w14:textId="51E7C7B5" w:rsidR="00013E08" w:rsidRDefault="00901185" w:rsidP="00013E08">
      <w:pPr>
        <w:pStyle w:val="ListParagraph"/>
        <w:numPr>
          <w:ilvl w:val="0"/>
          <w:numId w:val="5"/>
        </w:numPr>
        <w:jc w:val="both"/>
      </w:pPr>
      <w:r w:rsidRPr="00901185">
        <w:t xml:space="preserve">O que é fato e o que é inferido, hipóteses, hierarquias das relações, </w:t>
      </w:r>
      <w:r w:rsidR="008B5F43">
        <w:t>p</w:t>
      </w:r>
      <w:r w:rsidRPr="00901185">
        <w:t>rocessos até a solução</w:t>
      </w:r>
      <w:r w:rsidR="008B5F43">
        <w:t>, f</w:t>
      </w:r>
      <w:r w:rsidRPr="00901185">
        <w:t>luxo da informação</w:t>
      </w:r>
      <w:r w:rsidR="008B5F43">
        <w:t xml:space="preserve"> e r</w:t>
      </w:r>
      <w:r w:rsidR="008B5F43" w:rsidRPr="00901185">
        <w:t>estrições</w:t>
      </w:r>
      <w:r w:rsidRPr="00901185">
        <w:t xml:space="preserve"> sobre os processos.</w:t>
      </w:r>
    </w:p>
    <w:p w14:paraId="5139E236" w14:textId="77777777" w:rsidR="008B5F43" w:rsidRDefault="008B5F43" w:rsidP="008B5F43">
      <w:pPr>
        <w:pStyle w:val="ListParagraph"/>
        <w:jc w:val="both"/>
      </w:pPr>
    </w:p>
    <w:p w14:paraId="30E5B57C" w14:textId="77777777" w:rsidR="008B5F43" w:rsidRPr="00901185" w:rsidRDefault="008B5F43" w:rsidP="008B5F43">
      <w:pPr>
        <w:pStyle w:val="ListParagraph"/>
        <w:jc w:val="both"/>
      </w:pPr>
    </w:p>
    <w:p w14:paraId="6243A5C7" w14:textId="1723B3A2" w:rsidR="00013E08" w:rsidRPr="004813AC" w:rsidRDefault="00901185" w:rsidP="00013E08">
      <w:pPr>
        <w:rPr>
          <w:b/>
          <w:bCs/>
        </w:rPr>
      </w:pPr>
      <w:r w:rsidRPr="00901185">
        <w:rPr>
          <w:b/>
          <w:bCs/>
        </w:rPr>
        <w:t>Formalização</w:t>
      </w:r>
      <w:r w:rsidR="00013E08" w:rsidRPr="00901185">
        <w:t>:</w:t>
      </w:r>
    </w:p>
    <w:p w14:paraId="08D660B8" w14:textId="44760D9B" w:rsidR="00AF18D2" w:rsidRPr="00AF18D2" w:rsidRDefault="00AF18D2" w:rsidP="00AF18D2">
      <w:pPr>
        <w:pStyle w:val="ListParagraph"/>
        <w:numPr>
          <w:ilvl w:val="0"/>
          <w:numId w:val="6"/>
        </w:numPr>
        <w:jc w:val="both"/>
      </w:pPr>
      <w:r w:rsidRPr="00AF18D2">
        <w:t>C</w:t>
      </w:r>
      <w:r w:rsidR="00013E08" w:rsidRPr="00AF18D2">
        <w:t>apturar o conhecimento especializado do domínio de forma estruturada e formalizada</w:t>
      </w:r>
      <w:r w:rsidRPr="00AF18D2">
        <w:t>, c</w:t>
      </w:r>
      <w:r w:rsidR="00013E08" w:rsidRPr="00AF18D2">
        <w:t xml:space="preserve">oleta de </w:t>
      </w:r>
      <w:r w:rsidRPr="00AF18D2">
        <w:t>c</w:t>
      </w:r>
      <w:r w:rsidR="00013E08" w:rsidRPr="00AF18D2">
        <w:t>onhecimento</w:t>
      </w:r>
      <w:r w:rsidRPr="00AF18D2">
        <w:t>.</w:t>
      </w:r>
    </w:p>
    <w:p w14:paraId="4963DD0C" w14:textId="55F7CAE4" w:rsidR="00AF18D2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Representação do Conhecimento</w:t>
      </w:r>
      <w:r w:rsidR="00AF18D2" w:rsidRPr="00AF18D2">
        <w:t>.</w:t>
      </w:r>
    </w:p>
    <w:p w14:paraId="1CECAF80" w14:textId="1F76B764" w:rsidR="00AF18D2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Traduzir o conhecimento informal dos especialistas em uma forma que o sistema possa usar (por exemplo, regras "SE... ENTÃO..." ou lógica de primeira ordem)</w:t>
      </w:r>
      <w:r w:rsidR="00AF18D2" w:rsidRPr="00AF18D2">
        <w:t>, como as soluções são geradas.</w:t>
      </w:r>
    </w:p>
    <w:p w14:paraId="583BC106" w14:textId="1EB97AD2" w:rsidR="00013E08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Criação da Base de Conhecimento</w:t>
      </w:r>
      <w:r w:rsidR="00AF18D2" w:rsidRPr="00AF18D2">
        <w:t>, o</w:t>
      </w:r>
      <w:r w:rsidRPr="00AF18D2">
        <w:t>rganizar o conhecimento formalizado em uma base de dados estruturada para ser utilizada pela máquina de inferência.</w:t>
      </w:r>
    </w:p>
    <w:p w14:paraId="0768D515" w14:textId="236490EC" w:rsidR="00013E08" w:rsidRPr="00AF18D2" w:rsidRDefault="00AF18D2" w:rsidP="00AF18D2">
      <w:pPr>
        <w:pStyle w:val="ListParagraph"/>
        <w:numPr>
          <w:ilvl w:val="0"/>
          <w:numId w:val="6"/>
        </w:numPr>
        <w:jc w:val="both"/>
      </w:pPr>
      <w:r w:rsidRPr="00AF18D2">
        <w:t>Características</w:t>
      </w:r>
      <w:r w:rsidR="00013E08" w:rsidRPr="00AF18D2">
        <w:t xml:space="preserve"> dos dados (tipo, </w:t>
      </w:r>
      <w:r w:rsidRPr="00AF18D2">
        <w:t>precisão</w:t>
      </w:r>
      <w:r w:rsidR="00013E08" w:rsidRPr="00AF18D2">
        <w:t>, consistência, aquisição, volume).</w:t>
      </w:r>
    </w:p>
    <w:p w14:paraId="1B943865" w14:textId="77777777" w:rsidR="00AF18D2" w:rsidRDefault="00AF18D2" w:rsidP="00013E08">
      <w:pPr>
        <w:rPr>
          <w:b/>
          <w:bCs/>
        </w:rPr>
      </w:pPr>
    </w:p>
    <w:p w14:paraId="28D3FF42" w14:textId="77777777" w:rsidR="00D22158" w:rsidRDefault="00D22158">
      <w:pPr>
        <w:rPr>
          <w:b/>
          <w:bCs/>
        </w:rPr>
      </w:pPr>
      <w:r>
        <w:rPr>
          <w:b/>
          <w:bCs/>
        </w:rPr>
        <w:br w:type="page"/>
      </w:r>
    </w:p>
    <w:p w14:paraId="5BC32832" w14:textId="4999B57B" w:rsidR="00013E08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lastRenderedPageBreak/>
        <w:t>Implementação</w:t>
      </w:r>
      <w:r w:rsidR="00013E08" w:rsidRPr="00901185">
        <w:rPr>
          <w:b/>
          <w:bCs/>
        </w:rPr>
        <w:t>:</w:t>
      </w:r>
    </w:p>
    <w:p w14:paraId="68E9EE63" w14:textId="77777777" w:rsidR="00013E08" w:rsidRPr="00901185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Desenvolvimento de Regras e Fatos:</w:t>
      </w:r>
      <w:r w:rsidRPr="00901185">
        <w:t xml:space="preserve"> Programar as regras e os fatos na base de conhecimento.</w:t>
      </w:r>
    </w:p>
    <w:p w14:paraId="716B3F34" w14:textId="77777777" w:rsidR="00013E08" w:rsidRPr="00901185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Desenvolvimento da Máquina de Inferência:</w:t>
      </w:r>
      <w:r w:rsidRPr="00901185">
        <w:t xml:space="preserve"> Implementar o mecanismo de inferência (como raciocínio dedutivo ou indutivo).</w:t>
      </w:r>
    </w:p>
    <w:p w14:paraId="3A6495AB" w14:textId="77777777" w:rsidR="00013E08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Construção da Interface:</w:t>
      </w:r>
      <w:r w:rsidRPr="00901185">
        <w:t xml:space="preserve"> Criar uma interface de usuário intuitiva para facilitar a interação com o sistema.</w:t>
      </w:r>
    </w:p>
    <w:p w14:paraId="24A34A11" w14:textId="77777777" w:rsidR="00D22158" w:rsidRPr="00901185" w:rsidRDefault="00D22158" w:rsidP="00D22158">
      <w:pPr>
        <w:ind w:left="360"/>
        <w:jc w:val="both"/>
      </w:pPr>
    </w:p>
    <w:p w14:paraId="75FA7A85" w14:textId="44097DF9" w:rsidR="00AF18D2" w:rsidRDefault="00D22158" w:rsidP="00013E08">
      <w:pPr>
        <w:rPr>
          <w:b/>
          <w:bCs/>
        </w:rPr>
      </w:pPr>
      <w:r w:rsidRPr="00D22158">
        <w:rPr>
          <w:b/>
          <w:bCs/>
          <w:noProof/>
        </w:rPr>
        <w:drawing>
          <wp:inline distT="0" distB="0" distL="0" distR="0" wp14:anchorId="3B32988B" wp14:editId="04F86DD2">
            <wp:extent cx="5760085" cy="2118995"/>
            <wp:effectExtent l="0" t="0" r="0" b="0"/>
            <wp:docPr id="4170062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06203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5AFD" w14:textId="77777777" w:rsidR="00D22158" w:rsidRDefault="00D22158" w:rsidP="00013E08">
      <w:pPr>
        <w:rPr>
          <w:b/>
          <w:bCs/>
        </w:rPr>
      </w:pPr>
    </w:p>
    <w:p w14:paraId="71A8FD3B" w14:textId="32D61842" w:rsidR="00013E08" w:rsidRPr="00AF18D2" w:rsidRDefault="00013E08" w:rsidP="00013E08">
      <w:pPr>
        <w:rPr>
          <w:b/>
          <w:bCs/>
        </w:rPr>
      </w:pPr>
      <w:r w:rsidRPr="00AF18D2">
        <w:rPr>
          <w:b/>
          <w:bCs/>
        </w:rPr>
        <w:t xml:space="preserve">Teste e </w:t>
      </w:r>
      <w:r w:rsidR="00AF18D2" w:rsidRPr="00AF18D2">
        <w:rPr>
          <w:b/>
          <w:bCs/>
        </w:rPr>
        <w:t>Avaliação</w:t>
      </w:r>
      <w:r w:rsidRPr="00AF18D2">
        <w:rPr>
          <w:b/>
          <w:bCs/>
        </w:rPr>
        <w:t>:</w:t>
      </w:r>
    </w:p>
    <w:p w14:paraId="6BC29019" w14:textId="77777777" w:rsidR="00AF18D2" w:rsidRDefault="00013E08" w:rsidP="00AF18D2">
      <w:pPr>
        <w:pStyle w:val="ListParagraph"/>
        <w:numPr>
          <w:ilvl w:val="0"/>
          <w:numId w:val="8"/>
        </w:numPr>
        <w:jc w:val="both"/>
      </w:pPr>
      <w:r w:rsidRPr="00901185">
        <w:t>Desempenho e utilidade.</w:t>
      </w:r>
    </w:p>
    <w:p w14:paraId="0D2157AE" w14:textId="312CC8B9" w:rsidR="00AF18D2" w:rsidRDefault="00AF18D2" w:rsidP="00AF18D2">
      <w:pPr>
        <w:pStyle w:val="ListParagraph"/>
        <w:numPr>
          <w:ilvl w:val="0"/>
          <w:numId w:val="8"/>
        </w:numPr>
        <w:jc w:val="both"/>
      </w:pPr>
      <w:r w:rsidRPr="00901185">
        <w:t>Explica</w:t>
      </w:r>
      <w:r>
        <w:t>çã</w:t>
      </w:r>
      <w:r w:rsidRPr="00901185">
        <w:t>o</w:t>
      </w:r>
      <w:r w:rsidR="00013E08" w:rsidRPr="00901185">
        <w:t xml:space="preserve">, </w:t>
      </w:r>
      <w:r w:rsidRPr="00901185">
        <w:t>interação</w:t>
      </w:r>
      <w:r w:rsidR="00013E08" w:rsidRPr="00901185">
        <w:t xml:space="preserve"> homem </w:t>
      </w:r>
      <w:r w:rsidRPr="00901185">
        <w:t>máquina</w:t>
      </w:r>
      <w:r>
        <w:t>, elegância.</w:t>
      </w:r>
    </w:p>
    <w:p w14:paraId="5AB26085" w14:textId="77777777" w:rsidR="00AF18D2" w:rsidRDefault="00AF18D2" w:rsidP="00AF18D2">
      <w:pPr>
        <w:pStyle w:val="ListParagraph"/>
        <w:numPr>
          <w:ilvl w:val="0"/>
          <w:numId w:val="8"/>
        </w:numPr>
        <w:jc w:val="both"/>
      </w:pPr>
      <w:r>
        <w:t>E</w:t>
      </w:r>
      <w:r w:rsidR="00013E08" w:rsidRPr="00901185">
        <w:t>ficiência</w:t>
      </w:r>
      <w:r>
        <w:t>.</w:t>
      </w:r>
    </w:p>
    <w:p w14:paraId="0E728944" w14:textId="77777777" w:rsidR="00AF18D2" w:rsidRDefault="00AF18D2" w:rsidP="00AF18D2">
      <w:pPr>
        <w:pStyle w:val="ListParagraph"/>
        <w:numPr>
          <w:ilvl w:val="0"/>
          <w:numId w:val="8"/>
        </w:numPr>
        <w:jc w:val="both"/>
      </w:pPr>
      <w:r>
        <w:t>C</w:t>
      </w:r>
      <w:r w:rsidR="00013E08" w:rsidRPr="00901185">
        <w:t xml:space="preserve">redibilidade, qualidade das </w:t>
      </w:r>
      <w:r w:rsidRPr="00901185">
        <w:t>respostas</w:t>
      </w:r>
      <w:r w:rsidR="00013E08" w:rsidRPr="00901185">
        <w:t xml:space="preserve">. </w:t>
      </w:r>
    </w:p>
    <w:p w14:paraId="7B07A9DB" w14:textId="56139CF0" w:rsidR="00013E08" w:rsidRPr="00901185" w:rsidRDefault="00013E08" w:rsidP="00AF18D2">
      <w:pPr>
        <w:pStyle w:val="ListParagraph"/>
        <w:numPr>
          <w:ilvl w:val="0"/>
          <w:numId w:val="8"/>
        </w:numPr>
        <w:jc w:val="both"/>
      </w:pPr>
      <w:r w:rsidRPr="00901185">
        <w:t>Comparar o conhecimento do SE com o do especialista, confrontar com um humano.</w:t>
      </w:r>
    </w:p>
    <w:p w14:paraId="305290D8" w14:textId="77777777" w:rsidR="00AF18D2" w:rsidRDefault="00AF18D2" w:rsidP="00013E08">
      <w:pPr>
        <w:rPr>
          <w:b/>
          <w:bCs/>
        </w:rPr>
      </w:pPr>
    </w:p>
    <w:p w14:paraId="700C2646" w14:textId="497889FD" w:rsidR="00013E08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t>Revisão</w:t>
      </w:r>
      <w:r w:rsidR="00013E08" w:rsidRPr="00901185">
        <w:rPr>
          <w:b/>
          <w:bCs/>
        </w:rPr>
        <w:t>:</w:t>
      </w:r>
    </w:p>
    <w:p w14:paraId="1D25450A" w14:textId="77777777" w:rsidR="00013E08" w:rsidRPr="00901185" w:rsidRDefault="00013E08" w:rsidP="00AF18D2">
      <w:pPr>
        <w:pStyle w:val="ListParagraph"/>
        <w:numPr>
          <w:ilvl w:val="0"/>
          <w:numId w:val="9"/>
        </w:numPr>
        <w:jc w:val="both"/>
      </w:pPr>
      <w:r w:rsidRPr="00901185">
        <w:t>Melhorias.</w:t>
      </w:r>
    </w:p>
    <w:p w14:paraId="16066FE7" w14:textId="0B75804E" w:rsidR="00013E08" w:rsidRPr="00275579" w:rsidRDefault="00D22158" w:rsidP="00013E08">
      <w:pPr>
        <w:rPr>
          <w:b/>
          <w:bCs/>
        </w:rPr>
      </w:pPr>
      <w:r>
        <w:rPr>
          <w:b/>
          <w:bCs/>
        </w:rPr>
        <w:br w:type="page"/>
      </w:r>
    </w:p>
    <w:p w14:paraId="4555B168" w14:textId="7226F65F" w:rsidR="00013E08" w:rsidRPr="00AF18D2" w:rsidRDefault="007E1BBB" w:rsidP="00D22158">
      <w:pPr>
        <w:jc w:val="center"/>
        <w:rPr>
          <w:b/>
          <w:bCs/>
          <w:sz w:val="28"/>
          <w:szCs w:val="28"/>
        </w:rPr>
      </w:pPr>
      <w:r w:rsidRPr="0090118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D70DD5" wp14:editId="51D79A72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3977640" cy="2094718"/>
            <wp:effectExtent l="0" t="0" r="3810" b="1270"/>
            <wp:wrapTopAndBottom/>
            <wp:docPr id="148514736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4736" name="Picture 1" descr="A diagram of a syst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94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E08" w:rsidRPr="00AF18D2">
        <w:rPr>
          <w:b/>
          <w:bCs/>
          <w:sz w:val="28"/>
          <w:szCs w:val="28"/>
        </w:rPr>
        <w:t>Arquitetura Genérica de um SE:</w:t>
      </w:r>
    </w:p>
    <w:p w14:paraId="61EDBD65" w14:textId="2F412B4D" w:rsidR="00013E08" w:rsidRDefault="00013E08" w:rsidP="00A1107C"/>
    <w:p w14:paraId="44B5B176" w14:textId="77777777" w:rsidR="00275579" w:rsidRDefault="00275579" w:rsidP="00275579"/>
    <w:p w14:paraId="6FC6917F" w14:textId="165DCEC4" w:rsidR="00275579" w:rsidRPr="00275579" w:rsidRDefault="00275579" w:rsidP="00275579">
      <w:r w:rsidRPr="00275579">
        <w:rPr>
          <w:b/>
          <w:bCs/>
        </w:rPr>
        <w:t>Base de Conhecimento (BC) – Representação do Conhecimento</w:t>
      </w:r>
      <w:r>
        <w:rPr>
          <w:b/>
          <w:bCs/>
        </w:rPr>
        <w:t>:</w:t>
      </w:r>
    </w:p>
    <w:p w14:paraId="1CC0D784" w14:textId="421D976B" w:rsidR="00275579" w:rsidRPr="00275579" w:rsidRDefault="00275579" w:rsidP="00275579">
      <w:pPr>
        <w:jc w:val="both"/>
      </w:pPr>
      <w:r>
        <w:t>D</w:t>
      </w:r>
      <w:r w:rsidRPr="00275579">
        <w:t>efine fatos e regras que servirão como base do SE</w:t>
      </w:r>
      <w:r>
        <w:t>. Es</w:t>
      </w:r>
      <w:r w:rsidRPr="00275579">
        <w:t>colh</w:t>
      </w:r>
      <w:r>
        <w:t>emos</w:t>
      </w:r>
      <w:r w:rsidRPr="00275579">
        <w:t xml:space="preserve"> como representar esse conhecimento</w:t>
      </w:r>
      <w:r>
        <w:t xml:space="preserve">. </w:t>
      </w:r>
      <w:r w:rsidRPr="00275579">
        <w:t xml:space="preserve">A </w:t>
      </w:r>
      <w:r w:rsidRPr="00275579">
        <w:rPr>
          <w:b/>
          <w:bCs/>
        </w:rPr>
        <w:t>base de conhecimento</w:t>
      </w:r>
      <w:r w:rsidRPr="00275579">
        <w:t xml:space="preserve"> conterá os tipos de contratos e cláusulas associadas.</w:t>
      </w:r>
      <w:r>
        <w:t xml:space="preserve"> </w:t>
      </w:r>
      <w:r w:rsidRPr="00275579">
        <w:t xml:space="preserve">A </w:t>
      </w:r>
      <w:r w:rsidRPr="00275579">
        <w:rPr>
          <w:b/>
          <w:bCs/>
        </w:rPr>
        <w:t>representação do conhecimento</w:t>
      </w:r>
      <w:r w:rsidRPr="00275579">
        <w:t xml:space="preserve"> </w:t>
      </w:r>
      <w:r>
        <w:t>será representada</w:t>
      </w:r>
      <w:r w:rsidRPr="00275579">
        <w:t xml:space="preserve"> por regras de produção (se tipo = aluguel então incluir cláusula X)</w:t>
      </w:r>
      <w:r>
        <w:t>.</w:t>
      </w:r>
    </w:p>
    <w:p w14:paraId="21A5FB77" w14:textId="77777777" w:rsidR="00275579" w:rsidRDefault="00275579" w:rsidP="00275579">
      <w:pPr>
        <w:rPr>
          <w:b/>
          <w:bCs/>
        </w:rPr>
      </w:pPr>
    </w:p>
    <w:p w14:paraId="771122BE" w14:textId="17B54F0A" w:rsidR="00275579" w:rsidRPr="00275579" w:rsidRDefault="00275579" w:rsidP="00275579">
      <w:r w:rsidRPr="00275579">
        <w:rPr>
          <w:b/>
          <w:bCs/>
        </w:rPr>
        <w:t>Motor de Inferência – Estratégia de Inferência e Tipo de Raciocínio</w:t>
      </w:r>
      <w:r>
        <w:rPr>
          <w:b/>
          <w:bCs/>
        </w:rPr>
        <w:t>:</w:t>
      </w:r>
    </w:p>
    <w:p w14:paraId="6B7BFBEA" w14:textId="77777777" w:rsidR="007E1BBB" w:rsidRDefault="00275579" w:rsidP="00275579">
      <w:r>
        <w:t>M</w:t>
      </w:r>
      <w:r w:rsidRPr="00275579">
        <w:t>anipul</w:t>
      </w:r>
      <w:r>
        <w:t>ar</w:t>
      </w:r>
      <w:r w:rsidRPr="00275579">
        <w:t xml:space="preserve"> as regras e fatos definidos na base de conhecimento para chegar a conclusões</w:t>
      </w:r>
      <w:r>
        <w:t xml:space="preserve"> sobre </w:t>
      </w:r>
      <w:r w:rsidRPr="00275579">
        <w:t>quais cláusulas são relevantes para cada contrato com base nas respostas do usuário.</w:t>
      </w:r>
      <w:r>
        <w:t xml:space="preserve"> </w:t>
      </w:r>
    </w:p>
    <w:p w14:paraId="78A0ACE9" w14:textId="77777777" w:rsidR="007E1BBB" w:rsidRDefault="00275579" w:rsidP="00275579">
      <w:r>
        <w:t>De</w:t>
      </w:r>
      <w:r w:rsidRPr="00275579">
        <w:t>cid</w:t>
      </w:r>
      <w:r>
        <w:t>imos</w:t>
      </w:r>
      <w:r w:rsidRPr="00275579">
        <w:t xml:space="preserve"> qual estratégia de inferência utilizar</w:t>
      </w:r>
      <w:r>
        <w:t xml:space="preserve">: </w:t>
      </w:r>
    </w:p>
    <w:p w14:paraId="56E16B09" w14:textId="7A03A367" w:rsidR="00275579" w:rsidRPr="00275579" w:rsidRDefault="00275579" w:rsidP="00275579">
      <w:r w:rsidRPr="00275579">
        <w:rPr>
          <w:b/>
          <w:bCs/>
        </w:rPr>
        <w:t>Encadeamento para frente (</w:t>
      </w:r>
      <w:proofErr w:type="spellStart"/>
      <w:r w:rsidRPr="00275579">
        <w:rPr>
          <w:b/>
          <w:bCs/>
        </w:rPr>
        <w:t>Forward</w:t>
      </w:r>
      <w:proofErr w:type="spellEnd"/>
      <w:r w:rsidRPr="00275579">
        <w:rPr>
          <w:b/>
          <w:bCs/>
        </w:rPr>
        <w:t xml:space="preserve"> </w:t>
      </w:r>
      <w:proofErr w:type="spellStart"/>
      <w:r w:rsidRPr="00275579">
        <w:rPr>
          <w:b/>
          <w:bCs/>
        </w:rPr>
        <w:t>Chaining</w:t>
      </w:r>
      <w:proofErr w:type="spellEnd"/>
      <w:r w:rsidRPr="00275579">
        <w:rPr>
          <w:b/>
          <w:bCs/>
        </w:rPr>
        <w:t>):</w:t>
      </w:r>
      <w:r w:rsidRPr="00275579">
        <w:t xml:space="preserve"> quando partimos dos fatos conhecidos até uma conclusão.</w:t>
      </w:r>
    </w:p>
    <w:p w14:paraId="41B9617A" w14:textId="77777777" w:rsidR="007E1BBB" w:rsidRDefault="00275579" w:rsidP="00275579">
      <w:r>
        <w:t>Definimos o</w:t>
      </w:r>
      <w:r w:rsidRPr="00275579">
        <w:t xml:space="preserve"> tipo de raciocínio </w:t>
      </w:r>
      <w:r>
        <w:t>aplicado</w:t>
      </w:r>
      <w:r w:rsidRPr="00275579">
        <w:t>:</w:t>
      </w:r>
      <w:r>
        <w:t xml:space="preserve"> </w:t>
      </w:r>
    </w:p>
    <w:p w14:paraId="7293D039" w14:textId="471668A5" w:rsidR="00275579" w:rsidRDefault="00275579" w:rsidP="00275579">
      <w:r w:rsidRPr="00275579">
        <w:rPr>
          <w:b/>
          <w:bCs/>
        </w:rPr>
        <w:t>Dedutivo:</w:t>
      </w:r>
      <w:r w:rsidRPr="00275579">
        <w:t xml:space="preserve"> se baseia em regras gerais para chegar a uma conclusão específica.</w:t>
      </w:r>
    </w:p>
    <w:p w14:paraId="1BF430A9" w14:textId="77777777" w:rsidR="00275579" w:rsidRPr="00275579" w:rsidRDefault="00275579" w:rsidP="00275579">
      <w:pPr>
        <w:rPr>
          <w:b/>
          <w:bCs/>
        </w:rPr>
      </w:pPr>
    </w:p>
    <w:p w14:paraId="2FE20F41" w14:textId="2A9871D1" w:rsidR="00275579" w:rsidRPr="00275579" w:rsidRDefault="00275579" w:rsidP="00275579">
      <w:r w:rsidRPr="00275579">
        <w:rPr>
          <w:b/>
          <w:bCs/>
        </w:rPr>
        <w:t xml:space="preserve">Testes e Validação: </w:t>
      </w:r>
    </w:p>
    <w:p w14:paraId="0E700210" w14:textId="47CCC267" w:rsidR="00275579" w:rsidRPr="00275579" w:rsidRDefault="00275579" w:rsidP="00275579">
      <w:r>
        <w:t>E</w:t>
      </w:r>
      <w:r w:rsidRPr="00275579">
        <w:t>xecuta</w:t>
      </w:r>
      <w:r>
        <w:t>mos</w:t>
      </w:r>
      <w:r w:rsidRPr="00275579">
        <w:t xml:space="preserve"> o sistema e verifica</w:t>
      </w:r>
      <w:r>
        <w:t>mos</w:t>
      </w:r>
      <w:r w:rsidRPr="00275579">
        <w:t xml:space="preserve"> se ele está chegando às respostas corretas com base na inferência e na representação do conhecimento utilizadas.</w:t>
      </w:r>
    </w:p>
    <w:p w14:paraId="26989B6F" w14:textId="77777777" w:rsidR="00300E4D" w:rsidRDefault="00300E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308A7D4" w14:textId="4628B99E" w:rsidR="00013C80" w:rsidRPr="00AF18D2" w:rsidRDefault="00013C80" w:rsidP="00D36198">
      <w:pPr>
        <w:jc w:val="center"/>
        <w:rPr>
          <w:b/>
          <w:bCs/>
          <w:sz w:val="28"/>
          <w:szCs w:val="28"/>
        </w:rPr>
      </w:pPr>
      <w:r w:rsidRPr="00AF18D2">
        <w:rPr>
          <w:b/>
          <w:bCs/>
          <w:sz w:val="28"/>
          <w:szCs w:val="28"/>
        </w:rPr>
        <w:lastRenderedPageBreak/>
        <w:t>Justificativas para o tema escolhido:</w:t>
      </w:r>
    </w:p>
    <w:p w14:paraId="2E1B6D72" w14:textId="77777777" w:rsidR="00013C80" w:rsidRDefault="00013C80" w:rsidP="00013C80">
      <w:pPr>
        <w:jc w:val="both"/>
      </w:pPr>
    </w:p>
    <w:p w14:paraId="6D428AF3" w14:textId="77777777" w:rsidR="00013C80" w:rsidRPr="00300E4D" w:rsidRDefault="00013C80" w:rsidP="00013C80">
      <w:pPr>
        <w:jc w:val="both"/>
        <w:rPr>
          <w:b/>
          <w:bCs/>
        </w:rPr>
      </w:pPr>
      <w:r w:rsidRPr="00300E4D">
        <w:rPr>
          <w:b/>
          <w:bCs/>
        </w:rPr>
        <w:t xml:space="preserve">Existe necessidade de uma solução </w:t>
      </w:r>
      <w:r>
        <w:rPr>
          <w:b/>
          <w:bCs/>
        </w:rPr>
        <w:t xml:space="preserve">que </w:t>
      </w:r>
      <w:r w:rsidRPr="00300E4D">
        <w:rPr>
          <w:b/>
          <w:bCs/>
        </w:rPr>
        <w:t>justifi</w:t>
      </w:r>
      <w:r>
        <w:rPr>
          <w:b/>
          <w:bCs/>
        </w:rPr>
        <w:t>que</w:t>
      </w:r>
      <w:r w:rsidRPr="00300E4D">
        <w:rPr>
          <w:b/>
          <w:bCs/>
        </w:rPr>
        <w:t xml:space="preserve"> o custo e o esforço para construir </w:t>
      </w:r>
      <w:r>
        <w:rPr>
          <w:b/>
          <w:bCs/>
        </w:rPr>
        <w:t>o</w:t>
      </w:r>
      <w:r w:rsidRPr="00300E4D">
        <w:rPr>
          <w:b/>
          <w:bCs/>
        </w:rPr>
        <w:t xml:space="preserve"> SE?</w:t>
      </w:r>
    </w:p>
    <w:p w14:paraId="2CD972A2" w14:textId="77777777" w:rsidR="00013C80" w:rsidRDefault="00013C80" w:rsidP="00013C80">
      <w:pPr>
        <w:jc w:val="both"/>
      </w:pPr>
      <w:r>
        <w:t>Sim, a necessidade de implementar o sistema é válida uma vez que não encontramos esse tipo de ferramenta de consulta em escritórios de advocacia por exemplo. O sistema tem a principal vantagem de agilizar o processo de documentação por parte dos advogados uma vez que automação traria maior agilidade no preparo dos contratos reduzindo também possíveis redundâncias na criação e edição de contratos com cláusulas idênticas e/ou similares.</w:t>
      </w:r>
    </w:p>
    <w:p w14:paraId="2D0F6920" w14:textId="77777777" w:rsidR="00013C80" w:rsidRDefault="00013C80" w:rsidP="00013C80">
      <w:pPr>
        <w:jc w:val="both"/>
      </w:pPr>
    </w:p>
    <w:p w14:paraId="4340B3E9" w14:textId="77777777" w:rsidR="00013C80" w:rsidRPr="00300E4D" w:rsidRDefault="00013C80" w:rsidP="00013C80">
      <w:pPr>
        <w:jc w:val="both"/>
        <w:rPr>
          <w:b/>
          <w:bCs/>
        </w:rPr>
      </w:pPr>
      <w:r w:rsidRPr="00300E4D">
        <w:rPr>
          <w:b/>
          <w:bCs/>
        </w:rPr>
        <w:t>A perícia humana não está sempre disponível ou consistente quando necessária?</w:t>
      </w:r>
    </w:p>
    <w:p w14:paraId="2442CFD5" w14:textId="77777777" w:rsidR="00013C80" w:rsidRDefault="00013C80" w:rsidP="00013C80">
      <w:pPr>
        <w:jc w:val="both"/>
      </w:pPr>
      <w:r w:rsidRPr="00300E4D">
        <w:t>Sim,</w:t>
      </w:r>
      <w:r>
        <w:t xml:space="preserve"> </w:t>
      </w:r>
      <w:r w:rsidRPr="00300E4D">
        <w:t>Advogados e especialistas jurídicos nem sempre estão disponíveis imediatamente para analisar cada caso e sugerir cláusulas contratuais adequadas. Além disso, diferentes profissionais podem ter interpretações distintas sobre quais cláusulas são mais apropriadas para um determinado contexto. O sistema especialista ajudaria a padronizar esse processo, garantindo que os contratos gerados sigam boas práticas e normas jurídicas consistentes.</w:t>
      </w:r>
    </w:p>
    <w:p w14:paraId="322BDE38" w14:textId="77777777" w:rsidR="00013C80" w:rsidRDefault="00013C80" w:rsidP="00013C80">
      <w:pPr>
        <w:jc w:val="both"/>
        <w:rPr>
          <w:b/>
          <w:bCs/>
        </w:rPr>
      </w:pPr>
    </w:p>
    <w:p w14:paraId="57F8DAE4" w14:textId="77777777" w:rsidR="00013C80" w:rsidRPr="00300E4D" w:rsidRDefault="00013C80" w:rsidP="00013C80">
      <w:pPr>
        <w:jc w:val="both"/>
        <w:rPr>
          <w:b/>
          <w:bCs/>
        </w:rPr>
      </w:pPr>
      <w:r w:rsidRPr="00300E4D">
        <w:rPr>
          <w:b/>
          <w:bCs/>
        </w:rPr>
        <w:t>Esse problema pode ser resolvido utilizando raciocínio simbólico?</w:t>
      </w:r>
    </w:p>
    <w:p w14:paraId="00F240C9" w14:textId="77777777" w:rsidR="00013C80" w:rsidRPr="00901185" w:rsidRDefault="00013C80" w:rsidP="00013C80">
      <w:pPr>
        <w:jc w:val="both"/>
      </w:pPr>
      <w:r w:rsidRPr="00300E4D">
        <w:t xml:space="preserve">Sim, pois envolve a manipulação de regras e conceitos jurídicos que podem ser representados de forma lógica e estruturada. O sistema pode usar regras de produção do tipo </w:t>
      </w:r>
      <w:r w:rsidRPr="00300E4D">
        <w:rPr>
          <w:b/>
          <w:bCs/>
        </w:rPr>
        <w:t>"Se... então..."</w:t>
      </w:r>
      <w:r w:rsidRPr="00300E4D">
        <w:t xml:space="preserve"> para determinar quais cláusulas devem ser incluídas em um contrato com base nas respostas do usuário. </w:t>
      </w:r>
    </w:p>
    <w:p w14:paraId="5EDA2D4C" w14:textId="4F6C5FCB" w:rsidR="00013C80" w:rsidRDefault="00013C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BA3C777" w14:textId="77777777" w:rsidR="00013C80" w:rsidRDefault="00013C80">
      <w:pPr>
        <w:rPr>
          <w:b/>
          <w:bCs/>
          <w:sz w:val="28"/>
          <w:szCs w:val="28"/>
        </w:rPr>
      </w:pPr>
    </w:p>
    <w:p w14:paraId="761DCB01" w14:textId="443FCE4D" w:rsidR="002505E6" w:rsidRDefault="00C77905" w:rsidP="007E1B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OES PARA O RELATÓRIO TÉCNICO:</w:t>
      </w:r>
    </w:p>
    <w:p w14:paraId="17D44EB2" w14:textId="77777777" w:rsidR="00C77905" w:rsidRDefault="00C77905" w:rsidP="002505E6">
      <w:pPr>
        <w:jc w:val="center"/>
        <w:rPr>
          <w:b/>
          <w:bCs/>
          <w:sz w:val="28"/>
          <w:szCs w:val="28"/>
        </w:rPr>
      </w:pPr>
    </w:p>
    <w:p w14:paraId="106404F2" w14:textId="6D9074D0" w:rsidR="002505E6" w:rsidRDefault="00C77905" w:rsidP="002505E6">
      <w:pPr>
        <w:jc w:val="center"/>
        <w:rPr>
          <w:b/>
          <w:bCs/>
          <w:sz w:val="28"/>
          <w:szCs w:val="28"/>
        </w:rPr>
      </w:pPr>
      <w:r w:rsidRPr="00C77905">
        <w:rPr>
          <w:b/>
          <w:bCs/>
          <w:noProof/>
          <w:sz w:val="28"/>
          <w:szCs w:val="28"/>
        </w:rPr>
        <w:drawing>
          <wp:inline distT="0" distB="0" distL="0" distR="0" wp14:anchorId="59DE4400" wp14:editId="215FD530">
            <wp:extent cx="5464013" cy="929721"/>
            <wp:effectExtent l="0" t="0" r="3810" b="3810"/>
            <wp:docPr id="46881280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2801" name="Picture 1" descr="A close-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7A05" w14:textId="77777777" w:rsidR="00C77905" w:rsidRDefault="00C77905" w:rsidP="00C77905">
      <w:pPr>
        <w:rPr>
          <w:b/>
          <w:bCs/>
          <w:sz w:val="28"/>
          <w:szCs w:val="28"/>
        </w:rPr>
      </w:pPr>
    </w:p>
    <w:p w14:paraId="406E4844" w14:textId="11D325C3" w:rsidR="002505E6" w:rsidRDefault="00C77905" w:rsidP="00C77905">
      <w:pPr>
        <w:jc w:val="both"/>
      </w:pPr>
      <w:r w:rsidRPr="00C77905">
        <w:rPr>
          <w:b/>
          <w:bCs/>
        </w:rPr>
        <w:t xml:space="preserve">a. </w:t>
      </w:r>
      <w:r w:rsidRPr="00C77905">
        <w:t xml:space="preserve">O tema escolhido consiste em um Sistema Especialista para </w:t>
      </w:r>
      <w:r w:rsidR="002505E6" w:rsidRPr="00C77905">
        <w:t>Geração de Contratos Imobiliários com Clausulas Relevantes ao Contexto do Cliente.</w:t>
      </w:r>
      <w:r>
        <w:t xml:space="preserve"> O domínio de conhecimento compreende a área do direito, especificamente o direito imobiliário por conta dos tipos dos contratos que são trabalhados.</w:t>
      </w:r>
    </w:p>
    <w:p w14:paraId="3054C880" w14:textId="0AB7B6F5" w:rsidR="00C77905" w:rsidRDefault="00C77905" w:rsidP="00C77905">
      <w:pPr>
        <w:jc w:val="both"/>
      </w:pPr>
      <w:r>
        <w:rPr>
          <w:b/>
          <w:bCs/>
        </w:rPr>
        <w:t>b.</w:t>
      </w:r>
      <w:r w:rsidRPr="00C77905">
        <w:t xml:space="preserve"> A área de atuação segue na automatização na criação da documentação de contratos imobiliários. Esse tema tem aplicação prática no Direito Imobiliário, podendo ser utilizado por advogados, imobiliárias e corretores para agilizar a criação de documentos contratuais de forma mais eficiente e precisa.</w:t>
      </w:r>
    </w:p>
    <w:p w14:paraId="7DDD31DA" w14:textId="77777777" w:rsidR="000B12F4" w:rsidRDefault="00C77905" w:rsidP="000B12F4">
      <w:pPr>
        <w:jc w:val="both"/>
      </w:pPr>
      <w:r w:rsidRPr="000B12F4">
        <w:rPr>
          <w:b/>
          <w:bCs/>
        </w:rPr>
        <w:t>c.</w:t>
      </w:r>
      <w:r w:rsidRPr="000B12F4">
        <w:t xml:space="preserve"> </w:t>
      </w:r>
      <w:r w:rsidR="000B12F4" w:rsidRPr="000B12F4">
        <w:t>O sistema tem como objetivo automatizar a geração de contratos imobiliários</w:t>
      </w:r>
      <w:r w:rsidR="000B12F4">
        <w:t>.</w:t>
      </w:r>
      <w:r w:rsidR="000B12F4" w:rsidRPr="000B12F4">
        <w:t xml:space="preserve"> </w:t>
      </w:r>
    </w:p>
    <w:p w14:paraId="5C2464CE" w14:textId="23BB7926" w:rsidR="00712908" w:rsidRPr="000B12F4" w:rsidRDefault="000B12F4" w:rsidP="000B12F4">
      <w:pPr>
        <w:jc w:val="both"/>
      </w:pPr>
      <w:r w:rsidRPr="000B12F4">
        <w:t xml:space="preserve">Com base nas informações fornecidas pelo usuário, o SE </w:t>
      </w:r>
      <w:r w:rsidR="00AE68DE">
        <w:t xml:space="preserve">modela o </w:t>
      </w:r>
      <w:r w:rsidRPr="000B12F4">
        <w:t>contrato</w:t>
      </w:r>
      <w:r w:rsidR="00AE68DE">
        <w:t xml:space="preserve"> imobiliário selecionado</w:t>
      </w:r>
      <w:r w:rsidRPr="000B12F4">
        <w:t xml:space="preserve"> </w:t>
      </w:r>
      <w:r w:rsidR="00AE68DE">
        <w:t>(</w:t>
      </w:r>
      <w:r w:rsidRPr="000B12F4">
        <w:t>aluguel, compra e venda, permuta</w:t>
      </w:r>
      <w:r w:rsidR="00AE68DE">
        <w:t>, cessão de direitos, prestação de serviços e comodato</w:t>
      </w:r>
      <w:r w:rsidRPr="000B12F4">
        <w:t xml:space="preserve">) e fornece um </w:t>
      </w:r>
      <w:proofErr w:type="spellStart"/>
      <w:r w:rsidRPr="000B12F4">
        <w:t>template</w:t>
      </w:r>
      <w:proofErr w:type="spellEnd"/>
      <w:r w:rsidRPr="000B12F4">
        <w:t xml:space="preserve"> </w:t>
      </w:r>
      <w:r w:rsidR="00AE68DE">
        <w:t>HTML</w:t>
      </w:r>
      <w:r w:rsidRPr="000B12F4">
        <w:t>, incluindo</w:t>
      </w:r>
      <w:r w:rsidR="00F24D87">
        <w:t>,</w:t>
      </w:r>
      <w:r w:rsidRPr="000B12F4">
        <w:t xml:space="preserve"> </w:t>
      </w:r>
      <w:r w:rsidR="00F24D87">
        <w:t xml:space="preserve">além das </w:t>
      </w:r>
      <w:r w:rsidRPr="000B12F4">
        <w:t>cláusulas</w:t>
      </w:r>
      <w:r w:rsidR="00F24D87">
        <w:t>,</w:t>
      </w:r>
      <w:r w:rsidRPr="000B12F4">
        <w:t xml:space="preserve"> </w:t>
      </w:r>
      <w:r w:rsidR="00F24D87">
        <w:t xml:space="preserve">também os seus respectivos itens considerados </w:t>
      </w:r>
      <w:r w:rsidRPr="000B12F4">
        <w:t xml:space="preserve">mais relevantes </w:t>
      </w:r>
      <w:r w:rsidR="00AE68DE">
        <w:t>de acordo com</w:t>
      </w:r>
      <w:r w:rsidRPr="000B12F4">
        <w:t xml:space="preserve"> </w:t>
      </w:r>
      <w:r w:rsidR="00F24D87">
        <w:t xml:space="preserve">o </w:t>
      </w:r>
      <w:r w:rsidRPr="000B12F4">
        <w:t>contexto</w:t>
      </w:r>
      <w:r w:rsidR="00F24D87">
        <w:t xml:space="preserve"> </w:t>
      </w:r>
      <w:r w:rsidR="00AE68DE">
        <w:t>coleta</w:t>
      </w:r>
      <w:r w:rsidR="00F24D87">
        <w:t>do</w:t>
      </w:r>
      <w:r w:rsidR="00AE68DE">
        <w:t xml:space="preserve"> </w:t>
      </w:r>
      <w:r w:rsidR="00F24D87">
        <w:t xml:space="preserve">pela interface de usuário. </w:t>
      </w:r>
      <w:r w:rsidR="00AE68DE">
        <w:t>O modelo HTML fornecido permite o usuário a baixar o contrato em formado DOCX e PDF.</w:t>
      </w:r>
    </w:p>
    <w:p w14:paraId="6FA041CD" w14:textId="108FEBCB" w:rsidR="000B12F4" w:rsidRDefault="000B12F4" w:rsidP="000B12F4">
      <w:pPr>
        <w:jc w:val="both"/>
      </w:pPr>
      <w:r w:rsidRPr="000B12F4">
        <w:t xml:space="preserve">O sistema garante que o documento gerado esteja alinhado com as melhores práticas jurídicas, reduzindo o tempo necessário para a elaboração de contratos e agilizando o processo de documentação. </w:t>
      </w:r>
    </w:p>
    <w:p w14:paraId="6909581C" w14:textId="06D65607" w:rsidR="000B12F4" w:rsidRDefault="000B12F4" w:rsidP="000B12F4">
      <w:pPr>
        <w:jc w:val="both"/>
      </w:pPr>
      <w:r w:rsidRPr="00552339">
        <w:rPr>
          <w:b/>
          <w:bCs/>
        </w:rPr>
        <w:t>d.</w:t>
      </w:r>
      <w:r>
        <w:t xml:space="preserve"> Fernanda Garzon de Oliveira,</w:t>
      </w:r>
      <w:r w:rsidR="00791004">
        <w:t xml:space="preserve"> </w:t>
      </w:r>
      <w:r w:rsidR="00791004" w:rsidRPr="00791004">
        <w:t xml:space="preserve">Advogada empresarial no escritório de advocacia Taube </w:t>
      </w:r>
      <w:proofErr w:type="spellStart"/>
      <w:r w:rsidR="00791004" w:rsidRPr="00791004">
        <w:t>Toretta</w:t>
      </w:r>
      <w:proofErr w:type="spellEnd"/>
      <w:r w:rsidR="00791004" w:rsidRPr="00791004">
        <w:t xml:space="preserve"> de Cascavel/PR</w:t>
      </w:r>
      <w:r w:rsidR="00791004">
        <w:t xml:space="preserve">. </w:t>
      </w:r>
      <w:r w:rsidR="00791004" w:rsidRPr="00791004">
        <w:t>Bacharel em Direito pela Faculdade UNIVEL – Cascavel-PR (2018</w:t>
      </w:r>
      <w:r w:rsidR="00791004">
        <w:t xml:space="preserve">) e </w:t>
      </w:r>
      <w:r w:rsidR="00791004" w:rsidRPr="00791004">
        <w:t>Pós-graduanda em Direito Penal e Processo Penal.</w:t>
      </w:r>
      <w:r w:rsidR="00791004">
        <w:t xml:space="preserve"> Registro </w:t>
      </w:r>
      <w:r w:rsidR="00791004" w:rsidRPr="00791004">
        <w:t>OAB/PR 118.849</w:t>
      </w:r>
      <w:r w:rsidR="00791004">
        <w:t xml:space="preserve">. O </w:t>
      </w:r>
      <w:hyperlink r:id="rId10" w:history="1">
        <w:r w:rsidR="005E253D" w:rsidRPr="005E253D">
          <w:rPr>
            <w:rStyle w:val="Hyperlink"/>
          </w:rPr>
          <w:t>CURRÍCULO</w:t>
        </w:r>
      </w:hyperlink>
      <w:r w:rsidR="005E253D">
        <w:t xml:space="preserve"> </w:t>
      </w:r>
      <w:r w:rsidR="00791004">
        <w:t>para consulta completa das credenciais da especialista pode ser encontrad</w:t>
      </w:r>
      <w:r w:rsidR="005E253D">
        <w:t>o na pasta Base de Conhecimento</w:t>
      </w:r>
      <w:r w:rsidR="00791004">
        <w:t>.</w:t>
      </w:r>
    </w:p>
    <w:p w14:paraId="7DB37C42" w14:textId="69B2F38C" w:rsidR="000B12F4" w:rsidRDefault="000B12F4">
      <w:r>
        <w:br w:type="page"/>
      </w:r>
    </w:p>
    <w:p w14:paraId="11364091" w14:textId="77777777" w:rsidR="000B12F4" w:rsidRPr="000B12F4" w:rsidRDefault="000B12F4" w:rsidP="000B12F4">
      <w:pPr>
        <w:jc w:val="both"/>
      </w:pPr>
    </w:p>
    <w:p w14:paraId="02072191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61EE9503" wp14:editId="20F677B5">
            <wp:extent cx="5311600" cy="1775614"/>
            <wp:effectExtent l="0" t="0" r="3810" b="0"/>
            <wp:docPr id="30449218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9218" name="Picture 1" descr="A close-up of a docum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E046" w14:textId="77777777" w:rsidR="00AD2457" w:rsidRDefault="00AD2457">
      <w:pPr>
        <w:rPr>
          <w:b/>
          <w:bCs/>
          <w:sz w:val="28"/>
          <w:szCs w:val="28"/>
        </w:rPr>
      </w:pPr>
    </w:p>
    <w:p w14:paraId="0C967830" w14:textId="77777777" w:rsidR="00AD2457" w:rsidRDefault="00AD24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</w:t>
      </w:r>
    </w:p>
    <w:p w14:paraId="33E0B5F7" w14:textId="22A6931C" w:rsidR="00AD2457" w:rsidRDefault="00AD2457" w:rsidP="00AD2457">
      <w:pPr>
        <w:jc w:val="both"/>
      </w:pPr>
      <w:r>
        <w:t>Foram reunidos 6 contratos imobiliários contendo 10 clausulas cada. Essa etapa se deu por meio de reuniões semanais de forma presencial onde foi elaborado junto ao especialista quais dados seriam necessários para desenvolver o sistema especialista. O especialista, após a definição do problema e contextualização do objeto a ser desenvolvido, ficou responsável pela pesquisa e levantamento das informações necessárias para compor a base de conhecimento do sistema.</w:t>
      </w:r>
    </w:p>
    <w:p w14:paraId="53A4D3C7" w14:textId="77777777" w:rsidR="00AD2457" w:rsidRPr="00AD2457" w:rsidRDefault="00AD2457" w:rsidP="00AD2457">
      <w:pPr>
        <w:jc w:val="both"/>
      </w:pPr>
    </w:p>
    <w:p w14:paraId="32BE1B4A" w14:textId="77777777" w:rsidR="00AD2457" w:rsidRPr="006549CE" w:rsidRDefault="00AD2457" w:rsidP="00AD2457">
      <w:pPr>
        <w:jc w:val="both"/>
        <w:rPr>
          <w:b/>
          <w:bCs/>
        </w:rPr>
      </w:pPr>
      <w:r w:rsidRPr="006549CE">
        <w:rPr>
          <w:b/>
          <w:bCs/>
        </w:rPr>
        <w:t>Tipos de Contratos Imobiliários:</w:t>
      </w:r>
    </w:p>
    <w:p w14:paraId="4229B9CD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Compra e Venda de Imóvel</w:t>
      </w:r>
    </w:p>
    <w:p w14:paraId="55C9D818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Locação de Imóvel</w:t>
      </w:r>
    </w:p>
    <w:p w14:paraId="3B73FCC4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Comodato de Imóvel</w:t>
      </w:r>
    </w:p>
    <w:p w14:paraId="6BB4C231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Permuta de Imóvel</w:t>
      </w:r>
    </w:p>
    <w:p w14:paraId="108ACD96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Sessão de Imóvel</w:t>
      </w:r>
    </w:p>
    <w:p w14:paraId="37FDA9AB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Prestação de Serviço</w:t>
      </w:r>
    </w:p>
    <w:p w14:paraId="1962C51D" w14:textId="77777777" w:rsidR="00AD2457" w:rsidRDefault="00AD2457" w:rsidP="00AD2457">
      <w:pPr>
        <w:ind w:left="360"/>
        <w:jc w:val="both"/>
      </w:pPr>
    </w:p>
    <w:p w14:paraId="4DB685BE" w14:textId="158B2861" w:rsidR="00AD2457" w:rsidRDefault="00AD2457" w:rsidP="00AD2457">
      <w:pPr>
        <w:jc w:val="both"/>
      </w:pPr>
      <w:hyperlink r:id="rId12" w:history="1">
        <w:r w:rsidRPr="00D706C5">
          <w:rPr>
            <w:rStyle w:val="Hyperlink"/>
          </w:rPr>
          <w:t>Os contratos em PDF e DOCX podem ser encontrados na pasta BASE DE CONHECIMENTO -&gt; CONTRATOS.</w:t>
        </w:r>
      </w:hyperlink>
    </w:p>
    <w:p w14:paraId="6E35B073" w14:textId="32BA9E52" w:rsidR="00AD2457" w:rsidRPr="00D706C5" w:rsidRDefault="00D706C5" w:rsidP="00AD2457">
      <w:pPr>
        <w:jc w:val="both"/>
        <w:rPr>
          <w:rStyle w:val="Hyperlink"/>
        </w:rPr>
      </w:pPr>
      <w:r>
        <w:fldChar w:fldCharType="begin"/>
      </w:r>
      <w:r>
        <w:instrText>HYPERLINK "Base%20de%20Conhecimento/Contratos/JURISDICAO%20CONTRATOS.docx"</w:instrText>
      </w:r>
      <w:r>
        <w:fldChar w:fldCharType="separate"/>
      </w:r>
      <w:r w:rsidR="00AD2457" w:rsidRPr="00D706C5">
        <w:rPr>
          <w:rStyle w:val="Hyperlink"/>
        </w:rPr>
        <w:t>Cada contrato tem sua base legal (jurídica) de uso descrita no arquivo JURISDICAO CONTRATOS na pasta BASE DE CONHECIMENTO -&gt; CONTRATOS.</w:t>
      </w:r>
    </w:p>
    <w:p w14:paraId="7A7F78B8" w14:textId="6BCAA938" w:rsidR="00AD2457" w:rsidRDefault="00D706C5" w:rsidP="00AD2457">
      <w:pPr>
        <w:jc w:val="both"/>
      </w:pPr>
      <w:r>
        <w:fldChar w:fldCharType="end"/>
      </w:r>
      <w:r w:rsidR="00AD2457">
        <w:t>As partes grifadas e em negrito em cada contrato representam onde o usuário responsável pela criação do contrato pode ajustar conforme o contexto da situação.</w:t>
      </w:r>
    </w:p>
    <w:p w14:paraId="07472AE6" w14:textId="0CDEB28B" w:rsidR="00AD2457" w:rsidRDefault="00AD2457" w:rsidP="00AD2457">
      <w:pPr>
        <w:jc w:val="both"/>
      </w:pPr>
      <w:hyperlink r:id="rId13" w:history="1">
        <w:r w:rsidRPr="00D706C5">
          <w:rPr>
            <w:rStyle w:val="Hyperlink"/>
          </w:rPr>
          <w:t>Cada contrato foi convertido em um modelo HTML onde o usuário consegue exportá-lo como um documento PDF ou DOCX. Os modelos podem ser encontrados na pasta BASE DE CONHECIMENTO -&gt; MODELOS HTML.</w:t>
        </w:r>
      </w:hyperlink>
    </w:p>
    <w:p w14:paraId="50457D5D" w14:textId="14983151" w:rsidR="00AD2457" w:rsidRDefault="00AD2457" w:rsidP="00AD2457">
      <w:pPr>
        <w:jc w:val="both"/>
      </w:pPr>
      <w:hyperlink r:id="rId14" w:history="1">
        <w:r w:rsidRPr="00D706C5">
          <w:rPr>
            <w:rStyle w:val="Hyperlink"/>
          </w:rPr>
          <w:t>A explicação sobre o código dos modelos de contrato HTML se encontra na pasta BASE DE CONHECIMENTO -&gt; MODELOS HMTL no arquivo MODELO-CONTRATO.</w:t>
        </w:r>
      </w:hyperlink>
    </w:p>
    <w:p w14:paraId="06C43C53" w14:textId="4DF9528C" w:rsidR="00AD2457" w:rsidRPr="00AD2457" w:rsidRDefault="00AD2457" w:rsidP="00AD2457">
      <w:pPr>
        <w:jc w:val="both"/>
      </w:pPr>
      <w:hyperlink r:id="rId15" w:history="1">
        <w:r w:rsidRPr="00D706C5">
          <w:rPr>
            <w:rStyle w:val="Hyperlink"/>
            <w:b/>
            <w:bCs/>
          </w:rPr>
          <w:t>O documento CLAUSULAS, presente em BASE DE CONHECIMENTO -&gt; CLAUSULA</w:t>
        </w:r>
      </w:hyperlink>
      <w:r>
        <w:t xml:space="preserve">, contém, grifadas em diferentes cores a fim de diferenciar cada uma, </w:t>
      </w:r>
      <w:r w:rsidRPr="00677633">
        <w:t>clausulas comuns entre os contratos</w:t>
      </w:r>
      <w:r w:rsidRPr="00675E8C">
        <w:t>, ou seja, que aparecem na maioria dos contratos, e que podem ser generalizadas entre os modelos de contratos</w:t>
      </w:r>
      <w:r>
        <w:t>. O documento ainda contém uma área OUTRAS CLAUSULAS UNIVERSAIS contendo clausulas que não estão presentes nos contratos, porém são clausulas reais que podem ser generalizadas para uso de acordo com o contexto do contrato. Essas novas clausulas foram selecionadas a fim de aumentar o volume de dados na base de conhecimento para favorecer a efetividade no uso do sistema desenvolvido. Por fim o documento contém o nome de cada contrato e todas as suas respectivas clausulas a fim de deixar tudo reunido em um único local para facilitar a consulta sobre os dados.</w:t>
      </w:r>
      <w:r>
        <w:rPr>
          <w:b/>
          <w:bCs/>
        </w:rPr>
        <w:t xml:space="preserve"> As cláusulas que não estão destacadas são consideradas clausulas especificas de seu respectivo contrato.</w:t>
      </w:r>
    </w:p>
    <w:p w14:paraId="21D7F0AC" w14:textId="4B42CA66" w:rsidR="00AD2457" w:rsidRPr="00F00DF8" w:rsidRDefault="00AD2457" w:rsidP="00AD2457">
      <w:pPr>
        <w:jc w:val="both"/>
      </w:pPr>
      <w:r w:rsidRPr="00F00DF8">
        <w:t>Ao todo temos 6 contratos, cada um com 10 clausulas, sendo 7 clausulas consideradas universais entre eles (nem todas essas 7 clausulas estão presentes em todos os contratos), e 10 clausulas extras consideradas universais para os 6 tipos de contratos.</w:t>
      </w:r>
    </w:p>
    <w:p w14:paraId="3E9BF1E4" w14:textId="53839FBB" w:rsidR="006E3B8A" w:rsidRDefault="006E3B8A" w:rsidP="006E3B8A">
      <w:pPr>
        <w:jc w:val="both"/>
      </w:pPr>
      <w:r>
        <w:t xml:space="preserve">Todo o processo de coleta das cláusulas e seus respectivos contratos foi executado e fornecido pela advoga especialista além da generalização das cláusulas consideradas universais entre os contratos, a classificação das cláusulas e a preparação das regras de utilização. </w:t>
      </w:r>
    </w:p>
    <w:p w14:paraId="7F9B9AF4" w14:textId="3F3FDCF8" w:rsidR="006E3B8A" w:rsidRDefault="006E3B8A" w:rsidP="006E3B8A">
      <w:pPr>
        <w:jc w:val="both"/>
      </w:pPr>
      <w:r>
        <w:t>Vale destacar que a escolha das cláusulas que foram consideradas comuns entre mais de um dos 6 contratos, a forma como as cláusulas foram generalizadas, e a definição sobre o uso de cada cláusula foram etapas estabelecidas por meio do olhar da especialista sendo esta responsável por assegurar que o objeto em desenvolvimento segue as diretrizes jurídicas validas e engloba o escopo da proposta deste trabalho.</w:t>
      </w:r>
    </w:p>
    <w:p w14:paraId="72384196" w14:textId="72A75274" w:rsidR="00D706C5" w:rsidRDefault="00D706C5" w:rsidP="006E3B8A">
      <w:pPr>
        <w:jc w:val="both"/>
      </w:pPr>
      <w:r>
        <w:t>Sendo assim o especialista foi responsável por entregar ao final da pesquisa os 6 modelos de contrato com 10 clausulas cada um, além das 10 clausulas extras. O especialista também entregou o documento com a jurisprudência de cada contrato como forma de apoio legal sobre a validade do uso de cada modelo de contrato.</w:t>
      </w:r>
    </w:p>
    <w:p w14:paraId="20212611" w14:textId="6EA3412D" w:rsidR="00AD2457" w:rsidRDefault="00AD2457">
      <w:pPr>
        <w:rPr>
          <w:b/>
          <w:bCs/>
          <w:sz w:val="28"/>
          <w:szCs w:val="28"/>
        </w:rPr>
      </w:pPr>
    </w:p>
    <w:p w14:paraId="43EA3F9C" w14:textId="100CF4BB" w:rsidR="00552339" w:rsidRDefault="00AD2457" w:rsidP="005252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16AF5B" w14:textId="77777777" w:rsidR="00013C80" w:rsidRDefault="00013C80">
      <w:pPr>
        <w:rPr>
          <w:b/>
          <w:bCs/>
        </w:rPr>
      </w:pPr>
      <w:r>
        <w:rPr>
          <w:b/>
          <w:bCs/>
        </w:rPr>
        <w:lastRenderedPageBreak/>
        <w:t>B.</w:t>
      </w:r>
    </w:p>
    <w:p w14:paraId="13EC19B3" w14:textId="397DA638" w:rsidR="00A67CC1" w:rsidRDefault="00A67CC1" w:rsidP="00013C80">
      <w:pPr>
        <w:jc w:val="both"/>
      </w:pPr>
      <w:hyperlink r:id="rId16" w:history="1">
        <w:r w:rsidRPr="00F24D87">
          <w:rPr>
            <w:rStyle w:val="Hyperlink"/>
          </w:rPr>
          <w:t>O documento CLAUSULAS, presente em BASE DE CONHECIMENTO -&gt; CLAUSULA</w:t>
        </w:r>
      </w:hyperlink>
      <w:r w:rsidRPr="00A67CC1">
        <w:t xml:space="preserve"> contém</w:t>
      </w:r>
      <w:r>
        <w:rPr>
          <w:b/>
          <w:bCs/>
        </w:rPr>
        <w:t xml:space="preserve"> </w:t>
      </w:r>
      <w:r w:rsidR="00013C80" w:rsidRPr="00F00DF8">
        <w:t xml:space="preserve">estabelecido as regras de utilização de cada cláusula entre os contratos considerando os seguintes contextos:  quando utilizar a cláusula? como? em quais contratos a cláusula poderia ser utilizada? como generalizar a cláusula considerando que </w:t>
      </w:r>
      <w:r w:rsidR="00013C80">
        <w:t>temos 6 contratos que abordam diferentes contextos</w:t>
      </w:r>
      <w:r w:rsidR="00013C80" w:rsidRPr="00F00DF8">
        <w:t>?</w:t>
      </w:r>
      <w:r w:rsidR="00013C80">
        <w:t xml:space="preserve"> Qual o contexto e quais variáveis são relevantes na escolha da clausula pelo advogado de acordo com cada contexto contratual?</w:t>
      </w:r>
      <w:r>
        <w:t xml:space="preserve"> Além disso o documento aborda o contexto da aplicação de cada cláusula avaliada para maior esclarecimento sobre a função da clausula.</w:t>
      </w:r>
    </w:p>
    <w:p w14:paraId="55769735" w14:textId="116FC4A5" w:rsidR="00013C80" w:rsidRDefault="00013C80" w:rsidP="00013C80">
      <w:pPr>
        <w:jc w:val="both"/>
      </w:pPr>
      <w:r>
        <w:t>Abaixo temos as variáveis que foram identificadas para a seleção das clausulas mais relevantes de acordo com o tipo de contrato. O advogado deve responder as informações que o sistema necessita para definir quais clausulas e itens dessas clausulas estarão presentes no respectivo contrato de acordo com os valores das variáveis identificadas.</w:t>
      </w:r>
    </w:p>
    <w:p w14:paraId="6EC07C05" w14:textId="77777777" w:rsidR="00013C80" w:rsidRDefault="00013C80" w:rsidP="00013C80">
      <w:pPr>
        <w:jc w:val="center"/>
        <w:rPr>
          <w:b/>
          <w:bCs/>
        </w:rPr>
      </w:pPr>
    </w:p>
    <w:p w14:paraId="134998D0" w14:textId="794F3566" w:rsidR="00013C80" w:rsidRPr="0078755C" w:rsidRDefault="00013C80" w:rsidP="00013C80">
      <w:pPr>
        <w:jc w:val="center"/>
        <w:rPr>
          <w:b/>
          <w:bCs/>
        </w:rPr>
      </w:pPr>
      <w:r w:rsidRPr="0078755C">
        <w:rPr>
          <w:b/>
          <w:bCs/>
        </w:rPr>
        <w:t>Variáveis</w:t>
      </w:r>
      <w:r>
        <w:rPr>
          <w:b/>
          <w:bCs/>
        </w:rPr>
        <w:t xml:space="preserve"> </w:t>
      </w:r>
      <w:r w:rsidRPr="0078755C">
        <w:rPr>
          <w:b/>
          <w:bCs/>
        </w:rPr>
        <w:t>do Sistema Especialista:</w:t>
      </w:r>
    </w:p>
    <w:p w14:paraId="097816F8" w14:textId="77777777" w:rsidR="00013C80" w:rsidRPr="00901326" w:rsidRDefault="00013C80" w:rsidP="005C1916">
      <w:pPr>
        <w:jc w:val="both"/>
      </w:pPr>
      <w:proofErr w:type="spellStart"/>
      <w:r w:rsidRPr="00901326">
        <w:rPr>
          <w:b/>
          <w:bCs/>
        </w:rPr>
        <w:t>tipo_contrato</w:t>
      </w:r>
      <w:proofErr w:type="spellEnd"/>
      <w:r w:rsidRPr="00901326">
        <w:rPr>
          <w:b/>
          <w:bCs/>
        </w:rPr>
        <w:t>:</w:t>
      </w:r>
      <w:r w:rsidRPr="00901326">
        <w:t xml:space="preserve"> </w:t>
      </w:r>
      <w:bookmarkStart w:id="0" w:name="_Hlk191829742"/>
      <w:r w:rsidRPr="00901326">
        <w:t>qual o tipo de contrato sendo criado? (tipo categórica: os 6 tipos de contratos modelados nesse trabalho).</w:t>
      </w:r>
      <w:bookmarkEnd w:id="0"/>
    </w:p>
    <w:p w14:paraId="5F15CC6F" w14:textId="77777777" w:rsidR="00013C80" w:rsidRPr="00901326" w:rsidRDefault="00013C80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objetivo_</w:t>
      </w:r>
      <w:proofErr w:type="gramStart"/>
      <w:r w:rsidRPr="00901326">
        <w:rPr>
          <w:b/>
          <w:bCs/>
        </w:rPr>
        <w:t>especifico</w:t>
      </w:r>
      <w:proofErr w:type="spellEnd"/>
      <w:proofErr w:type="gramEnd"/>
      <w:r w:rsidRPr="00901326">
        <w:rPr>
          <w:b/>
          <w:bCs/>
        </w:rPr>
        <w:t xml:space="preserve">: </w:t>
      </w:r>
      <w:r w:rsidRPr="00901326">
        <w:t>Há um bem (imóvel, serviço ou direito) específico sendo negociado? O usuário descreveu o bem/serviço/direito? (Tipo Booleano).</w:t>
      </w:r>
      <w:r w:rsidRPr="00901326">
        <w:rPr>
          <w:b/>
          <w:bCs/>
        </w:rPr>
        <w:t xml:space="preserve"> </w:t>
      </w:r>
    </w:p>
    <w:p w14:paraId="62509BD5" w14:textId="77777777" w:rsidR="00013C80" w:rsidRPr="00901326" w:rsidRDefault="00013C80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partes_definidas</w:t>
      </w:r>
      <w:proofErr w:type="spellEnd"/>
      <w:r w:rsidRPr="00901326">
        <w:rPr>
          <w:b/>
          <w:bCs/>
        </w:rPr>
        <w:t xml:space="preserve">: </w:t>
      </w:r>
      <w:r w:rsidRPr="00901326">
        <w:t>As partes (cedente/cessionário, comprador/vendedor etc.) foram identificadas? (Tipo Booleano).</w:t>
      </w:r>
    </w:p>
    <w:p w14:paraId="41B89A2C" w14:textId="418727BD" w:rsidR="00D36198" w:rsidRPr="00901326" w:rsidRDefault="00D36198" w:rsidP="005C1916">
      <w:pPr>
        <w:jc w:val="both"/>
      </w:pPr>
      <w:proofErr w:type="spellStart"/>
      <w:r w:rsidRPr="00901326">
        <w:rPr>
          <w:b/>
          <w:bCs/>
        </w:rPr>
        <w:t>tempo_duracao</w:t>
      </w:r>
      <w:proofErr w:type="spellEnd"/>
      <w:r w:rsidRPr="00901326">
        <w:rPr>
          <w:b/>
          <w:bCs/>
        </w:rPr>
        <w:t>:</w:t>
      </w:r>
      <w:r w:rsidRPr="00901326">
        <w:t xml:space="preserve"> O contexto do contrato necessita a determinação de condições sobre prazos? (Tipo Booleano). </w:t>
      </w:r>
    </w:p>
    <w:p w14:paraId="18227425" w14:textId="28B95160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existe_pagamento</w:t>
      </w:r>
      <w:proofErr w:type="spellEnd"/>
      <w:r w:rsidRPr="00901326">
        <w:rPr>
          <w:b/>
          <w:bCs/>
        </w:rPr>
        <w:t xml:space="preserve">: </w:t>
      </w:r>
      <w:r w:rsidRPr="00901326">
        <w:t>Existe alguma contraprestação financeira? (Tipo booleano).</w:t>
      </w:r>
    </w:p>
    <w:p w14:paraId="33DBD5D9" w14:textId="38904975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penalidade_prevista</w:t>
      </w:r>
      <w:proofErr w:type="spellEnd"/>
      <w:r w:rsidRPr="00901326">
        <w:rPr>
          <w:b/>
          <w:bCs/>
        </w:rPr>
        <w:t xml:space="preserve">: </w:t>
      </w:r>
      <w:r w:rsidRPr="00901326">
        <w:t>Há previsão de multa ou penalidade pela infração e Descumprimento dos direitos aplicáveis negociados entre as partes?</w:t>
      </w:r>
      <w:r w:rsidRPr="00901326">
        <w:rPr>
          <w:b/>
          <w:bCs/>
        </w:rPr>
        <w:t xml:space="preserve"> </w:t>
      </w:r>
      <w:r w:rsidRPr="00901326">
        <w:t>(Tipo Booleano).</w:t>
      </w:r>
    </w:p>
    <w:p w14:paraId="616AA1C3" w14:textId="10DC1614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aviso_previo</w:t>
      </w:r>
      <w:proofErr w:type="spellEnd"/>
      <w:r w:rsidRPr="00901326">
        <w:rPr>
          <w:b/>
          <w:bCs/>
        </w:rPr>
        <w:t>:</w:t>
      </w:r>
      <w:r w:rsidRPr="00901326">
        <w:t xml:space="preserve"> É necessário a notificação sobre avisos prévios para situações específicas</w:t>
      </w:r>
      <w:r w:rsidR="006A3530" w:rsidRPr="00901326">
        <w:t>?</w:t>
      </w:r>
      <w:r w:rsidRPr="00901326">
        <w:rPr>
          <w:b/>
          <w:bCs/>
        </w:rPr>
        <w:t xml:space="preserve"> </w:t>
      </w:r>
      <w:r w:rsidRPr="00901326">
        <w:t>(Tipo Booleano).</w:t>
      </w:r>
    </w:p>
    <w:p w14:paraId="05FD7697" w14:textId="1F803277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localizacao_partes</w:t>
      </w:r>
      <w:proofErr w:type="spellEnd"/>
      <w:r w:rsidRPr="00901326">
        <w:rPr>
          <w:b/>
          <w:bCs/>
        </w:rPr>
        <w:t>:</w:t>
      </w:r>
      <w:r w:rsidRPr="00901326">
        <w:t xml:space="preserve"> Existe a necessidade sobre a identificação sobre a residência das partes e a região responsável por resoluções jurídicas e de eventuais disputas relacionadas ao contrato? (Tipo Booleano).</w:t>
      </w:r>
    </w:p>
    <w:p w14:paraId="60FE5229" w14:textId="2AEF60F6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observacoes_finais</w:t>
      </w:r>
      <w:proofErr w:type="spellEnd"/>
      <w:r w:rsidRPr="00901326">
        <w:rPr>
          <w:b/>
          <w:bCs/>
        </w:rPr>
        <w:t xml:space="preserve">: </w:t>
      </w:r>
      <w:r w:rsidRPr="00901326">
        <w:t xml:space="preserve">Existe a necessidade da inclusão de observações sobre a validade do contrato entre outras questões gerais? (Tipo Booleano). </w:t>
      </w:r>
    </w:p>
    <w:p w14:paraId="17A2CFA1" w14:textId="5511E356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lastRenderedPageBreak/>
        <w:t>ajustes_futuros</w:t>
      </w:r>
      <w:proofErr w:type="spellEnd"/>
      <w:r w:rsidRPr="00901326">
        <w:rPr>
          <w:b/>
          <w:bCs/>
        </w:rPr>
        <w:t>:</w:t>
      </w:r>
      <w:r w:rsidRPr="00901326">
        <w:t xml:space="preserve"> As partes desejam incluir uma previsão de possibilidade de ajustes futuros ao contrato? (Tipo Booleano). </w:t>
      </w:r>
    </w:p>
    <w:p w14:paraId="5C041A12" w14:textId="10CDECB1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confirmacao_legislacao</w:t>
      </w:r>
      <w:proofErr w:type="spellEnd"/>
      <w:r w:rsidRPr="00901326">
        <w:rPr>
          <w:b/>
          <w:bCs/>
        </w:rPr>
        <w:t xml:space="preserve">: </w:t>
      </w:r>
      <w:r w:rsidRPr="00901326">
        <w:t>Existe a necessidade de observações sobre a</w:t>
      </w:r>
      <w:r w:rsidRPr="00901326">
        <w:rPr>
          <w:b/>
          <w:bCs/>
        </w:rPr>
        <w:t xml:space="preserve"> </w:t>
      </w:r>
      <w:r w:rsidRPr="00901326">
        <w:t>interpretação, prevalência de termos e legislação ou regulamentação específica aplicável ao contrato? (Tipo Booleano).</w:t>
      </w:r>
    </w:p>
    <w:p w14:paraId="223376F7" w14:textId="5425413C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exige_garantia</w:t>
      </w:r>
      <w:proofErr w:type="spellEnd"/>
      <w:r w:rsidRPr="00901326">
        <w:rPr>
          <w:b/>
          <w:bCs/>
        </w:rPr>
        <w:t>:</w:t>
      </w:r>
      <w:r w:rsidRPr="00901326">
        <w:t xml:space="preserve"> O contrato exige alguma garantia formal em relação a riscos relevantes de inadimplência? (Tipo Booleano).</w:t>
      </w:r>
    </w:p>
    <w:p w14:paraId="2B67A46B" w14:textId="2FD89E34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tipo_garantia</w:t>
      </w:r>
      <w:proofErr w:type="spellEnd"/>
      <w:r w:rsidRPr="00901326">
        <w:rPr>
          <w:b/>
          <w:bCs/>
        </w:rPr>
        <w:t>:</w:t>
      </w:r>
      <w:r w:rsidRPr="00901326">
        <w:t xml:space="preserve"> O contrato deve possuir algum tipo de garantia? (caução, fiador, seguro fiança etc.) (Tipo Booleano).</w:t>
      </w:r>
    </w:p>
    <w:p w14:paraId="52362D8B" w14:textId="7EA4753E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interesse_</w:t>
      </w:r>
      <w:proofErr w:type="gramStart"/>
      <w:r w:rsidRPr="00901326">
        <w:rPr>
          <w:b/>
          <w:bCs/>
        </w:rPr>
        <w:t>preferencia</w:t>
      </w:r>
      <w:proofErr w:type="spellEnd"/>
      <w:proofErr w:type="gramEnd"/>
      <w:r w:rsidRPr="00901326">
        <w:rPr>
          <w:b/>
          <w:bCs/>
        </w:rPr>
        <w:t>:</w:t>
      </w:r>
      <w:r w:rsidRPr="00901326">
        <w:t xml:space="preserve"> Existe a possibilidade do interesse de uma das partes em ter maior prioridade caso o bem seja negociado? (Tipo Booleano).</w:t>
      </w:r>
    </w:p>
    <w:p w14:paraId="4779000B" w14:textId="780BC5CF" w:rsidR="005C1916" w:rsidRPr="00901326" w:rsidRDefault="005C1916" w:rsidP="005C1916">
      <w:pPr>
        <w:jc w:val="both"/>
        <w:rPr>
          <w:b/>
          <w:bCs/>
        </w:rPr>
      </w:pPr>
      <w:r w:rsidRPr="00901326">
        <w:rPr>
          <w:b/>
          <w:bCs/>
        </w:rPr>
        <w:t>meio-</w:t>
      </w:r>
      <w:proofErr w:type="spellStart"/>
      <w:r w:rsidRPr="00901326">
        <w:rPr>
          <w:b/>
          <w:bCs/>
        </w:rPr>
        <w:t>comunicacao</w:t>
      </w:r>
      <w:proofErr w:type="spellEnd"/>
      <w:r w:rsidRPr="00901326">
        <w:rPr>
          <w:b/>
          <w:bCs/>
        </w:rPr>
        <w:t>:</w:t>
      </w:r>
      <w:r w:rsidRPr="00901326">
        <w:t xml:space="preserve"> Existe a necessidade de estabelecer um meio de comunicação que será utilizado para notificações (e-mail, carta registrada, ambos)? (Tipo Booleano).</w:t>
      </w:r>
    </w:p>
    <w:p w14:paraId="22AAF30B" w14:textId="57A898C4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natureza_objeto_especializada</w:t>
      </w:r>
      <w:proofErr w:type="spellEnd"/>
      <w:r w:rsidRPr="00901326">
        <w:rPr>
          <w:b/>
          <w:bCs/>
        </w:rPr>
        <w:t xml:space="preserve">: </w:t>
      </w:r>
      <w:r w:rsidRPr="00901326">
        <w:t>A obrigação contratual exige mão de obra ou serviços de terceiros especializados? (Tipo Booleano).</w:t>
      </w:r>
    </w:p>
    <w:p w14:paraId="133AB980" w14:textId="0D6B2707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permite_subcontratacao</w:t>
      </w:r>
      <w:proofErr w:type="spellEnd"/>
      <w:r w:rsidRPr="00901326">
        <w:rPr>
          <w:b/>
          <w:bCs/>
        </w:rPr>
        <w:t>:</w:t>
      </w:r>
      <w:r w:rsidRPr="00901326">
        <w:t xml:space="preserve"> Existe a possibilidade da aceitação que o contratado utilize terceiros para executar suas obrigações? (Tipo Booleano).</w:t>
      </w:r>
    </w:p>
    <w:p w14:paraId="4A651387" w14:textId="18CF7CE8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complexidade_execucao</w:t>
      </w:r>
      <w:proofErr w:type="spellEnd"/>
      <w:r w:rsidRPr="00901326">
        <w:rPr>
          <w:b/>
          <w:bCs/>
        </w:rPr>
        <w:t xml:space="preserve">: </w:t>
      </w:r>
      <w:r w:rsidRPr="00901326">
        <w:t>A execução das obrigações é complexa ou envolve múltiplas etapas? (Tipo Booleano).</w:t>
      </w:r>
    </w:p>
    <w:p w14:paraId="70659670" w14:textId="2ED70ABD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riscos_externos</w:t>
      </w:r>
      <w:proofErr w:type="spellEnd"/>
      <w:r w:rsidRPr="00901326">
        <w:rPr>
          <w:b/>
          <w:bCs/>
        </w:rPr>
        <w:t>:</w:t>
      </w:r>
      <w:r w:rsidRPr="00901326">
        <w:t xml:space="preserve"> Existe a possibilidade que o objeto do contrato seja prejudicado devido a riscos de fatores externos (greves, crises, pandemias)? (Tipo Booleano).</w:t>
      </w:r>
    </w:p>
    <w:p w14:paraId="7EBD782B" w14:textId="77777777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duracao_contrato</w:t>
      </w:r>
      <w:proofErr w:type="spellEnd"/>
      <w:r w:rsidRPr="00901326">
        <w:rPr>
          <w:b/>
          <w:bCs/>
        </w:rPr>
        <w:t xml:space="preserve">: </w:t>
      </w:r>
      <w:r w:rsidRPr="00901326">
        <w:t>O contrato possui tempo de duração relevante envolvendo a execução de obrigações contínuas que são passiveis de alta formalidade e proteção jurídica? (Tipo Booleano).</w:t>
      </w:r>
    </w:p>
    <w:p w14:paraId="56B4F559" w14:textId="7C306207" w:rsidR="005C1916" w:rsidRPr="0090132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coleta_informacao</w:t>
      </w:r>
      <w:proofErr w:type="spellEnd"/>
      <w:r w:rsidRPr="00901326">
        <w:rPr>
          <w:b/>
          <w:bCs/>
        </w:rPr>
        <w:t xml:space="preserve">: </w:t>
      </w:r>
      <w:r w:rsidRPr="00901326">
        <w:t>O contrato necessita aborda a existência da coleta de informações relevantes como dados cadastrais ou documentais fornecidas pelas partes? (Tipo Booleano).</w:t>
      </w:r>
    </w:p>
    <w:p w14:paraId="77353D62" w14:textId="3ECA6680" w:rsidR="005C1916" w:rsidRPr="00901326" w:rsidRDefault="005C1916" w:rsidP="005C1916">
      <w:pPr>
        <w:jc w:val="both"/>
      </w:pPr>
      <w:proofErr w:type="spellStart"/>
      <w:r w:rsidRPr="00901326">
        <w:rPr>
          <w:b/>
          <w:bCs/>
        </w:rPr>
        <w:t>veracidade_informacao</w:t>
      </w:r>
      <w:proofErr w:type="spellEnd"/>
      <w:r w:rsidRPr="00901326">
        <w:rPr>
          <w:b/>
          <w:bCs/>
        </w:rPr>
        <w:t xml:space="preserve">: </w:t>
      </w:r>
      <w:r w:rsidRPr="00901326">
        <w:t xml:space="preserve">O contrato exige formalização jurídica robusta para validação de informações sobre todos os dados informados e suas dependências? (Tipo Booleano). </w:t>
      </w:r>
    </w:p>
    <w:p w14:paraId="0DA10199" w14:textId="1296F116" w:rsidR="005C1916" w:rsidRDefault="005C1916" w:rsidP="005C1916">
      <w:pPr>
        <w:jc w:val="both"/>
        <w:rPr>
          <w:b/>
          <w:bCs/>
        </w:rPr>
      </w:pPr>
      <w:proofErr w:type="spellStart"/>
      <w:r w:rsidRPr="00901326">
        <w:rPr>
          <w:b/>
          <w:bCs/>
        </w:rPr>
        <w:t>condicoes_uso</w:t>
      </w:r>
      <w:proofErr w:type="spellEnd"/>
      <w:r w:rsidRPr="00901326">
        <w:rPr>
          <w:b/>
          <w:bCs/>
        </w:rPr>
        <w:t xml:space="preserve">: </w:t>
      </w:r>
      <w:r w:rsidRPr="00901326">
        <w:t>O contrato deve prever a definição sobre a utilização sobre o objeto negociado além de associações e exigências especificas que devem ser respeitadas relacionadas ao uso do bem?</w:t>
      </w:r>
      <w:r w:rsidRPr="00901326">
        <w:rPr>
          <w:b/>
          <w:bCs/>
        </w:rPr>
        <w:t xml:space="preserve"> </w:t>
      </w:r>
      <w:r w:rsidRPr="00901326">
        <w:t>(Tipo Booleano).</w:t>
      </w:r>
    </w:p>
    <w:p w14:paraId="74C715A8" w14:textId="68DF7775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restricoes_objeto</w:t>
      </w:r>
      <w:proofErr w:type="spellEnd"/>
      <w:r>
        <w:rPr>
          <w:b/>
          <w:bCs/>
        </w:rPr>
        <w:t xml:space="preserve">: </w:t>
      </w:r>
      <w:r w:rsidRPr="00FC1CB2">
        <w:t>O contrato necessita determinar restrições e exigências sobre questões de utilização, ambientalismo, zoneamento e demais advertências especificas a respeito de continências sobre o objeto?</w:t>
      </w:r>
      <w:r>
        <w:rPr>
          <w:b/>
          <w:bCs/>
        </w:rPr>
        <w:t xml:space="preserve"> </w:t>
      </w:r>
      <w:r w:rsidRPr="005C1916">
        <w:t xml:space="preserve">(Tipo Booleano). </w:t>
      </w:r>
    </w:p>
    <w:p w14:paraId="6AEBD154" w14:textId="4F459335" w:rsidR="005C1916" w:rsidRPr="00AE0515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compromissos_danos</w:t>
      </w:r>
      <w:proofErr w:type="spellEnd"/>
      <w:r>
        <w:rPr>
          <w:b/>
          <w:bCs/>
        </w:rPr>
        <w:t xml:space="preserve">: </w:t>
      </w:r>
      <w:r w:rsidRPr="00AE0515">
        <w:t>O contrato deve estabelecer as diretrizes sobre a responsabilidade das partes por eventuais danos sobre o objeto? (Tipo Booleano)</w:t>
      </w:r>
      <w:r>
        <w:t>.</w:t>
      </w:r>
    </w:p>
    <w:p w14:paraId="1973068F" w14:textId="31EA6997" w:rsidR="005C1916" w:rsidRPr="00AE0515" w:rsidRDefault="005C1916" w:rsidP="005C1916">
      <w:pPr>
        <w:jc w:val="both"/>
      </w:pPr>
      <w:proofErr w:type="spellStart"/>
      <w:r>
        <w:rPr>
          <w:b/>
          <w:bCs/>
        </w:rPr>
        <w:t>risco_danos</w:t>
      </w:r>
      <w:proofErr w:type="spellEnd"/>
      <w:r>
        <w:rPr>
          <w:b/>
          <w:bCs/>
        </w:rPr>
        <w:t xml:space="preserve">: </w:t>
      </w:r>
      <w:r w:rsidRPr="00AE0515">
        <w:t xml:space="preserve">Existe risco potencial de danos ao bem, imóvel ou serviço? (Tipo Booleano). </w:t>
      </w:r>
    </w:p>
    <w:p w14:paraId="66125F63" w14:textId="69A7F37E" w:rsidR="005C1916" w:rsidRDefault="005C1916" w:rsidP="005C1916">
      <w:pPr>
        <w:jc w:val="both"/>
        <w:rPr>
          <w:b/>
          <w:bCs/>
        </w:rPr>
      </w:pPr>
      <w:bookmarkStart w:id="1" w:name="_Hlk192018287"/>
      <w:proofErr w:type="spellStart"/>
      <w:r>
        <w:rPr>
          <w:b/>
          <w:bCs/>
        </w:rPr>
        <w:t>peridiocidade</w:t>
      </w:r>
      <w:proofErr w:type="spellEnd"/>
      <w:r>
        <w:rPr>
          <w:b/>
          <w:bCs/>
        </w:rPr>
        <w:t xml:space="preserve">: </w:t>
      </w:r>
      <w:r w:rsidRPr="00C53497">
        <w:t xml:space="preserve">O contrato necessita prever condições de </w:t>
      </w:r>
      <w:r>
        <w:t xml:space="preserve">prazo, </w:t>
      </w:r>
      <w:r w:rsidRPr="00C53497">
        <w:t>execução contínua ou periódica e termos especiais para renovação?</w:t>
      </w:r>
      <w:r>
        <w:t xml:space="preserve"> (Tipo Booleano).</w:t>
      </w:r>
    </w:p>
    <w:bookmarkEnd w:id="1"/>
    <w:p w14:paraId="1C2B2DF8" w14:textId="3ED0707A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transferencia_sucessao</w:t>
      </w:r>
      <w:proofErr w:type="spellEnd"/>
      <w:r>
        <w:rPr>
          <w:b/>
          <w:bCs/>
        </w:rPr>
        <w:t xml:space="preserve">: </w:t>
      </w:r>
      <w:r w:rsidRPr="00E96916">
        <w:t>Existe a necessidade de definir obrigações e contenções sobre transferências de direitos e sucessão do objeto sobre as partes envolvidas?</w:t>
      </w:r>
      <w:r>
        <w:t xml:space="preserve"> (Tipo Booleano).</w:t>
      </w:r>
    </w:p>
    <w:p w14:paraId="0F0629D9" w14:textId="6D442234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obrigacoes_tributarias</w:t>
      </w:r>
      <w:proofErr w:type="spellEnd"/>
      <w:r>
        <w:rPr>
          <w:b/>
          <w:bCs/>
        </w:rPr>
        <w:t xml:space="preserve">: </w:t>
      </w:r>
      <w:r w:rsidRPr="00577EED">
        <w:t>O contrato necessita definições formais sobre responsabilidades tributais das partes envolvidas relacionadas a natureza do objeto?</w:t>
      </w:r>
      <w:r>
        <w:rPr>
          <w:b/>
          <w:bCs/>
        </w:rPr>
        <w:t xml:space="preserve"> </w:t>
      </w:r>
      <w:r w:rsidRPr="00577EED">
        <w:t>(Tipo Booleano).</w:t>
      </w:r>
    </w:p>
    <w:p w14:paraId="4F33B484" w14:textId="6D762C89" w:rsidR="005C1916" w:rsidRDefault="005C1916" w:rsidP="00317CCC">
      <w:pPr>
        <w:jc w:val="both"/>
        <w:rPr>
          <w:b/>
          <w:bCs/>
        </w:rPr>
      </w:pPr>
      <w:proofErr w:type="spellStart"/>
      <w:r>
        <w:rPr>
          <w:b/>
          <w:bCs/>
        </w:rPr>
        <w:t>natureza_juridica</w:t>
      </w:r>
      <w:proofErr w:type="spellEnd"/>
      <w:r>
        <w:rPr>
          <w:b/>
          <w:bCs/>
        </w:rPr>
        <w:t xml:space="preserve">: </w:t>
      </w:r>
      <w:r w:rsidRPr="00577EED">
        <w:t>A natureza do contrato exige o englobamento de questões tributarias especificas a respeito de questões fiscais jurídicas?</w:t>
      </w:r>
      <w:r>
        <w:t xml:space="preserve"> (Tipo Booleano).</w:t>
      </w:r>
    </w:p>
    <w:p w14:paraId="7213D734" w14:textId="77777777" w:rsidR="00317CCC" w:rsidRDefault="00317CCC" w:rsidP="00317CCC">
      <w:pPr>
        <w:jc w:val="both"/>
        <w:rPr>
          <w:b/>
          <w:bCs/>
        </w:rPr>
      </w:pPr>
    </w:p>
    <w:p w14:paraId="4EB427BE" w14:textId="2CEEEFE2" w:rsidR="005C1916" w:rsidRDefault="00252888" w:rsidP="00252888">
      <w:pPr>
        <w:jc w:val="both"/>
      </w:pPr>
      <w:r>
        <w:t xml:space="preserve">As regras de produção seguem o padrão IF-ELSE onde as variáveis são avaliadas para identificar qual clausula deve ser inserida e seus respectivos itens. </w:t>
      </w:r>
      <w:r w:rsidRPr="00252888">
        <w:t xml:space="preserve">Cada pergunta feita ao usuário representa uma </w:t>
      </w:r>
      <w:r w:rsidRPr="00252888">
        <w:rPr>
          <w:b/>
          <w:bCs/>
        </w:rPr>
        <w:t>variável</w:t>
      </w:r>
      <w:r>
        <w:t xml:space="preserve"> </w:t>
      </w:r>
      <w:r w:rsidRPr="00252888">
        <w:t>que influencia a seleção das cláusulas</w:t>
      </w:r>
      <w:r>
        <w:t xml:space="preserve"> </w:t>
      </w:r>
      <w:r w:rsidR="00775099">
        <w:t xml:space="preserve">e seus respectivos itens, </w:t>
      </w:r>
      <w:r>
        <w:t xml:space="preserve">e por meio disso podemos representar os fatos que identificam o que o SE sabe sobre o respectivo contrato e, assim, as regras analisam os fatos onde a decisão se uma </w:t>
      </w:r>
      <w:r w:rsidR="00317CCC">
        <w:t>cláusula</w:t>
      </w:r>
      <w:r>
        <w:t xml:space="preserve"> deve ser incluída é avaliada.</w:t>
      </w:r>
    </w:p>
    <w:p w14:paraId="2434653D" w14:textId="2AAFCB2C" w:rsidR="00775099" w:rsidRDefault="00775099" w:rsidP="00252888">
      <w:pPr>
        <w:jc w:val="both"/>
      </w:pPr>
      <w:r>
        <w:t>A representação em alto nível da regra para</w:t>
      </w:r>
      <w:r w:rsidR="00C9459F">
        <w:t xml:space="preserve"> </w:t>
      </w:r>
      <w:r>
        <w:t xml:space="preserve">uma melhor abstração pode </w:t>
      </w:r>
      <w:r w:rsidR="00C9459F">
        <w:t xml:space="preserve">ser encontrado no arquivo </w:t>
      </w:r>
      <w:hyperlink r:id="rId17" w:history="1">
        <w:r w:rsidR="00C9459F" w:rsidRPr="00F24D87">
          <w:rPr>
            <w:rStyle w:val="Hyperlink"/>
          </w:rPr>
          <w:t>O documento CLAUSULAS, presente em BASE DE CONHECIMENTO -&gt; CLAUSULA</w:t>
        </w:r>
      </w:hyperlink>
      <w:r w:rsidR="00C9459F">
        <w:t xml:space="preserve"> ao final de cada clausula. A representação demonstra a logica que será seguida para cada regra na implementação da base de conhecimento na </w:t>
      </w:r>
      <w:proofErr w:type="spellStart"/>
      <w:r w:rsidR="00C9459F">
        <w:t>shell</w:t>
      </w:r>
      <w:proofErr w:type="spellEnd"/>
      <w:r w:rsidR="00C9459F">
        <w:t xml:space="preserve"> CLIPS.</w:t>
      </w:r>
    </w:p>
    <w:p w14:paraId="5D53F2D9" w14:textId="77777777" w:rsidR="005C1916" w:rsidRDefault="005C1916" w:rsidP="005C1916"/>
    <w:p w14:paraId="59DD6C49" w14:textId="77777777" w:rsidR="005C1916" w:rsidRDefault="005C1916" w:rsidP="00D36198"/>
    <w:p w14:paraId="0BA17D64" w14:textId="16291BA8" w:rsidR="00013C80" w:rsidRDefault="00013C80">
      <w:pPr>
        <w:rPr>
          <w:b/>
          <w:bCs/>
        </w:rPr>
      </w:pPr>
      <w:r>
        <w:rPr>
          <w:b/>
          <w:bCs/>
        </w:rPr>
        <w:br w:type="page"/>
      </w:r>
    </w:p>
    <w:p w14:paraId="1799EE20" w14:textId="35BC15EA" w:rsidR="005323D2" w:rsidRDefault="00552339" w:rsidP="005252F1">
      <w:pPr>
        <w:rPr>
          <w:b/>
          <w:bCs/>
        </w:rPr>
      </w:pPr>
      <w:r>
        <w:rPr>
          <w:b/>
          <w:bCs/>
        </w:rPr>
        <w:lastRenderedPageBreak/>
        <w:t xml:space="preserve">C. </w:t>
      </w:r>
    </w:p>
    <w:p w14:paraId="4C08CA48" w14:textId="0E3A0CA8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Estratégia de Inferência:</w:t>
      </w:r>
    </w:p>
    <w:p w14:paraId="10F29014" w14:textId="3EF2DCDA" w:rsidR="00552339" w:rsidRPr="00552339" w:rsidRDefault="00552339" w:rsidP="00552339">
      <w:pPr>
        <w:pStyle w:val="ListParagraph"/>
        <w:numPr>
          <w:ilvl w:val="1"/>
          <w:numId w:val="11"/>
        </w:numPr>
        <w:jc w:val="both"/>
      </w:pPr>
      <w:r w:rsidRPr="00552339">
        <w:t xml:space="preserve">A estratégia de inferência escolhida é a </w:t>
      </w:r>
      <w:proofErr w:type="spellStart"/>
      <w:r w:rsidRPr="00552339">
        <w:t>foward</w:t>
      </w:r>
      <w:proofErr w:type="spellEnd"/>
      <w:r w:rsidRPr="00552339">
        <w:t xml:space="preserve"> </w:t>
      </w:r>
      <w:proofErr w:type="spellStart"/>
      <w:r w:rsidRPr="00552339">
        <w:t>chaining</w:t>
      </w:r>
      <w:proofErr w:type="spellEnd"/>
      <w:r w:rsidRPr="00552339">
        <w:t xml:space="preserve"> (encadeamento para frente) uma vez que o sistema determina as </w:t>
      </w:r>
      <w:r w:rsidR="007F590E" w:rsidRPr="00552339">
        <w:t>cláusulas</w:t>
      </w:r>
      <w:r w:rsidRPr="00552339">
        <w:t xml:space="preserve"> relevantes ao contrato de acordo com os dados inseridos pelo usuário.</w:t>
      </w:r>
    </w:p>
    <w:p w14:paraId="50519DE3" w14:textId="77777777" w:rsidR="00552339" w:rsidRPr="00552339" w:rsidRDefault="00552339" w:rsidP="00552339">
      <w:pPr>
        <w:pStyle w:val="ListParagraph"/>
        <w:ind w:left="1440"/>
        <w:rPr>
          <w:b/>
          <w:bCs/>
        </w:rPr>
      </w:pPr>
    </w:p>
    <w:p w14:paraId="31C425BB" w14:textId="0075FDB7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Tipo de Raciocínio:</w:t>
      </w:r>
    </w:p>
    <w:p w14:paraId="2932EC06" w14:textId="0E145745" w:rsidR="00552339" w:rsidRPr="005323D2" w:rsidRDefault="00552339" w:rsidP="005323D2">
      <w:pPr>
        <w:pStyle w:val="ListParagraph"/>
        <w:numPr>
          <w:ilvl w:val="1"/>
          <w:numId w:val="11"/>
        </w:numPr>
        <w:jc w:val="both"/>
      </w:pPr>
      <w:r w:rsidRPr="005323D2">
        <w:t xml:space="preserve">O tipo de raciocínio desenvolvido </w:t>
      </w:r>
      <w:r w:rsidR="005323D2" w:rsidRPr="005323D2">
        <w:t>será</w:t>
      </w:r>
      <w:r w:rsidRPr="005323D2">
        <w:t xml:space="preserve"> o dedutivo pois o modo de inferência é baseado a partir dos dados informados pelo usuário sem a necessidade de aprendizado prévio. </w:t>
      </w:r>
      <w:r w:rsidR="005323D2" w:rsidRPr="005323D2">
        <w:t>O sistema se utiliza dos fatos e regras pré-definidas para decidir quais clausulas incluir.</w:t>
      </w:r>
    </w:p>
    <w:p w14:paraId="0E0C1DCE" w14:textId="77777777" w:rsidR="005323D2" w:rsidRPr="00552339" w:rsidRDefault="005323D2" w:rsidP="005323D2">
      <w:pPr>
        <w:pStyle w:val="ListParagraph"/>
        <w:ind w:left="1440"/>
        <w:rPr>
          <w:b/>
          <w:bCs/>
        </w:rPr>
      </w:pPr>
    </w:p>
    <w:p w14:paraId="6241B865" w14:textId="0BB036FA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Representação de Conhecimento:</w:t>
      </w:r>
    </w:p>
    <w:p w14:paraId="79677DEF" w14:textId="0FF7493B" w:rsidR="005323D2" w:rsidRDefault="005323D2" w:rsidP="005323D2">
      <w:pPr>
        <w:pStyle w:val="ListParagraph"/>
        <w:numPr>
          <w:ilvl w:val="1"/>
          <w:numId w:val="11"/>
        </w:numPr>
        <w:jc w:val="both"/>
      </w:pPr>
      <w:r w:rsidRPr="005323D2">
        <w:t xml:space="preserve">O conhecimento será representado a partir de regras de produção (IF-THEN) por ser uma estrutura rápida e eficiente que se alinha com a forma de inferência e raciocínio definidos. </w:t>
      </w:r>
    </w:p>
    <w:p w14:paraId="22C2108B" w14:textId="77777777" w:rsidR="005323D2" w:rsidRDefault="005323D2" w:rsidP="005323D2">
      <w:pPr>
        <w:pStyle w:val="ListParagraph"/>
        <w:ind w:left="1440"/>
        <w:jc w:val="both"/>
      </w:pPr>
    </w:p>
    <w:p w14:paraId="3885ED0C" w14:textId="734B41E8" w:rsidR="005323D2" w:rsidRPr="005323D2" w:rsidRDefault="005323D2" w:rsidP="005323D2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5323D2">
        <w:rPr>
          <w:b/>
          <w:bCs/>
        </w:rPr>
        <w:t xml:space="preserve"> Shell:</w:t>
      </w:r>
    </w:p>
    <w:p w14:paraId="728A06C1" w14:textId="14E5EFD3" w:rsidR="005323D2" w:rsidRPr="005323D2" w:rsidRDefault="005323D2" w:rsidP="005323D2">
      <w:pPr>
        <w:pStyle w:val="ListParagraph"/>
        <w:numPr>
          <w:ilvl w:val="1"/>
          <w:numId w:val="11"/>
        </w:numPr>
        <w:jc w:val="both"/>
      </w:pPr>
      <w:r>
        <w:t xml:space="preserve">A princípio a </w:t>
      </w:r>
      <w:proofErr w:type="spellStart"/>
      <w:r>
        <w:t>shell</w:t>
      </w:r>
      <w:proofErr w:type="spellEnd"/>
      <w:r>
        <w:t xml:space="preserve"> escolhida será o CLIPS.</w:t>
      </w:r>
    </w:p>
    <w:p w14:paraId="0A391F21" w14:textId="542E2AE6" w:rsidR="005252F1" w:rsidRPr="005323D2" w:rsidRDefault="00552339" w:rsidP="005252F1">
      <w:pPr>
        <w:rPr>
          <w:b/>
          <w:bCs/>
        </w:rPr>
      </w:pPr>
      <w:r>
        <w:rPr>
          <w:b/>
          <w:bCs/>
        </w:rPr>
        <w:br w:type="page"/>
      </w:r>
    </w:p>
    <w:p w14:paraId="638B25D9" w14:textId="77777777" w:rsidR="005252F1" w:rsidRDefault="005252F1" w:rsidP="005252F1">
      <w:pPr>
        <w:rPr>
          <w:b/>
          <w:bCs/>
          <w:sz w:val="28"/>
          <w:szCs w:val="28"/>
        </w:rPr>
      </w:pPr>
    </w:p>
    <w:p w14:paraId="1C9EC7A9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7B98F656" wp14:editId="4A4E24F0">
            <wp:extent cx="5235394" cy="441998"/>
            <wp:effectExtent l="0" t="0" r="3810" b="0"/>
            <wp:docPr id="138421635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16351" name="Picture 1" descr="A close up of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6612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</w:p>
    <w:p w14:paraId="2300102E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4D9066BE" wp14:editId="37C265CF">
            <wp:extent cx="5418290" cy="502964"/>
            <wp:effectExtent l="0" t="0" r="0" b="0"/>
            <wp:docPr id="18320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821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54B6" w14:textId="7F6351F7" w:rsidR="00A1107C" w:rsidRPr="00013C80" w:rsidRDefault="00013C80" w:rsidP="00A1107C">
      <w:pPr>
        <w:rPr>
          <w:b/>
          <w:bCs/>
          <w:sz w:val="28"/>
          <w:szCs w:val="28"/>
          <w:lang w:val="en-US"/>
        </w:rPr>
      </w:pPr>
      <w:hyperlink r:id="rId20" w:history="1">
        <w:r w:rsidRPr="00013C80">
          <w:rPr>
            <w:rStyle w:val="Hyperlink"/>
            <w:b/>
            <w:bCs/>
            <w:sz w:val="28"/>
            <w:szCs w:val="28"/>
            <w:lang w:val="en-US"/>
          </w:rPr>
          <w:t>CLIPS Rule Based Programming Language download | SourceForge.net</w:t>
        </w:r>
      </w:hyperlink>
      <w:r w:rsidR="00B45B11" w:rsidRPr="00013C80">
        <w:rPr>
          <w:b/>
          <w:bCs/>
          <w:sz w:val="28"/>
          <w:szCs w:val="28"/>
          <w:lang w:val="en-US"/>
        </w:rPr>
        <w:br w:type="page"/>
      </w:r>
    </w:p>
    <w:p w14:paraId="36BDD573" w14:textId="6E95AEE4" w:rsidR="00275579" w:rsidRPr="00013C80" w:rsidRDefault="00275579" w:rsidP="00013C80">
      <w:pPr>
        <w:jc w:val="center"/>
        <w:rPr>
          <w:b/>
          <w:bCs/>
        </w:rPr>
      </w:pPr>
      <w:r w:rsidRPr="00275579">
        <w:rPr>
          <w:b/>
          <w:bCs/>
          <w:sz w:val="28"/>
          <w:szCs w:val="28"/>
        </w:rPr>
        <w:lastRenderedPageBreak/>
        <w:t>Checklist das Etapas do Fluxo de Trabalho:</w:t>
      </w:r>
    </w:p>
    <w:p w14:paraId="5527DF9E" w14:textId="77777777" w:rsidR="00275579" w:rsidRPr="00013E08" w:rsidRDefault="00275579" w:rsidP="00275579">
      <w:pPr>
        <w:rPr>
          <w:b/>
          <w:bCs/>
        </w:rPr>
      </w:pPr>
    </w:p>
    <w:p w14:paraId="2BB261B7" w14:textId="77777777" w:rsidR="00275579" w:rsidRPr="007E1BBB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7E1BBB">
        <w:rPr>
          <w:b/>
          <w:bCs/>
          <w:highlight w:val="green"/>
        </w:rPr>
        <w:t>Identificação do Problema:</w:t>
      </w:r>
      <w:r w:rsidRPr="007E1BBB">
        <w:rPr>
          <w:highlight w:val="green"/>
        </w:rPr>
        <w:t xml:space="preserve"> Definir claramente o problema a ser resolvido.</w:t>
      </w:r>
    </w:p>
    <w:p w14:paraId="755B6126" w14:textId="77777777" w:rsidR="00275579" w:rsidRPr="007E1BBB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7E1BBB">
        <w:rPr>
          <w:b/>
          <w:bCs/>
          <w:highlight w:val="green"/>
        </w:rPr>
        <w:t>Concepção do Sistema:</w:t>
      </w:r>
      <w:r w:rsidRPr="007E1BBB">
        <w:rPr>
          <w:highlight w:val="green"/>
        </w:rPr>
        <w:t xml:space="preserve"> Planejar a arquitetura e as tecnologias a serem usadas.</w:t>
      </w:r>
    </w:p>
    <w:p w14:paraId="0841E1F5" w14:textId="3444451E" w:rsidR="0078755C" w:rsidRPr="00013C80" w:rsidRDefault="00275579" w:rsidP="004832E9">
      <w:pPr>
        <w:numPr>
          <w:ilvl w:val="0"/>
          <w:numId w:val="2"/>
        </w:numPr>
        <w:jc w:val="both"/>
        <w:rPr>
          <w:highlight w:val="green"/>
        </w:rPr>
      </w:pPr>
      <w:r w:rsidRPr="00F00DF8">
        <w:rPr>
          <w:b/>
          <w:bCs/>
          <w:highlight w:val="green"/>
        </w:rPr>
        <w:t>Formalização do Conhecimento:</w:t>
      </w:r>
      <w:r w:rsidRPr="00F00DF8">
        <w:rPr>
          <w:highlight w:val="green"/>
        </w:rPr>
        <w:t xml:space="preserve"> Coletar e estruturar o conhecimento especializado.</w:t>
      </w:r>
    </w:p>
    <w:p w14:paraId="0FB71010" w14:textId="4DF2638C" w:rsidR="00D36198" w:rsidRDefault="00275579" w:rsidP="00D36198">
      <w:pPr>
        <w:numPr>
          <w:ilvl w:val="0"/>
          <w:numId w:val="2"/>
        </w:numPr>
        <w:jc w:val="both"/>
      </w:pPr>
      <w:r w:rsidRPr="00013E08">
        <w:rPr>
          <w:b/>
          <w:bCs/>
        </w:rPr>
        <w:t>Implementação do Sistema:</w:t>
      </w:r>
      <w:r w:rsidRPr="00013E08">
        <w:t xml:space="preserve"> Programar o sistema com base no conhecimento formalizado.</w:t>
      </w:r>
    </w:p>
    <w:p w14:paraId="7D9E5739" w14:textId="77777777" w:rsidR="00D36198" w:rsidRDefault="00D36198" w:rsidP="00D36198">
      <w:pPr>
        <w:jc w:val="both"/>
        <w:rPr>
          <w:b/>
          <w:bCs/>
        </w:rPr>
      </w:pPr>
    </w:p>
    <w:p w14:paraId="163FBFA2" w14:textId="113C72E3" w:rsidR="00D36198" w:rsidRDefault="00D36198" w:rsidP="00D36198">
      <w:pPr>
        <w:jc w:val="both"/>
        <w:rPr>
          <w:b/>
          <w:bCs/>
        </w:rPr>
      </w:pPr>
      <w:r>
        <w:rPr>
          <w:b/>
          <w:bCs/>
        </w:rPr>
        <w:t>D.</w:t>
      </w:r>
      <w:r w:rsidR="000321D1">
        <w:rPr>
          <w:b/>
          <w:bCs/>
        </w:rPr>
        <w:t xml:space="preserve"> </w:t>
      </w:r>
    </w:p>
    <w:p w14:paraId="5FC71BD3" w14:textId="6E142919" w:rsidR="00770BD1" w:rsidRDefault="00770BD1" w:rsidP="00D36198">
      <w:pPr>
        <w:jc w:val="both"/>
        <w:rPr>
          <w:b/>
          <w:bCs/>
        </w:rPr>
      </w:pPr>
      <w:r>
        <w:rPr>
          <w:b/>
          <w:bCs/>
        </w:rPr>
        <w:t>ETAPA 1 DA IMPLEMENTACAO: BASE DE CONHECIMENTO</w:t>
      </w:r>
    </w:p>
    <w:p w14:paraId="52562C7C" w14:textId="77777777" w:rsidR="00EC504E" w:rsidRDefault="00EC504E" w:rsidP="000321D1">
      <w:pPr>
        <w:jc w:val="both"/>
      </w:pPr>
    </w:p>
    <w:p w14:paraId="1F24210C" w14:textId="6DF45B0E" w:rsidR="000321D1" w:rsidRPr="00EC504E" w:rsidRDefault="000321D1" w:rsidP="000321D1">
      <w:pPr>
        <w:jc w:val="both"/>
      </w:pPr>
      <w:r w:rsidRPr="00EC504E">
        <w:t>O trabalho implementa o SE utilizando o CLIPS – Baseado em regras, amplamente usado para sistemas especialistas simbólicos. Fácil estruturação das cláusulas contratuais em regras "</w:t>
      </w:r>
      <w:proofErr w:type="spellStart"/>
      <w:r w:rsidRPr="00EC504E">
        <w:t>se-então</w:t>
      </w:r>
      <w:proofErr w:type="spellEnd"/>
      <w:r w:rsidRPr="00EC504E">
        <w:t>".</w:t>
      </w:r>
      <w:r w:rsidR="007D418C" w:rsidRPr="00EC504E">
        <w:t>’</w:t>
      </w:r>
    </w:p>
    <w:p w14:paraId="7D58F2F4" w14:textId="6B0C2B8B" w:rsidR="007D418C" w:rsidRPr="00EC504E" w:rsidRDefault="007D418C" w:rsidP="000321D1">
      <w:pPr>
        <w:jc w:val="both"/>
      </w:pPr>
      <w:r w:rsidRPr="00EC504E">
        <w:t xml:space="preserve">A base de conhecimento contendo os fatos e a regras de produção podem ser encontradas na pasta </w:t>
      </w:r>
      <w:hyperlink r:id="rId21" w:history="1">
        <w:r w:rsidRPr="00EC504E">
          <w:rPr>
            <w:rStyle w:val="Hyperlink"/>
          </w:rPr>
          <w:t>BASE DE CONHECIMENTO -&gt; BK-CLIPS no arquivo base-conhecimento.clp.</w:t>
        </w:r>
      </w:hyperlink>
      <w:r w:rsidRPr="00EC504E">
        <w:t xml:space="preserve"> </w:t>
      </w:r>
    </w:p>
    <w:p w14:paraId="23FD6082" w14:textId="0B28BFD2" w:rsidR="00770BD1" w:rsidRDefault="007D418C" w:rsidP="00770BD1">
      <w:pPr>
        <w:jc w:val="both"/>
      </w:pPr>
      <w:r w:rsidRPr="00EC504E">
        <w:t>A base de conhecimento armazena apenas o identificador da clausula e gerar o texto na fase de geração do modelo HMTL. O CLIPS apenas determina quais cláusulas devem ser incluídas, mas o texto delas é armazenado separadamente em um JSON. O CLIPS cuida da inteligência e lógica de seleção.</w:t>
      </w:r>
    </w:p>
    <w:p w14:paraId="165C4CA0" w14:textId="77777777" w:rsidR="00EC504E" w:rsidRPr="00770BD1" w:rsidRDefault="00EC504E" w:rsidP="00770BD1">
      <w:pPr>
        <w:jc w:val="both"/>
      </w:pPr>
    </w:p>
    <w:p w14:paraId="4A6C191E" w14:textId="77777777" w:rsidR="00770BD1" w:rsidRPr="00770BD1" w:rsidRDefault="00770BD1" w:rsidP="00770BD1">
      <w:pPr>
        <w:jc w:val="both"/>
        <w:rPr>
          <w:b/>
          <w:bCs/>
        </w:rPr>
      </w:pPr>
      <w:r w:rsidRPr="00770BD1">
        <w:rPr>
          <w:b/>
          <w:bCs/>
        </w:rPr>
        <w:t>A base de conhecimento será composta por:</w:t>
      </w:r>
    </w:p>
    <w:p w14:paraId="300C6F16" w14:textId="0600AD6D" w:rsidR="00770BD1" w:rsidRPr="00770BD1" w:rsidRDefault="00770BD1" w:rsidP="00770BD1">
      <w:pPr>
        <w:numPr>
          <w:ilvl w:val="0"/>
          <w:numId w:val="25"/>
        </w:numPr>
        <w:jc w:val="both"/>
        <w:rPr>
          <w:b/>
          <w:bCs/>
        </w:rPr>
      </w:pPr>
      <w:proofErr w:type="spellStart"/>
      <w:r w:rsidRPr="00770BD1">
        <w:rPr>
          <w:b/>
          <w:bCs/>
        </w:rPr>
        <w:t>Facts</w:t>
      </w:r>
      <w:proofErr w:type="spellEnd"/>
      <w:r w:rsidRPr="00770BD1">
        <w:rPr>
          <w:b/>
          <w:bCs/>
        </w:rPr>
        <w:t xml:space="preserve"> (fatos): </w:t>
      </w:r>
      <w:r w:rsidRPr="00770BD1">
        <w:t>Informações fornecidas pelo usuário (</w:t>
      </w:r>
      <w:proofErr w:type="spellStart"/>
      <w:r w:rsidRPr="00770BD1">
        <w:t>ex</w:t>
      </w:r>
      <w:proofErr w:type="spellEnd"/>
      <w:r w:rsidRPr="00770BD1">
        <w:t>: tipo-contrato, partes-</w:t>
      </w:r>
      <w:proofErr w:type="spellStart"/>
      <w:proofErr w:type="gramStart"/>
      <w:r w:rsidRPr="00770BD1">
        <w:t>juridicas</w:t>
      </w:r>
      <w:proofErr w:type="spellEnd"/>
      <w:r w:rsidRPr="00EC504E">
        <w:t xml:space="preserve"> </w:t>
      </w:r>
      <w:proofErr w:type="spellStart"/>
      <w:r w:rsidRPr="00EC504E">
        <w:t>etc</w:t>
      </w:r>
      <w:proofErr w:type="spellEnd"/>
      <w:proofErr w:type="gramEnd"/>
      <w:r w:rsidRPr="00770BD1">
        <w:t>).</w:t>
      </w:r>
    </w:p>
    <w:p w14:paraId="680E7B01" w14:textId="288D3182" w:rsidR="00770BD1" w:rsidRPr="00770BD1" w:rsidRDefault="00770BD1" w:rsidP="00770BD1">
      <w:pPr>
        <w:numPr>
          <w:ilvl w:val="0"/>
          <w:numId w:val="25"/>
        </w:numPr>
        <w:jc w:val="both"/>
        <w:rPr>
          <w:b/>
          <w:bCs/>
        </w:rPr>
      </w:pPr>
      <w:proofErr w:type="spellStart"/>
      <w:r w:rsidRPr="00770BD1">
        <w:rPr>
          <w:b/>
          <w:bCs/>
        </w:rPr>
        <w:t>Rules</w:t>
      </w:r>
      <w:proofErr w:type="spellEnd"/>
      <w:r w:rsidRPr="00770BD1">
        <w:rPr>
          <w:b/>
          <w:bCs/>
        </w:rPr>
        <w:t xml:space="preserve"> (regras): </w:t>
      </w:r>
      <w:r w:rsidRPr="00EC504E">
        <w:t>R</w:t>
      </w:r>
      <w:r w:rsidRPr="00770BD1">
        <w:t xml:space="preserve">egras de produção </w:t>
      </w:r>
      <w:proofErr w:type="spellStart"/>
      <w:r w:rsidRPr="00770BD1">
        <w:t>if-then</w:t>
      </w:r>
      <w:proofErr w:type="spellEnd"/>
      <w:r w:rsidRPr="00770BD1">
        <w:t>, como as que</w:t>
      </w:r>
      <w:r w:rsidRPr="00EC504E">
        <w:t xml:space="preserve"> foram</w:t>
      </w:r>
      <w:r w:rsidRPr="00770BD1">
        <w:t xml:space="preserve"> cri</w:t>
      </w:r>
      <w:r w:rsidRPr="00EC504E">
        <w:t>adas</w:t>
      </w:r>
      <w:r w:rsidRPr="00770BD1">
        <w:t xml:space="preserve"> para cada cláusul</w:t>
      </w:r>
      <w:r w:rsidRPr="00EC504E">
        <w:t>a no arquivo CLAUSULAS.</w:t>
      </w:r>
    </w:p>
    <w:p w14:paraId="0E91B14E" w14:textId="77777777" w:rsidR="00770BD1" w:rsidRPr="00770BD1" w:rsidRDefault="00770BD1" w:rsidP="00770BD1">
      <w:pPr>
        <w:numPr>
          <w:ilvl w:val="0"/>
          <w:numId w:val="25"/>
        </w:numPr>
        <w:jc w:val="both"/>
        <w:rPr>
          <w:b/>
          <w:bCs/>
        </w:rPr>
      </w:pPr>
      <w:r w:rsidRPr="00770BD1">
        <w:rPr>
          <w:b/>
          <w:bCs/>
        </w:rPr>
        <w:t xml:space="preserve">Cláusulas Generalizadas: </w:t>
      </w:r>
      <w:r w:rsidRPr="00770BD1">
        <w:t>Apenas os identificadores das cláusulas vão para a base de conhecimento (não o texto completo).</w:t>
      </w:r>
    </w:p>
    <w:p w14:paraId="6B630F55" w14:textId="77777777" w:rsidR="00770BD1" w:rsidRDefault="00770BD1" w:rsidP="000321D1">
      <w:pPr>
        <w:jc w:val="both"/>
        <w:rPr>
          <w:b/>
          <w:bCs/>
        </w:rPr>
      </w:pPr>
    </w:p>
    <w:p w14:paraId="654C55AC" w14:textId="24E225A3" w:rsidR="00770BD1" w:rsidRDefault="00770BD1">
      <w:pPr>
        <w:rPr>
          <w:b/>
          <w:bCs/>
        </w:rPr>
      </w:pPr>
      <w:r>
        <w:rPr>
          <w:b/>
          <w:bCs/>
        </w:rPr>
        <w:br w:type="page"/>
      </w:r>
    </w:p>
    <w:p w14:paraId="27E944BA" w14:textId="38FE95B2" w:rsidR="002749B2" w:rsidRPr="00EC504E" w:rsidRDefault="002749B2" w:rsidP="00EC504E">
      <w:pPr>
        <w:jc w:val="both"/>
      </w:pPr>
      <w:r w:rsidRPr="00EC504E">
        <w:lastRenderedPageBreak/>
        <w:t>Cada pergunta feita ao usuário representa uma variável (ou atributo) que influencia a seleção das cláusulas. Quando o usuário responde, a resposta é convertida em fatos no CLIPS.</w:t>
      </w:r>
    </w:p>
    <w:p w14:paraId="31EE17F2" w14:textId="2F6C7D78" w:rsidR="002749B2" w:rsidRDefault="002749B2" w:rsidP="00770BD1">
      <w:pPr>
        <w:rPr>
          <w:b/>
          <w:bCs/>
        </w:rPr>
      </w:pPr>
      <w:r w:rsidRPr="002749B2">
        <w:rPr>
          <w:b/>
          <w:bCs/>
          <w:noProof/>
        </w:rPr>
        <w:drawing>
          <wp:inline distT="0" distB="0" distL="0" distR="0" wp14:anchorId="70162EEC" wp14:editId="5844E5BC">
            <wp:extent cx="2872989" cy="1836579"/>
            <wp:effectExtent l="0" t="0" r="3810" b="0"/>
            <wp:docPr id="1846809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0987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34D5" w14:textId="77777777" w:rsidR="002749B2" w:rsidRDefault="002749B2" w:rsidP="00770BD1">
      <w:pPr>
        <w:rPr>
          <w:b/>
          <w:bCs/>
        </w:rPr>
      </w:pPr>
    </w:p>
    <w:p w14:paraId="153DC87C" w14:textId="5057B6C4" w:rsidR="002749B2" w:rsidRPr="00EC504E" w:rsidRDefault="002749B2" w:rsidP="00EC504E">
      <w:pPr>
        <w:jc w:val="both"/>
      </w:pPr>
      <w:r w:rsidRPr="00EC504E">
        <w:t xml:space="preserve">Para cada variável (fatos) definimos todos os valores validos evitando que o sistema receba valores inválidos. A maioria das variáveis são booleanas, ou seja, as respostas do usuário são limitadas a SIM e NÃO. </w:t>
      </w:r>
    </w:p>
    <w:p w14:paraId="5D0BBEB2" w14:textId="77777777" w:rsidR="002749B2" w:rsidRDefault="002749B2" w:rsidP="00770BD1">
      <w:pPr>
        <w:rPr>
          <w:b/>
          <w:bCs/>
        </w:rPr>
      </w:pPr>
    </w:p>
    <w:p w14:paraId="132BEA84" w14:textId="500B5013" w:rsidR="00770BD1" w:rsidRDefault="00770BD1" w:rsidP="00770BD1">
      <w:pPr>
        <w:rPr>
          <w:b/>
          <w:bCs/>
        </w:rPr>
      </w:pPr>
      <w:r>
        <w:rPr>
          <w:b/>
          <w:bCs/>
        </w:rPr>
        <w:t>Exemplo de Fato no CLIPS:</w:t>
      </w:r>
    </w:p>
    <w:p w14:paraId="1EFF441A" w14:textId="77777777" w:rsidR="00770BD1" w:rsidRDefault="00770BD1" w:rsidP="00EC504E">
      <w:pPr>
        <w:ind w:firstLine="720"/>
        <w:rPr>
          <w:b/>
          <w:bCs/>
        </w:rPr>
      </w:pPr>
      <w:r w:rsidRPr="00770BD1">
        <w:rPr>
          <w:b/>
          <w:bCs/>
        </w:rPr>
        <w:t>(objetivo-</w:t>
      </w:r>
      <w:proofErr w:type="gramStart"/>
      <w:r w:rsidRPr="00770BD1">
        <w:rPr>
          <w:b/>
          <w:bCs/>
        </w:rPr>
        <w:t>especifico</w:t>
      </w:r>
      <w:proofErr w:type="gramEnd"/>
      <w:r w:rsidRPr="00770BD1">
        <w:rPr>
          <w:b/>
          <w:bCs/>
        </w:rPr>
        <w:t xml:space="preserve"> sim)</w:t>
      </w:r>
    </w:p>
    <w:p w14:paraId="4BAB7C6C" w14:textId="3FF46CD0" w:rsidR="00770BD1" w:rsidRDefault="00770BD1" w:rsidP="00EC504E">
      <w:pPr>
        <w:ind w:firstLine="720"/>
        <w:rPr>
          <w:b/>
          <w:bCs/>
        </w:rPr>
      </w:pPr>
      <w:r w:rsidRPr="00770BD1">
        <w:rPr>
          <w:b/>
          <w:bCs/>
        </w:rPr>
        <w:t>(partes-definidas sim)</w:t>
      </w:r>
    </w:p>
    <w:p w14:paraId="7047D5CE" w14:textId="77777777" w:rsidR="00770BD1" w:rsidRDefault="00770BD1" w:rsidP="00770BD1">
      <w:pPr>
        <w:rPr>
          <w:b/>
          <w:bCs/>
        </w:rPr>
      </w:pPr>
    </w:p>
    <w:p w14:paraId="19076E13" w14:textId="77777777" w:rsidR="00770BD1" w:rsidRDefault="00770BD1">
      <w:pPr>
        <w:rPr>
          <w:b/>
          <w:bCs/>
        </w:rPr>
      </w:pPr>
      <w:r>
        <w:rPr>
          <w:b/>
          <w:bCs/>
        </w:rPr>
        <w:t>Exemplo de Regra no CLIPS:</w:t>
      </w:r>
    </w:p>
    <w:p w14:paraId="661C4162" w14:textId="325786BC" w:rsidR="00770BD1" w:rsidRPr="00770BD1" w:rsidRDefault="00770BD1" w:rsidP="00EC504E">
      <w:pPr>
        <w:ind w:firstLine="720"/>
        <w:rPr>
          <w:b/>
          <w:bCs/>
        </w:rPr>
      </w:pPr>
      <w:r w:rsidRPr="00770BD1">
        <w:rPr>
          <w:b/>
          <w:bCs/>
        </w:rPr>
        <w:t>(</w:t>
      </w:r>
      <w:proofErr w:type="spellStart"/>
      <w:r w:rsidRPr="00770BD1">
        <w:rPr>
          <w:b/>
          <w:bCs/>
        </w:rPr>
        <w:t>defrule</w:t>
      </w:r>
      <w:proofErr w:type="spellEnd"/>
      <w:r w:rsidRPr="00770BD1">
        <w:rPr>
          <w:b/>
          <w:bCs/>
        </w:rPr>
        <w:t xml:space="preserve"> </w:t>
      </w:r>
      <w:r>
        <w:rPr>
          <w:b/>
          <w:bCs/>
        </w:rPr>
        <w:t>nome-da-regra</w:t>
      </w:r>
    </w:p>
    <w:p w14:paraId="65054B01" w14:textId="37D8DAB9" w:rsidR="00770BD1" w:rsidRPr="00770BD1" w:rsidRDefault="00770BD1" w:rsidP="00770BD1">
      <w:pPr>
        <w:rPr>
          <w:b/>
          <w:bCs/>
        </w:rPr>
      </w:pPr>
      <w:r w:rsidRPr="00770BD1">
        <w:rPr>
          <w:b/>
          <w:bCs/>
        </w:rPr>
        <w:t xml:space="preserve">    </w:t>
      </w:r>
      <w:r w:rsidR="00EC504E">
        <w:rPr>
          <w:b/>
          <w:bCs/>
        </w:rPr>
        <w:tab/>
      </w:r>
      <w:r w:rsidR="00EC504E">
        <w:rPr>
          <w:b/>
          <w:bCs/>
        </w:rPr>
        <w:tab/>
      </w:r>
      <w:r w:rsidR="002749B2">
        <w:rPr>
          <w:b/>
          <w:bCs/>
        </w:rPr>
        <w:t>(Fato 1</w:t>
      </w:r>
      <w:r w:rsidRPr="00770BD1">
        <w:rPr>
          <w:b/>
          <w:bCs/>
        </w:rPr>
        <w:t>)</w:t>
      </w:r>
    </w:p>
    <w:p w14:paraId="171B4F9D" w14:textId="179C65FB" w:rsidR="00770BD1" w:rsidRDefault="00770BD1" w:rsidP="00770BD1">
      <w:pPr>
        <w:rPr>
          <w:b/>
          <w:bCs/>
        </w:rPr>
      </w:pPr>
      <w:r w:rsidRPr="00770BD1">
        <w:rPr>
          <w:b/>
          <w:bCs/>
        </w:rPr>
        <w:t xml:space="preserve">    </w:t>
      </w:r>
      <w:r w:rsidR="00EC504E">
        <w:rPr>
          <w:b/>
          <w:bCs/>
        </w:rPr>
        <w:tab/>
      </w:r>
      <w:r w:rsidR="00EC504E">
        <w:rPr>
          <w:b/>
          <w:bCs/>
        </w:rPr>
        <w:tab/>
      </w:r>
      <w:r w:rsidRPr="00770BD1">
        <w:rPr>
          <w:b/>
          <w:bCs/>
        </w:rPr>
        <w:t>(</w:t>
      </w:r>
      <w:r w:rsidR="002749B2">
        <w:rPr>
          <w:b/>
          <w:bCs/>
        </w:rPr>
        <w:t>Fato 2</w:t>
      </w:r>
      <w:r w:rsidRPr="00770BD1">
        <w:rPr>
          <w:b/>
          <w:bCs/>
        </w:rPr>
        <w:t>)</w:t>
      </w:r>
    </w:p>
    <w:p w14:paraId="2970D2AF" w14:textId="525B6307" w:rsidR="002749B2" w:rsidRDefault="002749B2" w:rsidP="002749B2">
      <w:pPr>
        <w:rPr>
          <w:b/>
          <w:bCs/>
        </w:rPr>
      </w:pPr>
      <w:r>
        <w:rPr>
          <w:b/>
          <w:bCs/>
        </w:rPr>
        <w:t xml:space="preserve">    </w:t>
      </w:r>
      <w:r w:rsidR="00EC504E">
        <w:rPr>
          <w:b/>
          <w:bCs/>
        </w:rPr>
        <w:tab/>
      </w:r>
      <w:r w:rsidR="00EC504E">
        <w:rPr>
          <w:b/>
          <w:bCs/>
        </w:rPr>
        <w:tab/>
      </w:r>
      <w:r w:rsidRPr="00770BD1">
        <w:rPr>
          <w:b/>
          <w:bCs/>
        </w:rPr>
        <w:t>(</w:t>
      </w:r>
      <w:r>
        <w:rPr>
          <w:b/>
          <w:bCs/>
        </w:rPr>
        <w:t>Fato 3</w:t>
      </w:r>
      <w:r w:rsidRPr="00770BD1">
        <w:rPr>
          <w:b/>
          <w:bCs/>
        </w:rPr>
        <w:t>)</w:t>
      </w:r>
    </w:p>
    <w:p w14:paraId="31AA3193" w14:textId="733F5414" w:rsidR="002749B2" w:rsidRPr="00770BD1" w:rsidRDefault="002749B2" w:rsidP="002749B2">
      <w:pPr>
        <w:rPr>
          <w:b/>
          <w:bCs/>
        </w:rPr>
      </w:pPr>
      <w:r>
        <w:rPr>
          <w:b/>
          <w:bCs/>
        </w:rPr>
        <w:t xml:space="preserve">    </w:t>
      </w:r>
      <w:r w:rsidR="00EC504E">
        <w:rPr>
          <w:b/>
          <w:bCs/>
        </w:rPr>
        <w:tab/>
      </w:r>
      <w:r w:rsidR="00EC504E">
        <w:rPr>
          <w:b/>
          <w:bCs/>
        </w:rPr>
        <w:tab/>
      </w:r>
      <w:r>
        <w:rPr>
          <w:b/>
          <w:bCs/>
        </w:rPr>
        <w:t>...</w:t>
      </w:r>
    </w:p>
    <w:p w14:paraId="0DCA033E" w14:textId="3A00FEDB" w:rsidR="00770BD1" w:rsidRPr="00770BD1" w:rsidRDefault="00770BD1" w:rsidP="00770BD1">
      <w:pPr>
        <w:rPr>
          <w:b/>
          <w:bCs/>
        </w:rPr>
      </w:pPr>
      <w:r w:rsidRPr="00770BD1">
        <w:rPr>
          <w:b/>
          <w:bCs/>
        </w:rPr>
        <w:t xml:space="preserve">    </w:t>
      </w:r>
      <w:r w:rsidR="00EC504E">
        <w:rPr>
          <w:b/>
          <w:bCs/>
        </w:rPr>
        <w:tab/>
      </w:r>
      <w:r w:rsidR="00EC504E">
        <w:rPr>
          <w:b/>
          <w:bCs/>
        </w:rPr>
        <w:tab/>
      </w:r>
      <w:r w:rsidRPr="00770BD1">
        <w:rPr>
          <w:b/>
          <w:bCs/>
        </w:rPr>
        <w:t>=&gt;</w:t>
      </w:r>
    </w:p>
    <w:p w14:paraId="19EB26C3" w14:textId="08D8D973" w:rsidR="00770BD1" w:rsidRPr="00770BD1" w:rsidRDefault="00770BD1" w:rsidP="00770BD1">
      <w:pPr>
        <w:rPr>
          <w:b/>
          <w:bCs/>
        </w:rPr>
      </w:pPr>
      <w:r w:rsidRPr="00770BD1">
        <w:rPr>
          <w:b/>
          <w:bCs/>
        </w:rPr>
        <w:t xml:space="preserve">    </w:t>
      </w:r>
      <w:r w:rsidR="00EC504E">
        <w:rPr>
          <w:b/>
          <w:bCs/>
        </w:rPr>
        <w:tab/>
      </w:r>
      <w:r w:rsidR="00EC504E">
        <w:rPr>
          <w:b/>
          <w:bCs/>
        </w:rPr>
        <w:tab/>
      </w:r>
      <w:r w:rsidRPr="00770BD1">
        <w:rPr>
          <w:b/>
          <w:bCs/>
        </w:rPr>
        <w:t>(</w:t>
      </w:r>
      <w:proofErr w:type="spellStart"/>
      <w:r w:rsidRPr="00770BD1">
        <w:rPr>
          <w:b/>
          <w:bCs/>
        </w:rPr>
        <w:t>assert</w:t>
      </w:r>
      <w:proofErr w:type="spellEnd"/>
      <w:r w:rsidRPr="00770BD1">
        <w:rPr>
          <w:b/>
          <w:bCs/>
        </w:rPr>
        <w:t xml:space="preserve"> (</w:t>
      </w:r>
      <w:r w:rsidR="002749B2">
        <w:rPr>
          <w:b/>
          <w:bCs/>
        </w:rPr>
        <w:t>Novo Fato Incluído</w:t>
      </w:r>
      <w:r w:rsidRPr="00770BD1">
        <w:rPr>
          <w:b/>
          <w:bCs/>
        </w:rPr>
        <w:t>))</w:t>
      </w:r>
    </w:p>
    <w:p w14:paraId="7D472545" w14:textId="77777777" w:rsidR="00770BD1" w:rsidRDefault="00770BD1" w:rsidP="00EC504E">
      <w:pPr>
        <w:ind w:firstLine="720"/>
        <w:rPr>
          <w:b/>
          <w:bCs/>
        </w:rPr>
      </w:pPr>
      <w:r w:rsidRPr="00770BD1">
        <w:rPr>
          <w:b/>
          <w:bCs/>
        </w:rPr>
        <w:t>)</w:t>
      </w:r>
    </w:p>
    <w:p w14:paraId="38B6E015" w14:textId="77777777" w:rsidR="00FD3FA2" w:rsidRDefault="00FD3FA2">
      <w:pPr>
        <w:rPr>
          <w:b/>
          <w:bCs/>
        </w:rPr>
      </w:pPr>
    </w:p>
    <w:p w14:paraId="7A0378AB" w14:textId="77777777" w:rsidR="00FD3FA2" w:rsidRDefault="00FD3FA2">
      <w:pPr>
        <w:rPr>
          <w:b/>
          <w:bCs/>
        </w:rPr>
      </w:pPr>
    </w:p>
    <w:p w14:paraId="1DFEA3D6" w14:textId="75729D48" w:rsidR="00FD3FA2" w:rsidRPr="00EC504E" w:rsidRDefault="00FD3FA2" w:rsidP="00EC504E">
      <w:pPr>
        <w:jc w:val="both"/>
      </w:pPr>
      <w:r w:rsidRPr="00EC504E">
        <w:lastRenderedPageBreak/>
        <w:t xml:space="preserve">Utilizamos </w:t>
      </w:r>
      <w:proofErr w:type="spellStart"/>
      <w:r w:rsidRPr="00EC504E">
        <w:rPr>
          <w:b/>
          <w:bCs/>
        </w:rPr>
        <w:t>deftemplate</w:t>
      </w:r>
      <w:proofErr w:type="spellEnd"/>
      <w:r w:rsidR="00EC504E">
        <w:t xml:space="preserve"> para definir</w:t>
      </w:r>
      <w:r w:rsidRPr="00EC504E">
        <w:t xml:space="preserve"> o "formato" do contrato.  Aqui </w:t>
      </w:r>
      <w:r w:rsidR="00EC504E" w:rsidRPr="00EC504E">
        <w:t>definimos</w:t>
      </w:r>
      <w:r w:rsidRPr="00EC504E">
        <w:t xml:space="preserve"> o contrato em si onde ele é representando como uma estrutura de múltiplos fatos que nada mais são do que as variáveis identificadas do sistema para a contextualização para a identificação das </w:t>
      </w:r>
      <w:r w:rsidR="00EC504E" w:rsidRPr="00EC504E">
        <w:t>cláusulas</w:t>
      </w:r>
      <w:r w:rsidRPr="00EC504E">
        <w:t xml:space="preserve"> e seus itens. </w:t>
      </w:r>
      <w:proofErr w:type="spellStart"/>
      <w:r w:rsidRPr="00EC504E">
        <w:t>Templates</w:t>
      </w:r>
      <w:proofErr w:type="spellEnd"/>
      <w:r w:rsidRPr="00EC504E">
        <w:t xml:space="preserve"> são como estruturas ou registros. Eles permitem definir fatos com múltiplos campos (slots), ou seja, cada fato pode ter vários atributos.</w:t>
      </w:r>
    </w:p>
    <w:p w14:paraId="4ABBA0E8" w14:textId="77777777" w:rsidR="00FD3FA2" w:rsidRDefault="00FD3FA2" w:rsidP="00FD3FA2">
      <w:pPr>
        <w:rPr>
          <w:b/>
          <w:bCs/>
        </w:rPr>
      </w:pPr>
    </w:p>
    <w:p w14:paraId="65EB44C8" w14:textId="4CE00F66" w:rsidR="00FD3FA2" w:rsidRDefault="00FD3FA2" w:rsidP="00FD3FA2">
      <w:pPr>
        <w:rPr>
          <w:b/>
          <w:bCs/>
        </w:rPr>
      </w:pPr>
      <w:r w:rsidRPr="00FD3FA2">
        <w:rPr>
          <w:b/>
          <w:bCs/>
          <w:noProof/>
        </w:rPr>
        <w:drawing>
          <wp:inline distT="0" distB="0" distL="0" distR="0" wp14:anchorId="18F61EDF" wp14:editId="350B0204">
            <wp:extent cx="3403588" cy="5500254"/>
            <wp:effectExtent l="0" t="0" r="6985" b="5715"/>
            <wp:docPr id="11184257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25724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5748" cy="55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16278C3C" w14:textId="4B5E5138" w:rsidR="00FD3FA2" w:rsidRDefault="00FD3FA2">
      <w:pPr>
        <w:rPr>
          <w:b/>
          <w:bCs/>
        </w:rPr>
      </w:pPr>
      <w:r>
        <w:rPr>
          <w:b/>
          <w:bCs/>
        </w:rPr>
        <w:lastRenderedPageBreak/>
        <w:t>Abaixo temos um exemplo de regra implementada no CLIPS:</w:t>
      </w:r>
    </w:p>
    <w:p w14:paraId="117BF6E2" w14:textId="77777777" w:rsidR="00FD3FA2" w:rsidRPr="00EC504E" w:rsidRDefault="00FD3FA2" w:rsidP="00EC504E">
      <w:pPr>
        <w:jc w:val="both"/>
      </w:pPr>
      <w:proofErr w:type="spellStart"/>
      <w:r w:rsidRPr="00FD3FA2">
        <w:rPr>
          <w:b/>
          <w:bCs/>
        </w:rPr>
        <w:t>defrule</w:t>
      </w:r>
      <w:proofErr w:type="spellEnd"/>
      <w:r w:rsidRPr="00FD3FA2">
        <w:t xml:space="preserve"> são as regras que verificam fatos e disparam para incluir cláusulas.</w:t>
      </w:r>
    </w:p>
    <w:p w14:paraId="7D5C0F84" w14:textId="41BA1A1A" w:rsidR="00053259" w:rsidRPr="00EC504E" w:rsidRDefault="00053259" w:rsidP="00EC504E">
      <w:pPr>
        <w:jc w:val="both"/>
      </w:pPr>
      <w:r w:rsidRPr="00EC504E">
        <w:t xml:space="preserve">Usamos </w:t>
      </w:r>
      <w:proofErr w:type="spellStart"/>
      <w:r w:rsidRPr="00EC504E">
        <w:rPr>
          <w:b/>
          <w:bCs/>
        </w:rPr>
        <w:t>assert</w:t>
      </w:r>
      <w:proofErr w:type="spellEnd"/>
      <w:r w:rsidRPr="00EC504E">
        <w:rPr>
          <w:b/>
          <w:bCs/>
        </w:rPr>
        <w:t xml:space="preserve"> </w:t>
      </w:r>
      <w:r w:rsidRPr="00EC504E">
        <w:t xml:space="preserve">para incluir os novos fatos caso a regra seja considerada </w:t>
      </w:r>
      <w:r w:rsidR="00EC504E" w:rsidRPr="00EC504E">
        <w:t>válida</w:t>
      </w:r>
      <w:r w:rsidRPr="00EC504E">
        <w:t>.</w:t>
      </w:r>
    </w:p>
    <w:p w14:paraId="697C19E6" w14:textId="0CF80E1C" w:rsidR="00053259" w:rsidRPr="00EC504E" w:rsidRDefault="00F646CE" w:rsidP="00EC504E">
      <w:pPr>
        <w:jc w:val="both"/>
      </w:pPr>
      <w:r w:rsidRPr="00EC504E">
        <w:t xml:space="preserve">A seleção das </w:t>
      </w:r>
      <w:r w:rsidR="00EC504E" w:rsidRPr="00EC504E">
        <w:t>cláusulas</w:t>
      </w:r>
      <w:r w:rsidRPr="00EC504E">
        <w:t xml:space="preserve"> e seus itens segue </w:t>
      </w:r>
      <w:r w:rsidR="00EC5B05" w:rsidRPr="00EC504E">
        <w:t>o modelo</w:t>
      </w:r>
      <w:r w:rsidRPr="00EC504E">
        <w:t xml:space="preserve"> "cláusula + itens separados" onde o</w:t>
      </w:r>
      <w:r w:rsidR="00053259" w:rsidRPr="00EC504E">
        <w:t xml:space="preserve"> primeiro </w:t>
      </w:r>
      <w:proofErr w:type="spellStart"/>
      <w:r w:rsidR="00053259" w:rsidRPr="00EC504E">
        <w:t>assert</w:t>
      </w:r>
      <w:proofErr w:type="spellEnd"/>
      <w:r w:rsidR="00053259" w:rsidRPr="00EC504E">
        <w:t xml:space="preserve"> indica a cláusula que vai ser incluída</w:t>
      </w:r>
      <w:r w:rsidRPr="00EC504E">
        <w:t xml:space="preserve"> e o</w:t>
      </w:r>
      <w:r w:rsidR="00053259" w:rsidRPr="00EC504E">
        <w:t xml:space="preserve"> segundo </w:t>
      </w:r>
      <w:proofErr w:type="spellStart"/>
      <w:r w:rsidR="00053259" w:rsidRPr="00EC504E">
        <w:t>assert</w:t>
      </w:r>
      <w:proofErr w:type="spellEnd"/>
      <w:r w:rsidR="00053259" w:rsidRPr="00EC504E">
        <w:t xml:space="preserve"> indica quais itens da clausula serão incluídos.</w:t>
      </w:r>
    </w:p>
    <w:p w14:paraId="29A6C18D" w14:textId="1B2EE1E4" w:rsidR="00053259" w:rsidRPr="00EC504E" w:rsidRDefault="00053259" w:rsidP="00EC504E">
      <w:pPr>
        <w:jc w:val="both"/>
      </w:pPr>
      <w:r w:rsidRPr="00EC504E">
        <w:t>Os nomes das regras seguem o mesmo padrão incluir-clausula-nome-da-clausula</w:t>
      </w:r>
      <w:r w:rsidR="00EC504E" w:rsidRPr="00EC504E">
        <w:t>- (</w:t>
      </w:r>
      <w:r w:rsidRPr="00EC504E">
        <w:t>completo ou parcial n)</w:t>
      </w:r>
    </w:p>
    <w:p w14:paraId="78F3C1E9" w14:textId="46BEE5D0" w:rsidR="00053259" w:rsidRPr="00FD3FA2" w:rsidRDefault="00053259" w:rsidP="00EC504E">
      <w:pPr>
        <w:jc w:val="both"/>
      </w:pPr>
      <w:r w:rsidRPr="00EC504E">
        <w:t xml:space="preserve">A regra é avaliada considerando os fatos presentes e os não presentes que são relevantes para a </w:t>
      </w:r>
      <w:r w:rsidR="00EC504E" w:rsidRPr="00EC504E">
        <w:t>cláusula</w:t>
      </w:r>
      <w:r w:rsidRPr="00EC504E">
        <w:t xml:space="preserve"> e a partir disso ocorre a inferência para a seleção da clausula.</w:t>
      </w:r>
    </w:p>
    <w:p w14:paraId="5661412D" w14:textId="57F8DFF2" w:rsidR="00FD3FA2" w:rsidRPr="00EC504E" w:rsidRDefault="00F646CE" w:rsidP="00EC504E">
      <w:pPr>
        <w:jc w:val="both"/>
      </w:pPr>
      <w:r w:rsidRPr="00EC504E">
        <w:t>No CLIPS, E é o comportamento padrão. Ou seja, se você escrever múltiplas condições dentro de uma regra, ele já interpreta como "todas essas condições devem ser verdadeiras".</w:t>
      </w:r>
    </w:p>
    <w:p w14:paraId="7E1CB786" w14:textId="77777777" w:rsidR="00FD3FA2" w:rsidRDefault="00FD3FA2">
      <w:pPr>
        <w:rPr>
          <w:b/>
          <w:bCs/>
        </w:rPr>
      </w:pPr>
      <w:r w:rsidRPr="00FD3FA2">
        <w:rPr>
          <w:b/>
          <w:bCs/>
          <w:noProof/>
        </w:rPr>
        <w:drawing>
          <wp:inline distT="0" distB="0" distL="0" distR="0" wp14:anchorId="0B65FA88" wp14:editId="495B0D45">
            <wp:extent cx="3531962" cy="4946073"/>
            <wp:effectExtent l="0" t="0" r="0" b="6985"/>
            <wp:docPr id="7870200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20078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129" cy="49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CBA3" w14:textId="236E09B5" w:rsidR="00FD3FA2" w:rsidRDefault="00FD3FA2">
      <w:pPr>
        <w:rPr>
          <w:b/>
          <w:bCs/>
        </w:rPr>
      </w:pPr>
      <w:r>
        <w:rPr>
          <w:b/>
          <w:bCs/>
        </w:rPr>
        <w:br w:type="page"/>
      </w:r>
    </w:p>
    <w:p w14:paraId="1F45DDDD" w14:textId="442EB1FB" w:rsidR="00770BD1" w:rsidRDefault="00EC504E" w:rsidP="00770BD1">
      <w:pPr>
        <w:rPr>
          <w:b/>
          <w:bCs/>
        </w:rPr>
      </w:pPr>
      <w:r>
        <w:rPr>
          <w:b/>
          <w:bCs/>
        </w:rPr>
        <w:lastRenderedPageBreak/>
        <w:t>Com a base de conhecimento pronta agora podemos inferir os fatos no próprio moto</w:t>
      </w:r>
      <w:r w:rsidR="000B497B">
        <w:rPr>
          <w:b/>
          <w:bCs/>
        </w:rPr>
        <w:t>r</w:t>
      </w:r>
      <w:r>
        <w:rPr>
          <w:b/>
          <w:bCs/>
        </w:rPr>
        <w:t xml:space="preserve"> de inferência do CLIPS.</w:t>
      </w:r>
      <w:r w:rsidR="00EC5B05">
        <w:rPr>
          <w:b/>
          <w:bCs/>
        </w:rPr>
        <w:t xml:space="preserve"> O tópico Teste e Avaliação explica como testar a base manualmente na CLIPSIDE.</w:t>
      </w:r>
    </w:p>
    <w:p w14:paraId="25A24FE1" w14:textId="77777777" w:rsidR="002749B2" w:rsidRDefault="00770BD1" w:rsidP="00770BD1">
      <w:pPr>
        <w:rPr>
          <w:b/>
          <w:bCs/>
        </w:rPr>
      </w:pPr>
      <w:r w:rsidRPr="00770BD1">
        <w:rPr>
          <w:b/>
          <w:bCs/>
          <w:noProof/>
        </w:rPr>
        <w:drawing>
          <wp:inline distT="0" distB="0" distL="0" distR="0" wp14:anchorId="28293870" wp14:editId="156FEF37">
            <wp:extent cx="5502117" cy="4138019"/>
            <wp:effectExtent l="0" t="0" r="3810" b="0"/>
            <wp:docPr id="1438797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9755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A023" w14:textId="77777777" w:rsidR="00053259" w:rsidRDefault="00053259" w:rsidP="00053259">
      <w:pPr>
        <w:jc w:val="both"/>
        <w:rPr>
          <w:b/>
          <w:bCs/>
        </w:rPr>
      </w:pPr>
    </w:p>
    <w:p w14:paraId="5B4AE2E4" w14:textId="77777777" w:rsidR="000B4903" w:rsidRDefault="000B4903">
      <w:pPr>
        <w:rPr>
          <w:b/>
          <w:bCs/>
        </w:rPr>
      </w:pPr>
      <w:r>
        <w:rPr>
          <w:b/>
          <w:bCs/>
        </w:rPr>
        <w:br w:type="page"/>
      </w:r>
    </w:p>
    <w:p w14:paraId="759E24C1" w14:textId="2D777832" w:rsidR="00053259" w:rsidRDefault="009A0E51" w:rsidP="002749B2">
      <w:pPr>
        <w:jc w:val="both"/>
        <w:rPr>
          <w:b/>
          <w:bCs/>
        </w:rPr>
      </w:pPr>
      <w:r>
        <w:rPr>
          <w:b/>
          <w:bCs/>
        </w:rPr>
        <w:lastRenderedPageBreak/>
        <w:t>ETAPA 2:</w:t>
      </w:r>
      <w:r w:rsidR="00EC5B05">
        <w:rPr>
          <w:b/>
          <w:bCs/>
        </w:rPr>
        <w:t xml:space="preserve"> IMPLEMENTANDO O BACKEND</w:t>
      </w:r>
    </w:p>
    <w:p w14:paraId="182C223F" w14:textId="77777777" w:rsidR="00133C3F" w:rsidRDefault="00133C3F" w:rsidP="002749B2">
      <w:pPr>
        <w:jc w:val="both"/>
        <w:rPr>
          <w:b/>
          <w:bCs/>
        </w:rPr>
      </w:pPr>
    </w:p>
    <w:p w14:paraId="634E9F32" w14:textId="094BB2DC" w:rsidR="00EC5B05" w:rsidRPr="000B4903" w:rsidRDefault="00EC5B05" w:rsidP="002749B2">
      <w:pPr>
        <w:jc w:val="both"/>
      </w:pPr>
      <w:r w:rsidRPr="000B4903">
        <w:t xml:space="preserve">Com a base de conhecimento pronta agora precisamos implementar um </w:t>
      </w:r>
      <w:proofErr w:type="spellStart"/>
      <w:r w:rsidRPr="000B4903">
        <w:t>backend</w:t>
      </w:r>
      <w:proofErr w:type="spellEnd"/>
      <w:r w:rsidRPr="000B4903">
        <w:t xml:space="preserve"> responsável por enviar as respostas do usuário (respondidas em um formulário </w:t>
      </w:r>
      <w:proofErr w:type="spellStart"/>
      <w:r w:rsidRPr="000B4903">
        <w:t>frontend</w:t>
      </w:r>
      <w:proofErr w:type="spellEnd"/>
      <w:r w:rsidRPr="000B4903">
        <w:t xml:space="preserve">) para o motor de inferência do CLIPS, e depois pegar a resposta do CLIPS (clausulas e seus respectivos itens) e inserir dentro de um documento HTML modelando o contrato especificado e apresentá-lo no </w:t>
      </w:r>
      <w:proofErr w:type="spellStart"/>
      <w:r w:rsidRPr="000B4903">
        <w:t>frontend</w:t>
      </w:r>
      <w:proofErr w:type="spellEnd"/>
      <w:r w:rsidRPr="000B4903">
        <w:t>.</w:t>
      </w:r>
    </w:p>
    <w:p w14:paraId="2A939E9A" w14:textId="77777777" w:rsidR="00133C3F" w:rsidRDefault="00133C3F" w:rsidP="002749B2">
      <w:pPr>
        <w:jc w:val="both"/>
        <w:rPr>
          <w:b/>
          <w:bCs/>
        </w:rPr>
      </w:pPr>
    </w:p>
    <w:p w14:paraId="22491648" w14:textId="7C38331D" w:rsidR="00133C3F" w:rsidRDefault="00133C3F" w:rsidP="002749B2">
      <w:pPr>
        <w:jc w:val="both"/>
        <w:rPr>
          <w:b/>
          <w:bCs/>
        </w:rPr>
      </w:pPr>
      <w:r>
        <w:rPr>
          <w:b/>
          <w:bCs/>
        </w:rPr>
        <w:t>APP.PY:</w:t>
      </w:r>
    </w:p>
    <w:p w14:paraId="3F32F8A0" w14:textId="527AED50" w:rsidR="00EC5B05" w:rsidRPr="000B4903" w:rsidRDefault="00EC5B05" w:rsidP="002749B2">
      <w:pPr>
        <w:jc w:val="both"/>
      </w:pPr>
      <w:r w:rsidRPr="000B4903">
        <w:t xml:space="preserve">O </w:t>
      </w:r>
      <w:proofErr w:type="spellStart"/>
      <w:r w:rsidRPr="000B4903">
        <w:t>backend</w:t>
      </w:r>
      <w:proofErr w:type="spellEnd"/>
      <w:r w:rsidRPr="000B4903">
        <w:t xml:space="preserve"> foi implementado utilizando uma API </w:t>
      </w:r>
      <w:proofErr w:type="spellStart"/>
      <w:r w:rsidRPr="000B4903">
        <w:t>Flask</w:t>
      </w:r>
      <w:proofErr w:type="spellEnd"/>
      <w:r w:rsidRPr="000B4903">
        <w:t xml:space="preserve"> em Python. Esse servidor local é responsável pelo recebimento das informações do </w:t>
      </w:r>
      <w:proofErr w:type="spellStart"/>
      <w:r w:rsidRPr="000B4903">
        <w:t>frontend</w:t>
      </w:r>
      <w:proofErr w:type="spellEnd"/>
      <w:r w:rsidRPr="000B4903">
        <w:t xml:space="preserve"> em formato JSON. Esse JSON é enviado para o motor do CLIPS que executa o processo de inferência sobre a base de conhecimento e devolve as clausulas e itens selecionados, estes por sua vez, são novamente convertidos em JSON e enviador para o gerador do contrato HTML, com o contrato modelado a API retorna esse HTML para o </w:t>
      </w:r>
      <w:proofErr w:type="spellStart"/>
      <w:r w:rsidRPr="000B4903">
        <w:t>frontend</w:t>
      </w:r>
      <w:proofErr w:type="spellEnd"/>
      <w:r w:rsidRPr="000B4903">
        <w:t xml:space="preserve">. </w:t>
      </w:r>
      <w:hyperlink r:id="rId26" w:history="1">
        <w:r w:rsidRPr="000B4903">
          <w:rPr>
            <w:rStyle w:val="Hyperlink"/>
          </w:rPr>
          <w:t xml:space="preserve">A explicação sobre o código da API pode ser encontrada no arquivo app.py em </w:t>
        </w:r>
        <w:proofErr w:type="spellStart"/>
        <w:r w:rsidRPr="000B4903">
          <w:rPr>
            <w:rStyle w:val="Hyperlink"/>
          </w:rPr>
          <w:t>Implementacao</w:t>
        </w:r>
        <w:proofErr w:type="spellEnd"/>
        <w:r w:rsidRPr="000B4903">
          <w:rPr>
            <w:rStyle w:val="Hyperlink"/>
          </w:rPr>
          <w:t xml:space="preserve"> -&gt; </w:t>
        </w:r>
        <w:proofErr w:type="spellStart"/>
        <w:r w:rsidRPr="000B4903">
          <w:rPr>
            <w:rStyle w:val="Hyperlink"/>
          </w:rPr>
          <w:t>backend</w:t>
        </w:r>
        <w:proofErr w:type="spellEnd"/>
        <w:r w:rsidRPr="000B4903">
          <w:rPr>
            <w:rStyle w:val="Hyperlink"/>
          </w:rPr>
          <w:t xml:space="preserve"> -&gt; app.py</w:t>
        </w:r>
      </w:hyperlink>
    </w:p>
    <w:p w14:paraId="5AEC2CA3" w14:textId="77777777" w:rsidR="00EC5B05" w:rsidRDefault="00EC5B05" w:rsidP="002749B2">
      <w:pPr>
        <w:jc w:val="both"/>
        <w:rPr>
          <w:b/>
          <w:bCs/>
        </w:rPr>
      </w:pPr>
    </w:p>
    <w:p w14:paraId="4B788A6D" w14:textId="6C4DA82E" w:rsidR="00133C3F" w:rsidRDefault="00133C3F" w:rsidP="002749B2">
      <w:pPr>
        <w:jc w:val="both"/>
        <w:rPr>
          <w:b/>
          <w:bCs/>
        </w:rPr>
      </w:pPr>
      <w:r>
        <w:rPr>
          <w:b/>
          <w:bCs/>
        </w:rPr>
        <w:t>MOTOR_CLIPS:</w:t>
      </w:r>
    </w:p>
    <w:p w14:paraId="180AB3DA" w14:textId="1E6E5116" w:rsidR="00EC5B05" w:rsidRPr="000B4903" w:rsidRDefault="00EC5B05" w:rsidP="002749B2">
      <w:pPr>
        <w:jc w:val="both"/>
      </w:pPr>
      <w:r w:rsidRPr="000B4903">
        <w:t xml:space="preserve">O </w:t>
      </w:r>
      <w:proofErr w:type="spellStart"/>
      <w:r w:rsidRPr="000B4903">
        <w:t>backend</w:t>
      </w:r>
      <w:proofErr w:type="spellEnd"/>
      <w:r w:rsidRPr="000B4903">
        <w:t xml:space="preserve"> além da API </w:t>
      </w:r>
      <w:proofErr w:type="spellStart"/>
      <w:r w:rsidRPr="000B4903">
        <w:t>Flask</w:t>
      </w:r>
      <w:proofErr w:type="spellEnd"/>
      <w:r w:rsidRPr="000B4903">
        <w:t xml:space="preserve"> </w:t>
      </w:r>
      <w:r w:rsidR="00476F50" w:rsidRPr="000B4903">
        <w:t>contém</w:t>
      </w:r>
      <w:r w:rsidRPr="000B4903">
        <w:t xml:space="preserve"> o código responsável pelo motor de inferência do CLIPS.</w:t>
      </w:r>
      <w:r w:rsidR="00476F50" w:rsidRPr="000B4903">
        <w:t xml:space="preserve"> Esse código utiliza a biblioteca </w:t>
      </w:r>
      <w:proofErr w:type="spellStart"/>
      <w:r w:rsidR="00476F50" w:rsidRPr="000B4903">
        <w:t>clipspy</w:t>
      </w:r>
      <w:proofErr w:type="spellEnd"/>
      <w:r w:rsidR="00476F50" w:rsidRPr="000B4903">
        <w:t xml:space="preserve"> possibilitado rodar o motor de inferência CLIPS sem ter a necessidade de ter o CLIPS instalado na </w:t>
      </w:r>
      <w:r w:rsidR="000B4903" w:rsidRPr="000B4903">
        <w:t>máquina</w:t>
      </w:r>
      <w:r w:rsidR="00476F50" w:rsidRPr="000B4903">
        <w:t xml:space="preserve"> ou </w:t>
      </w:r>
      <w:r w:rsidR="000B4903" w:rsidRPr="000B4903">
        <w:t>acessá-lo</w:t>
      </w:r>
      <w:r w:rsidR="00476F50" w:rsidRPr="000B4903">
        <w:t xml:space="preserve"> como um subprocesso. </w:t>
      </w:r>
      <w:hyperlink r:id="rId27" w:history="1">
        <w:r w:rsidR="00476F50" w:rsidRPr="000B4903">
          <w:rPr>
            <w:rStyle w:val="Hyperlink"/>
          </w:rPr>
          <w:t xml:space="preserve">O código motor_clips.py pode ser encontrado em </w:t>
        </w:r>
        <w:proofErr w:type="spellStart"/>
        <w:r w:rsidR="00476F50" w:rsidRPr="000B4903">
          <w:rPr>
            <w:rStyle w:val="Hyperlink"/>
          </w:rPr>
          <w:t>Implementacao</w:t>
        </w:r>
        <w:proofErr w:type="spellEnd"/>
        <w:r w:rsidR="00476F50" w:rsidRPr="000B4903">
          <w:rPr>
            <w:rStyle w:val="Hyperlink"/>
          </w:rPr>
          <w:t xml:space="preserve"> -&gt; </w:t>
        </w:r>
        <w:proofErr w:type="spellStart"/>
        <w:r w:rsidR="00476F50" w:rsidRPr="000B4903">
          <w:rPr>
            <w:rStyle w:val="Hyperlink"/>
          </w:rPr>
          <w:t>backend</w:t>
        </w:r>
        <w:proofErr w:type="spellEnd"/>
        <w:r w:rsidR="00476F50" w:rsidRPr="000B4903">
          <w:rPr>
            <w:rStyle w:val="Hyperlink"/>
          </w:rPr>
          <w:t xml:space="preserve"> -&gt; </w:t>
        </w:r>
        <w:proofErr w:type="spellStart"/>
        <w:r w:rsidR="00476F50" w:rsidRPr="000B4903">
          <w:rPr>
            <w:rStyle w:val="Hyperlink"/>
          </w:rPr>
          <w:t>clips_engine</w:t>
        </w:r>
        <w:proofErr w:type="spellEnd"/>
        <w:r w:rsidR="00476F50" w:rsidRPr="000B4903">
          <w:rPr>
            <w:rStyle w:val="Hyperlink"/>
          </w:rPr>
          <w:t xml:space="preserve"> -&gt; motor_clips.py contendo toda a explicação sobre seu funcionamento.</w:t>
        </w:r>
      </w:hyperlink>
      <w:r w:rsidR="00476F50" w:rsidRPr="000B4903">
        <w:t xml:space="preserve"> </w:t>
      </w:r>
    </w:p>
    <w:p w14:paraId="0AE4451A" w14:textId="77777777" w:rsidR="000B4903" w:rsidRDefault="00476F50" w:rsidP="002749B2">
      <w:pPr>
        <w:jc w:val="both"/>
      </w:pPr>
      <w:r w:rsidRPr="000B4903">
        <w:rPr>
          <w:b/>
          <w:bCs/>
        </w:rPr>
        <w:t>Observação Importante:</w:t>
      </w:r>
      <w:r w:rsidRPr="000B4903">
        <w:t xml:space="preserve"> Neste trabalho testamos todas as formas possíveis de integrar o CLIPS ao </w:t>
      </w:r>
      <w:proofErr w:type="spellStart"/>
      <w:r w:rsidRPr="000B4903">
        <w:t>python</w:t>
      </w:r>
      <w:proofErr w:type="spellEnd"/>
      <w:r w:rsidRPr="000B4903">
        <w:t xml:space="preserve"> sendo elas</w:t>
      </w:r>
      <w:r w:rsidR="003F7E54" w:rsidRPr="000B4903">
        <w:t xml:space="preserve">: utilizar o CLIPS como subprocesso (não eficiente e muitos problemas com compatibilidade e ainda existe a necessidade de ter o CLIPS instalado na </w:t>
      </w:r>
      <w:r w:rsidR="000B4903" w:rsidRPr="000B4903">
        <w:t>máquina</w:t>
      </w:r>
      <w:r w:rsidR="003F7E54" w:rsidRPr="000B4903">
        <w:t xml:space="preserve">), biblioteca </w:t>
      </w:r>
      <w:proofErr w:type="spellStart"/>
      <w:r w:rsidR="003F7E54" w:rsidRPr="000B4903">
        <w:t>pyclips</w:t>
      </w:r>
      <w:proofErr w:type="spellEnd"/>
      <w:r w:rsidR="003F7E54" w:rsidRPr="000B4903">
        <w:t xml:space="preserve"> (desatualizado e descontinuado no </w:t>
      </w:r>
      <w:proofErr w:type="spellStart"/>
      <w:r w:rsidR="003F7E54" w:rsidRPr="000B4903">
        <w:t>python</w:t>
      </w:r>
      <w:proofErr w:type="spellEnd"/>
      <w:r w:rsidR="003F7E54" w:rsidRPr="000B4903">
        <w:t xml:space="preserve"> 2) e </w:t>
      </w:r>
      <w:r w:rsidR="000B4903" w:rsidRPr="000B4903">
        <w:t>biblioteca</w:t>
      </w:r>
      <w:r w:rsidR="003F7E54" w:rsidRPr="000B4903">
        <w:t xml:space="preserve"> </w:t>
      </w:r>
      <w:proofErr w:type="spellStart"/>
      <w:r w:rsidR="003F7E54" w:rsidRPr="000B4903">
        <w:t>clipspy</w:t>
      </w:r>
      <w:proofErr w:type="spellEnd"/>
      <w:r w:rsidR="003F7E54" w:rsidRPr="000B4903">
        <w:t xml:space="preserve">. Estamos utilizando o </w:t>
      </w:r>
      <w:proofErr w:type="spellStart"/>
      <w:r w:rsidR="003F7E54" w:rsidRPr="000B4903">
        <w:t>clipspy</w:t>
      </w:r>
      <w:proofErr w:type="spellEnd"/>
      <w:r w:rsidR="003F7E54" w:rsidRPr="000B4903">
        <w:t xml:space="preserve"> pois foi a única opção que funcionou para integrar o CLIPS ao </w:t>
      </w:r>
      <w:proofErr w:type="spellStart"/>
      <w:r w:rsidR="003F7E54" w:rsidRPr="000B4903">
        <w:t>python</w:t>
      </w:r>
      <w:proofErr w:type="spellEnd"/>
      <w:r w:rsidR="003F7E54" w:rsidRPr="000B4903">
        <w:t xml:space="preserve">, esta biblioteca não </w:t>
      </w:r>
      <w:r w:rsidR="000B4903" w:rsidRPr="000B4903">
        <w:t>está</w:t>
      </w:r>
      <w:r w:rsidR="003F7E54" w:rsidRPr="000B4903">
        <w:t xml:space="preserve"> atualizada para versões do </w:t>
      </w:r>
      <w:proofErr w:type="spellStart"/>
      <w:r w:rsidR="003F7E54" w:rsidRPr="000B4903">
        <w:t>python</w:t>
      </w:r>
      <w:proofErr w:type="spellEnd"/>
      <w:r w:rsidR="003F7E54" w:rsidRPr="000B4903">
        <w:t xml:space="preserve"> 3.9+ e ainda no ambiente Windows alguns problemas de compatibilidade podem ocorrer ao tentar usar esta biblioteca. </w:t>
      </w:r>
    </w:p>
    <w:p w14:paraId="227E651F" w14:textId="4A1F831A" w:rsidR="00476F50" w:rsidRPr="000B4903" w:rsidRDefault="003F7E54" w:rsidP="002749B2">
      <w:pPr>
        <w:jc w:val="both"/>
      </w:pPr>
      <w:r w:rsidRPr="000B4903">
        <w:t xml:space="preserve">O </w:t>
      </w:r>
      <w:proofErr w:type="spellStart"/>
      <w:r w:rsidRPr="000B4903">
        <w:t>clipspy</w:t>
      </w:r>
      <w:proofErr w:type="spellEnd"/>
      <w:r w:rsidRPr="000B4903">
        <w:t xml:space="preserve"> se demonstrou 100% funcional utilizando </w:t>
      </w:r>
      <w:proofErr w:type="spellStart"/>
      <w:r w:rsidRPr="000B4903">
        <w:t>python</w:t>
      </w:r>
      <w:proofErr w:type="spellEnd"/>
      <w:r w:rsidRPr="000B4903">
        <w:t xml:space="preserve"> 3.8.18 usando Linux ou no ambiente WSL dentro do Windows. Isso não necessariamente </w:t>
      </w:r>
      <w:r w:rsidR="00D3696E">
        <w:t>é</w:t>
      </w:r>
      <w:r w:rsidRPr="000B4903">
        <w:t xml:space="preserve"> um problema </w:t>
      </w:r>
      <w:r w:rsidR="000B4903" w:rsidRPr="000B4903">
        <w:t>considerando</w:t>
      </w:r>
      <w:r w:rsidRPr="000B4903">
        <w:t xml:space="preserve"> </w:t>
      </w:r>
      <w:r w:rsidR="00D3696E">
        <w:t xml:space="preserve">que </w:t>
      </w:r>
      <w:r w:rsidRPr="000B4903">
        <w:t>em uma h</w:t>
      </w:r>
      <w:r w:rsidR="000B4903">
        <w:t>osp</w:t>
      </w:r>
      <w:r w:rsidRPr="000B4903">
        <w:t xml:space="preserve">edagem real do sistema ele teria seu próprio </w:t>
      </w:r>
      <w:r w:rsidR="00D3696E" w:rsidRPr="000B4903">
        <w:t>ambiente</w:t>
      </w:r>
      <w:r w:rsidRPr="000B4903">
        <w:t xml:space="preserve"> virtual com as dependências necessárias instaladas.</w:t>
      </w:r>
    </w:p>
    <w:p w14:paraId="63464D95" w14:textId="5814699E" w:rsidR="003F7E54" w:rsidRDefault="003F7E54" w:rsidP="002749B2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O </w:t>
      </w:r>
      <w:proofErr w:type="spellStart"/>
      <w:r>
        <w:rPr>
          <w:b/>
          <w:bCs/>
        </w:rPr>
        <w:t>motor_clips</w:t>
      </w:r>
      <w:proofErr w:type="spellEnd"/>
      <w:r>
        <w:rPr>
          <w:b/>
          <w:bCs/>
        </w:rPr>
        <w:t xml:space="preserve"> recebe da API as respostas do </w:t>
      </w:r>
      <w:proofErr w:type="spellStart"/>
      <w:r>
        <w:rPr>
          <w:b/>
          <w:bCs/>
        </w:rPr>
        <w:t>frontend</w:t>
      </w:r>
      <w:proofErr w:type="spellEnd"/>
      <w:r>
        <w:rPr>
          <w:b/>
          <w:bCs/>
        </w:rPr>
        <w:t xml:space="preserve"> em formato JSON: </w:t>
      </w:r>
    </w:p>
    <w:p w14:paraId="6C5F9F07" w14:textId="5D682A89" w:rsidR="003F7E54" w:rsidRDefault="003F7E54" w:rsidP="002749B2">
      <w:pPr>
        <w:jc w:val="both"/>
        <w:rPr>
          <w:b/>
          <w:bCs/>
        </w:rPr>
      </w:pPr>
      <w:r w:rsidRPr="003F7E54">
        <w:rPr>
          <w:b/>
          <w:bCs/>
        </w:rPr>
        <w:drawing>
          <wp:inline distT="0" distB="0" distL="0" distR="0" wp14:anchorId="0034A689" wp14:editId="416727DC">
            <wp:extent cx="2628793" cy="2424023"/>
            <wp:effectExtent l="0" t="0" r="635" b="0"/>
            <wp:docPr id="196055924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9241" name="Picture 1" descr="A screen 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3187" cy="24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5B9E" w14:textId="735ADC18" w:rsidR="003F7E54" w:rsidRPr="00D3696E" w:rsidRDefault="003F7E54" w:rsidP="002749B2">
      <w:pPr>
        <w:jc w:val="both"/>
      </w:pPr>
      <w:r w:rsidRPr="00D3696E">
        <w:t xml:space="preserve">Esses dados do </w:t>
      </w:r>
      <w:r w:rsidR="00D3696E">
        <w:t>JSON</w:t>
      </w:r>
      <w:r w:rsidRPr="00D3696E">
        <w:t xml:space="preserve"> </w:t>
      </w:r>
      <w:r w:rsidR="00D3696E" w:rsidRPr="00D3696E">
        <w:t>representam</w:t>
      </w:r>
      <w:r w:rsidRPr="00D3696E">
        <w:t xml:space="preserve"> os fatos dentro da base de conhecimento. O </w:t>
      </w:r>
      <w:proofErr w:type="spellStart"/>
      <w:r w:rsidRPr="00D3696E">
        <w:t>motor_clips</w:t>
      </w:r>
      <w:proofErr w:type="spellEnd"/>
      <w:r w:rsidRPr="00D3696E">
        <w:t xml:space="preserve"> </w:t>
      </w:r>
      <w:r w:rsidR="009F68F4" w:rsidRPr="00D3696E">
        <w:t xml:space="preserve">é responsável por receber esse JSON e para </w:t>
      </w:r>
      <w:r w:rsidR="00D3696E" w:rsidRPr="00D3696E">
        <w:t>cada</w:t>
      </w:r>
      <w:r w:rsidR="009F68F4" w:rsidRPr="00D3696E">
        <w:t xml:space="preserve"> item do JSON converte para o formato </w:t>
      </w:r>
      <w:r w:rsidR="00D3696E" w:rsidRPr="00D3696E">
        <w:t>adequado</w:t>
      </w:r>
      <w:r w:rsidR="009F68F4" w:rsidRPr="00D3696E">
        <w:t xml:space="preserve"> do fato de acordo com a base de conhecimento. Com os fatos montados no estilo esperado: </w:t>
      </w:r>
    </w:p>
    <w:p w14:paraId="32FF5DDE" w14:textId="3EDE74F7" w:rsidR="009F68F4" w:rsidRDefault="009F68F4" w:rsidP="002749B2">
      <w:pPr>
        <w:jc w:val="both"/>
        <w:rPr>
          <w:b/>
          <w:bCs/>
        </w:rPr>
      </w:pPr>
      <w:r w:rsidRPr="009F68F4">
        <w:rPr>
          <w:b/>
          <w:bCs/>
        </w:rPr>
        <w:drawing>
          <wp:inline distT="0" distB="0" distL="0" distR="0" wp14:anchorId="3B07110E" wp14:editId="66057FE1">
            <wp:extent cx="2507197" cy="1455546"/>
            <wp:effectExtent l="0" t="0" r="7620" b="0"/>
            <wp:docPr id="133752087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20873" name="Picture 1" descr="A screen 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6C10" w14:textId="3B732A09" w:rsidR="009F68F4" w:rsidRPr="00D3696E" w:rsidRDefault="009F68F4" w:rsidP="002749B2">
      <w:pPr>
        <w:jc w:val="both"/>
      </w:pPr>
      <w:r w:rsidRPr="00D3696E">
        <w:t>É executado a inferência pelo motor do CLIPS.</w:t>
      </w:r>
      <w:r w:rsidR="00D3696E">
        <w:t xml:space="preserve"> </w:t>
      </w:r>
      <w:r w:rsidRPr="00D3696E">
        <w:t>O CLIPS retorna os fatos inferidos contendo as clausulas e quais itens serão inseridos</w:t>
      </w:r>
      <w:r w:rsidR="00D3696E">
        <w:t>,</w:t>
      </w:r>
      <w:r w:rsidRPr="00D3696E">
        <w:t xml:space="preserve"> </w:t>
      </w:r>
      <w:r w:rsidR="00D3696E" w:rsidRPr="00D3696E">
        <w:t>esses</w:t>
      </w:r>
      <w:r w:rsidRPr="00D3696E">
        <w:t xml:space="preserve"> fatos são novamente convertidos para um formato JSON no seguinte estilo: </w:t>
      </w:r>
    </w:p>
    <w:p w14:paraId="5ECDF5B9" w14:textId="7318638F" w:rsidR="00133C3F" w:rsidRDefault="00D3696E" w:rsidP="002749B2">
      <w:pPr>
        <w:jc w:val="both"/>
        <w:rPr>
          <w:b/>
          <w:bCs/>
        </w:rPr>
      </w:pPr>
      <w:r w:rsidRPr="00133C3F">
        <w:rPr>
          <w:b/>
          <w:bCs/>
        </w:rPr>
        <w:drawing>
          <wp:inline distT="0" distB="0" distL="0" distR="0" wp14:anchorId="09B05FE9" wp14:editId="37F794EF">
            <wp:extent cx="2270253" cy="2389517"/>
            <wp:effectExtent l="0" t="0" r="0" b="0"/>
            <wp:docPr id="52288884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88848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3395" cy="240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B555" w14:textId="77777777" w:rsidR="00133C3F" w:rsidRDefault="00133C3F" w:rsidP="002749B2">
      <w:pPr>
        <w:jc w:val="both"/>
        <w:rPr>
          <w:b/>
          <w:bCs/>
        </w:rPr>
      </w:pPr>
    </w:p>
    <w:p w14:paraId="30AEF8D3" w14:textId="30195A5C" w:rsidR="00133C3F" w:rsidRDefault="00133C3F" w:rsidP="002749B2">
      <w:pPr>
        <w:jc w:val="both"/>
        <w:rPr>
          <w:b/>
          <w:bCs/>
        </w:rPr>
      </w:pPr>
      <w:r>
        <w:rPr>
          <w:b/>
          <w:bCs/>
        </w:rPr>
        <w:lastRenderedPageBreak/>
        <w:t>GERADOR_HTML:</w:t>
      </w:r>
    </w:p>
    <w:p w14:paraId="1A0BD51C" w14:textId="596B0E5B" w:rsidR="00133C3F" w:rsidRPr="00D3696E" w:rsidRDefault="00133C3F" w:rsidP="002749B2">
      <w:pPr>
        <w:jc w:val="both"/>
      </w:pPr>
      <w:r w:rsidRPr="00D3696E">
        <w:t xml:space="preserve">Após ser retornado para a API o JSON com os resultados da inferência pelo motor-clips o código responsável por modelar o contrato HTML pode ser </w:t>
      </w:r>
      <w:r w:rsidR="00D3696E" w:rsidRPr="00D3696E">
        <w:t>encontrado</w:t>
      </w:r>
      <w:r w:rsidRPr="00D3696E">
        <w:t xml:space="preserve"> em </w:t>
      </w:r>
      <w:hyperlink r:id="rId31" w:history="1">
        <w:proofErr w:type="spellStart"/>
        <w:r w:rsidRPr="00D3696E">
          <w:rPr>
            <w:rStyle w:val="Hyperlink"/>
          </w:rPr>
          <w:t>Implementacao</w:t>
        </w:r>
        <w:proofErr w:type="spellEnd"/>
        <w:r w:rsidRPr="00D3696E">
          <w:rPr>
            <w:rStyle w:val="Hyperlink"/>
          </w:rPr>
          <w:t xml:space="preserve"> -&gt; </w:t>
        </w:r>
        <w:proofErr w:type="spellStart"/>
        <w:r w:rsidRPr="00D3696E">
          <w:rPr>
            <w:rStyle w:val="Hyperlink"/>
          </w:rPr>
          <w:t>backend</w:t>
        </w:r>
        <w:proofErr w:type="spellEnd"/>
        <w:r w:rsidRPr="00D3696E">
          <w:rPr>
            <w:rStyle w:val="Hyperlink"/>
          </w:rPr>
          <w:t xml:space="preserve"> -&gt; gerador_html.py</w:t>
        </w:r>
      </w:hyperlink>
      <w:r w:rsidRPr="00D3696E">
        <w:t xml:space="preserve"> </w:t>
      </w:r>
      <w:r w:rsidR="00D3696E" w:rsidRPr="00D3696E">
        <w:t>contendo</w:t>
      </w:r>
      <w:r w:rsidRPr="00D3696E">
        <w:t xml:space="preserve"> toda sua explicação.</w:t>
      </w:r>
    </w:p>
    <w:p w14:paraId="11052F9D" w14:textId="46C18151" w:rsidR="00133C3F" w:rsidRPr="00D3696E" w:rsidRDefault="00133C3F" w:rsidP="002749B2">
      <w:pPr>
        <w:jc w:val="both"/>
      </w:pPr>
      <w:r w:rsidRPr="00D3696E">
        <w:t xml:space="preserve">Este código recebe o JSON com as respostas da inferência e a partir disso modela o </w:t>
      </w:r>
      <w:r w:rsidR="00D3696E" w:rsidRPr="00D3696E">
        <w:t>contrato</w:t>
      </w:r>
      <w:r w:rsidRPr="00D3696E">
        <w:t xml:space="preserve"> HTML. Como dito </w:t>
      </w:r>
      <w:r w:rsidR="00D3696E" w:rsidRPr="00D3696E">
        <w:t>anteriormente</w:t>
      </w:r>
      <w:r w:rsidRPr="00D3696E">
        <w:t xml:space="preserve"> o modelos dos contratos e o modelo base de contrato podem ser </w:t>
      </w:r>
      <w:r w:rsidR="00D3696E" w:rsidRPr="00D3696E">
        <w:t>encontrados</w:t>
      </w:r>
      <w:r w:rsidRPr="00D3696E">
        <w:t xml:space="preserve"> em </w:t>
      </w:r>
      <w:hyperlink r:id="rId32" w:history="1">
        <w:r w:rsidRPr="00D3696E">
          <w:rPr>
            <w:rStyle w:val="Hyperlink"/>
          </w:rPr>
          <w:t>Cada contrato foi convertido em um modelo HTML onde o usuário consegue exportá-lo co</w:t>
        </w:r>
        <w:r w:rsidRPr="00D3696E">
          <w:rPr>
            <w:rStyle w:val="Hyperlink"/>
          </w:rPr>
          <w:t>m</w:t>
        </w:r>
        <w:r w:rsidRPr="00D3696E">
          <w:rPr>
            <w:rStyle w:val="Hyperlink"/>
          </w:rPr>
          <w:t>o um documento PDF ou DOCX. Os modelos podem ser encontrados na pasta BASE DE CONHECIMENTO -&gt; MODELOS HTML.</w:t>
        </w:r>
      </w:hyperlink>
    </w:p>
    <w:p w14:paraId="39ECEEEE" w14:textId="162C979D" w:rsidR="00A95D68" w:rsidRPr="00D3696E" w:rsidRDefault="00D3696E" w:rsidP="002749B2">
      <w:pPr>
        <w:jc w:val="both"/>
      </w:pPr>
      <w:r>
        <w:t>Então</w:t>
      </w:r>
      <w:r w:rsidR="00A95D68">
        <w:t xml:space="preserve"> para cada tipo de contrato é inserido seus respectivos cabeçalhos, rodapés e suas clausulas obrigatórias e depois os dados do JSON são extraídos para que se possa identificar as clausulas e seus itens respectivos que devem estar dentro do contrato.</w:t>
      </w:r>
    </w:p>
    <w:p w14:paraId="3E73D12D" w14:textId="77777777" w:rsidR="00D3696E" w:rsidRDefault="00A95D68" w:rsidP="002749B2">
      <w:pPr>
        <w:jc w:val="both"/>
      </w:pPr>
      <w:r w:rsidRPr="00D3696E">
        <w:t xml:space="preserve">O JSON retornado pelo </w:t>
      </w:r>
      <w:proofErr w:type="spellStart"/>
      <w:r w:rsidRPr="00D3696E">
        <w:t>motor_clips</w:t>
      </w:r>
      <w:proofErr w:type="spellEnd"/>
      <w:r w:rsidRPr="00D3696E">
        <w:t xml:space="preserve"> contem apenas os identificadores da clausula e seus itens e o tipo de contrato, o </w:t>
      </w:r>
      <w:proofErr w:type="spellStart"/>
      <w:r w:rsidRPr="00D3696E">
        <w:t>backend</w:t>
      </w:r>
      <w:proofErr w:type="spellEnd"/>
      <w:r w:rsidRPr="00D3696E">
        <w:t xml:space="preserve"> contem </w:t>
      </w:r>
      <w:r w:rsidR="00D3696E" w:rsidRPr="00D3696E">
        <w:t>outro</w:t>
      </w:r>
      <w:r w:rsidRPr="00D3696E">
        <w:t xml:space="preserve"> arquivo JSON </w:t>
      </w:r>
      <w:proofErr w:type="spellStart"/>
      <w:r w:rsidRPr="00D3696E">
        <w:t>clausulas.</w:t>
      </w:r>
      <w:r w:rsidR="00D3696E">
        <w:t>json</w:t>
      </w:r>
      <w:proofErr w:type="spellEnd"/>
      <w:r w:rsidR="00D3696E">
        <w:t xml:space="preserve"> </w:t>
      </w:r>
      <w:r w:rsidRPr="00D3696E">
        <w:t xml:space="preserve">encontrado </w:t>
      </w:r>
      <w:hyperlink r:id="rId33" w:history="1">
        <w:r w:rsidRPr="00D3696E">
          <w:rPr>
            <w:rStyle w:val="Hyperlink"/>
          </w:rPr>
          <w:t xml:space="preserve">em </w:t>
        </w:r>
        <w:proofErr w:type="spellStart"/>
        <w:r w:rsidRPr="00D3696E">
          <w:rPr>
            <w:rStyle w:val="Hyperlink"/>
          </w:rPr>
          <w:t>Implementacao</w:t>
        </w:r>
        <w:proofErr w:type="spellEnd"/>
        <w:r w:rsidRPr="00D3696E">
          <w:rPr>
            <w:rStyle w:val="Hyperlink"/>
          </w:rPr>
          <w:t xml:space="preserve"> -&gt; </w:t>
        </w:r>
        <w:proofErr w:type="spellStart"/>
        <w:r w:rsidRPr="00D3696E">
          <w:rPr>
            <w:rStyle w:val="Hyperlink"/>
          </w:rPr>
          <w:t>backend</w:t>
        </w:r>
        <w:proofErr w:type="spellEnd"/>
        <w:r w:rsidRPr="00D3696E">
          <w:rPr>
            <w:rStyle w:val="Hyperlink"/>
          </w:rPr>
          <w:t xml:space="preserve"> -&gt; </w:t>
        </w:r>
        <w:proofErr w:type="spellStart"/>
        <w:r w:rsidRPr="00D3696E">
          <w:rPr>
            <w:rStyle w:val="Hyperlink"/>
          </w:rPr>
          <w:t>clausulas.json</w:t>
        </w:r>
        <w:proofErr w:type="spellEnd"/>
      </w:hyperlink>
      <w:r w:rsidRPr="00D3696E">
        <w:t xml:space="preserve">, este arquivo contem de fato toda a descrição </w:t>
      </w:r>
      <w:r w:rsidR="002C4852" w:rsidRPr="00D3696E">
        <w:t xml:space="preserve">textual das </w:t>
      </w:r>
      <w:r w:rsidR="00D3696E" w:rsidRPr="00D3696E">
        <w:t>cláusulas</w:t>
      </w:r>
      <w:r w:rsidR="002C4852" w:rsidRPr="00D3696E">
        <w:t xml:space="preserve"> </w:t>
      </w:r>
      <w:r w:rsidR="00D3696E">
        <w:t xml:space="preserve">e </w:t>
      </w:r>
      <w:r w:rsidR="002C4852" w:rsidRPr="00D3696E">
        <w:t xml:space="preserve">também as </w:t>
      </w:r>
      <w:proofErr w:type="spellStart"/>
      <w:r w:rsidR="002C4852" w:rsidRPr="00D3696E">
        <w:t>tags</w:t>
      </w:r>
      <w:proofErr w:type="spellEnd"/>
      <w:r w:rsidR="002C4852" w:rsidRPr="00D3696E">
        <w:t xml:space="preserve"> </w:t>
      </w:r>
      <w:proofErr w:type="spellStart"/>
      <w:r w:rsidR="002C4852" w:rsidRPr="00D3696E">
        <w:t>html</w:t>
      </w:r>
      <w:proofErr w:type="spellEnd"/>
      <w:r w:rsidR="002C4852" w:rsidRPr="00D3696E">
        <w:t xml:space="preserve"> embutidas nos textos para questões de estilos visuais. </w:t>
      </w:r>
    </w:p>
    <w:p w14:paraId="13103DA3" w14:textId="77777777" w:rsidR="00D3696E" w:rsidRDefault="00D3696E" w:rsidP="002749B2">
      <w:pPr>
        <w:jc w:val="both"/>
      </w:pPr>
      <w:r w:rsidRPr="00D3696E">
        <w:t>Então</w:t>
      </w:r>
      <w:r w:rsidR="002C4852" w:rsidRPr="00D3696E">
        <w:t xml:space="preserve"> o código </w:t>
      </w:r>
      <w:proofErr w:type="spellStart"/>
      <w:r w:rsidR="002C4852" w:rsidRPr="00D3696E">
        <w:t>gerador_html</w:t>
      </w:r>
      <w:proofErr w:type="spellEnd"/>
      <w:r w:rsidR="002C4852" w:rsidRPr="00D3696E">
        <w:t xml:space="preserve"> relaciona os identificadores retornados pelo </w:t>
      </w:r>
      <w:proofErr w:type="spellStart"/>
      <w:r w:rsidR="002C4852" w:rsidRPr="00D3696E">
        <w:t>motor_clips</w:t>
      </w:r>
      <w:proofErr w:type="spellEnd"/>
      <w:r w:rsidR="002C4852" w:rsidRPr="00D3696E">
        <w:t xml:space="preserve"> com as </w:t>
      </w:r>
      <w:r w:rsidRPr="00D3696E">
        <w:t>cláusulas</w:t>
      </w:r>
      <w:r w:rsidR="002C4852" w:rsidRPr="00D3696E">
        <w:t xml:space="preserve"> que estão JSON </w:t>
      </w:r>
      <w:proofErr w:type="spellStart"/>
      <w:proofErr w:type="gramStart"/>
      <w:r w:rsidR="002C4852" w:rsidRPr="00D3696E">
        <w:t>clausulas.json</w:t>
      </w:r>
      <w:proofErr w:type="spellEnd"/>
      <w:proofErr w:type="gramEnd"/>
      <w:r w:rsidR="002C4852" w:rsidRPr="00D3696E">
        <w:t xml:space="preserve"> e adiciona estes elementos dentro do </w:t>
      </w:r>
      <w:proofErr w:type="spellStart"/>
      <w:r w:rsidR="002C4852" w:rsidRPr="00D3696E">
        <w:t>html</w:t>
      </w:r>
      <w:proofErr w:type="spellEnd"/>
      <w:r w:rsidR="002C4852" w:rsidRPr="00D3696E">
        <w:t xml:space="preserve"> que esta sendo montado. </w:t>
      </w:r>
    </w:p>
    <w:p w14:paraId="11B94B5E" w14:textId="70D3B0FC" w:rsidR="00D3696E" w:rsidRDefault="002C4852" w:rsidP="002749B2">
      <w:pPr>
        <w:jc w:val="both"/>
      </w:pPr>
      <w:r w:rsidRPr="00D3696E">
        <w:t xml:space="preserve">Concatenando todas as informações necessárias para formar o </w:t>
      </w:r>
      <w:proofErr w:type="spellStart"/>
      <w:r w:rsidRPr="00D3696E">
        <w:t>html</w:t>
      </w:r>
      <w:proofErr w:type="spellEnd"/>
      <w:r w:rsidRPr="00D3696E">
        <w:t xml:space="preserve"> o código retorna para a API o HTML completo do respectivo contrato. </w:t>
      </w:r>
      <w:r w:rsidR="00D3696E" w:rsidRPr="00D3696E">
        <w:t>Além</w:t>
      </w:r>
      <w:r w:rsidRPr="00D3696E">
        <w:t xml:space="preserve"> </w:t>
      </w:r>
      <w:r w:rsidR="00D3696E" w:rsidRPr="00D3696E">
        <w:t>disso</w:t>
      </w:r>
      <w:r w:rsidRPr="00D3696E">
        <w:t xml:space="preserve"> o código gera dentro da pasta </w:t>
      </w:r>
      <w:proofErr w:type="spellStart"/>
      <w:r w:rsidRPr="00D3696E">
        <w:t>backend</w:t>
      </w:r>
      <w:proofErr w:type="spellEnd"/>
      <w:r w:rsidRPr="00D3696E">
        <w:t xml:space="preserve"> o documento HTML do contrato gerado para que possamos conferir se tudo </w:t>
      </w:r>
      <w:r w:rsidR="00D3696E" w:rsidRPr="00D3696E">
        <w:t>está</w:t>
      </w:r>
      <w:r w:rsidRPr="00D3696E">
        <w:t xml:space="preserve"> correto. </w:t>
      </w:r>
    </w:p>
    <w:p w14:paraId="0439AECF" w14:textId="77777777" w:rsidR="00D3696E" w:rsidRDefault="00D3696E">
      <w:r>
        <w:br w:type="page"/>
      </w:r>
    </w:p>
    <w:p w14:paraId="6E4F3C92" w14:textId="77777777" w:rsidR="002C4852" w:rsidRPr="00D3696E" w:rsidRDefault="002C4852" w:rsidP="002749B2">
      <w:pPr>
        <w:jc w:val="both"/>
      </w:pPr>
    </w:p>
    <w:p w14:paraId="5E55BA83" w14:textId="7097184B" w:rsidR="00D3696E" w:rsidRDefault="002C4852" w:rsidP="002749B2">
      <w:pPr>
        <w:jc w:val="both"/>
        <w:rPr>
          <w:b/>
          <w:bCs/>
        </w:rPr>
      </w:pPr>
      <w:r w:rsidRPr="002C4852">
        <w:rPr>
          <w:b/>
          <w:bCs/>
        </w:rPr>
        <w:drawing>
          <wp:inline distT="0" distB="0" distL="0" distR="0" wp14:anchorId="5371F7F9" wp14:editId="5DC578E7">
            <wp:extent cx="2606266" cy="2598645"/>
            <wp:effectExtent l="0" t="0" r="3810" b="0"/>
            <wp:docPr id="8829421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42169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1BBD" w14:textId="3B957ADC" w:rsidR="00133C3F" w:rsidRPr="00D3696E" w:rsidRDefault="002C4852" w:rsidP="002749B2">
      <w:pPr>
        <w:jc w:val="both"/>
      </w:pPr>
      <w:r w:rsidRPr="00D3696E">
        <w:t xml:space="preserve">Por </w:t>
      </w:r>
      <w:r w:rsidR="00D3696E" w:rsidRPr="00D3696E">
        <w:t>fim o</w:t>
      </w:r>
      <w:r w:rsidRPr="00D3696E">
        <w:t xml:space="preserve"> contrato é retornado pela API onde quem vai receber é o </w:t>
      </w:r>
      <w:proofErr w:type="spellStart"/>
      <w:r w:rsidRPr="00D3696E">
        <w:t>frontend</w:t>
      </w:r>
      <w:proofErr w:type="spellEnd"/>
      <w:r w:rsidRPr="00D3696E">
        <w:t>.</w:t>
      </w:r>
    </w:p>
    <w:p w14:paraId="49765574" w14:textId="6723E558" w:rsidR="002C4852" w:rsidRDefault="002C4852">
      <w:pPr>
        <w:rPr>
          <w:b/>
          <w:bCs/>
        </w:rPr>
      </w:pPr>
      <w:r>
        <w:rPr>
          <w:b/>
          <w:bCs/>
        </w:rPr>
        <w:br w:type="page"/>
      </w:r>
    </w:p>
    <w:p w14:paraId="67225614" w14:textId="1D92A8E5" w:rsidR="00133C3F" w:rsidRDefault="002C4852" w:rsidP="002749B2">
      <w:pPr>
        <w:jc w:val="both"/>
        <w:rPr>
          <w:b/>
          <w:bCs/>
        </w:rPr>
      </w:pPr>
      <w:r>
        <w:rPr>
          <w:b/>
          <w:bCs/>
        </w:rPr>
        <w:lastRenderedPageBreak/>
        <w:t>ETAPA 3: IMPLEMENTANDO O FRONTEND</w:t>
      </w:r>
    </w:p>
    <w:p w14:paraId="015F9A45" w14:textId="77777777" w:rsidR="00D872F7" w:rsidRDefault="002C4852" w:rsidP="00D872F7">
      <w:pPr>
        <w:jc w:val="both"/>
      </w:pPr>
      <w:r w:rsidRPr="00D872F7">
        <w:t xml:space="preserve">Por fim, com o </w:t>
      </w:r>
      <w:proofErr w:type="spellStart"/>
      <w:r w:rsidRPr="00D872F7">
        <w:t>backend</w:t>
      </w:r>
      <w:proofErr w:type="spellEnd"/>
      <w:r w:rsidRPr="00D872F7">
        <w:t xml:space="preserve"> completo, implementamos o </w:t>
      </w:r>
      <w:proofErr w:type="spellStart"/>
      <w:r w:rsidRPr="00D872F7">
        <w:t>frontend</w:t>
      </w:r>
      <w:proofErr w:type="spellEnd"/>
      <w:r w:rsidRPr="00D872F7">
        <w:t xml:space="preserve"> utilizando JS, HTML e CSS. O front </w:t>
      </w:r>
      <w:proofErr w:type="spellStart"/>
      <w:r w:rsidRPr="00D872F7">
        <w:t>end</w:t>
      </w:r>
      <w:proofErr w:type="spellEnd"/>
      <w:r w:rsidRPr="00D872F7">
        <w:t xml:space="preserve"> </w:t>
      </w:r>
      <w:r w:rsidR="00D872F7" w:rsidRPr="00D872F7">
        <w:t>consiste</w:t>
      </w:r>
      <w:r w:rsidRPr="00D872F7">
        <w:t xml:space="preserve"> em um formulário onde o usuário responde a todas as perguntas, cada pergunta equivale a uma das </w:t>
      </w:r>
      <w:r w:rsidR="00F8403B" w:rsidRPr="00D872F7">
        <w:t>variáveis</w:t>
      </w:r>
      <w:r w:rsidRPr="00D872F7">
        <w:t xml:space="preserve"> da base de conhecimento que são avaliadas nas regras.</w:t>
      </w:r>
      <w:r w:rsidR="00F8403B" w:rsidRPr="00D872F7">
        <w:t xml:space="preserve"> </w:t>
      </w:r>
    </w:p>
    <w:p w14:paraId="34AA5E7B" w14:textId="1E187DA9" w:rsidR="00F8403B" w:rsidRPr="00D872F7" w:rsidRDefault="00F8403B" w:rsidP="00D872F7">
      <w:pPr>
        <w:jc w:val="both"/>
      </w:pPr>
      <w:r w:rsidRPr="00D872F7">
        <w:t xml:space="preserve">O formulário então dispara uma requisição para a API enviando as respostas no formato JSON esperado por ela e a partir disso toda a logica do </w:t>
      </w:r>
      <w:proofErr w:type="spellStart"/>
      <w:r w:rsidRPr="00D872F7">
        <w:t>backend</w:t>
      </w:r>
      <w:proofErr w:type="spellEnd"/>
      <w:r w:rsidRPr="00D872F7">
        <w:t xml:space="preserve"> ocorre. Por fim a API </w:t>
      </w:r>
      <w:r w:rsidR="00D872F7" w:rsidRPr="00D872F7">
        <w:t>retorna</w:t>
      </w:r>
      <w:r w:rsidRPr="00D872F7">
        <w:t xml:space="preserve"> para o </w:t>
      </w:r>
      <w:proofErr w:type="spellStart"/>
      <w:r w:rsidRPr="00D872F7">
        <w:t>frontend</w:t>
      </w:r>
      <w:proofErr w:type="spellEnd"/>
      <w:r w:rsidRPr="00D872F7">
        <w:t xml:space="preserve"> o documento HTML que é embutido dentro </w:t>
      </w:r>
      <w:proofErr w:type="spellStart"/>
      <w:r w:rsidRPr="00D872F7">
        <w:t>html</w:t>
      </w:r>
      <w:proofErr w:type="spellEnd"/>
      <w:r w:rsidRPr="00D872F7">
        <w:t xml:space="preserve"> da </w:t>
      </w:r>
      <w:r w:rsidR="00D872F7" w:rsidRPr="00D872F7">
        <w:t>página</w:t>
      </w:r>
      <w:r w:rsidRPr="00D872F7">
        <w:t xml:space="preserve"> por meio de um iframe por questões de </w:t>
      </w:r>
      <w:r w:rsidR="00D872F7" w:rsidRPr="00D872F7">
        <w:t>preservação</w:t>
      </w:r>
      <w:r w:rsidRPr="00D872F7">
        <w:t xml:space="preserve"> das </w:t>
      </w:r>
      <w:proofErr w:type="spellStart"/>
      <w:r w:rsidRPr="00D872F7">
        <w:t>tags</w:t>
      </w:r>
      <w:proofErr w:type="spellEnd"/>
      <w:r w:rsidRPr="00D872F7">
        <w:t xml:space="preserve"> de estilo e logica JS que é embutida dentro do modelo de contrato. O usuário pode ajustar suas respostar e gerar de forma dinâmica novos contratos que podem ser </w:t>
      </w:r>
      <w:r w:rsidR="00D872F7" w:rsidRPr="00D872F7">
        <w:t>baixados</w:t>
      </w:r>
      <w:r w:rsidRPr="00D872F7">
        <w:t xml:space="preserve"> tanto em PDF quando em </w:t>
      </w:r>
      <w:proofErr w:type="spellStart"/>
      <w:r w:rsidRPr="00D872F7">
        <w:t>Docx</w:t>
      </w:r>
      <w:proofErr w:type="spellEnd"/>
      <w:r w:rsidRPr="00D872F7">
        <w:t>.</w:t>
      </w:r>
    </w:p>
    <w:p w14:paraId="59C5C57A" w14:textId="77777777" w:rsidR="00F8403B" w:rsidRDefault="00F8403B">
      <w:pPr>
        <w:rPr>
          <w:b/>
          <w:bCs/>
        </w:rPr>
      </w:pPr>
    </w:p>
    <w:p w14:paraId="2BCD1A69" w14:textId="77777777" w:rsidR="00F8403B" w:rsidRDefault="00F8403B">
      <w:pPr>
        <w:rPr>
          <w:b/>
          <w:bCs/>
        </w:rPr>
      </w:pPr>
      <w:r>
        <w:rPr>
          <w:b/>
          <w:bCs/>
        </w:rPr>
        <w:t xml:space="preserve">Abaixo o fluxo resumido de todo o processo: </w:t>
      </w:r>
    </w:p>
    <w:p w14:paraId="368FF53E" w14:textId="77777777" w:rsidR="00F8403B" w:rsidRDefault="00F8403B">
      <w:pPr>
        <w:rPr>
          <w:b/>
          <w:bCs/>
        </w:rPr>
      </w:pPr>
      <w:r w:rsidRPr="007D418C">
        <w:rPr>
          <w:b/>
          <w:bCs/>
          <w:noProof/>
        </w:rPr>
        <w:drawing>
          <wp:inline distT="0" distB="0" distL="0" distR="0" wp14:anchorId="664D7E7B" wp14:editId="45FA1351">
            <wp:extent cx="5197290" cy="2110923"/>
            <wp:effectExtent l="0" t="0" r="3810" b="3810"/>
            <wp:docPr id="1197839733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76562" name="Picture 1" descr="A black and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199D" w14:textId="77777777" w:rsidR="008C7FCD" w:rsidRDefault="000B4903" w:rsidP="00D872F7">
      <w:pPr>
        <w:rPr>
          <w:b/>
          <w:bCs/>
        </w:rPr>
      </w:pPr>
      <w:r w:rsidRPr="000B4903">
        <w:rPr>
          <w:b/>
          <w:bCs/>
          <w:noProof/>
        </w:rPr>
        <w:lastRenderedPageBreak/>
        <w:drawing>
          <wp:inline distT="0" distB="0" distL="0" distR="0" wp14:anchorId="308C1546" wp14:editId="1C1096BA">
            <wp:extent cx="4900085" cy="4732430"/>
            <wp:effectExtent l="0" t="0" r="0" b="0"/>
            <wp:docPr id="17669642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64280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E1EC" w14:textId="77777777" w:rsidR="008C7FCD" w:rsidRDefault="008C7FCD" w:rsidP="00D872F7">
      <w:pPr>
        <w:rPr>
          <w:b/>
          <w:bCs/>
        </w:rPr>
      </w:pPr>
    </w:p>
    <w:p w14:paraId="43D4CF70" w14:textId="0CB457C9" w:rsidR="008C7FCD" w:rsidRDefault="008C7FCD" w:rsidP="00D872F7">
      <w:pPr>
        <w:rPr>
          <w:b/>
          <w:bCs/>
        </w:rPr>
      </w:pPr>
      <w:hyperlink r:id="rId37" w:history="1">
        <w:r w:rsidRPr="008C7FCD">
          <w:rPr>
            <w:rStyle w:val="Hyperlink"/>
            <w:b/>
            <w:bCs/>
          </w:rPr>
          <w:t>Na pasta Expert-</w:t>
        </w:r>
        <w:proofErr w:type="spellStart"/>
        <w:r w:rsidRPr="008C7FCD">
          <w:rPr>
            <w:rStyle w:val="Hyperlink"/>
            <w:b/>
            <w:bCs/>
          </w:rPr>
          <w:t>Sytem</w:t>
        </w:r>
        <w:proofErr w:type="spellEnd"/>
        <w:r w:rsidRPr="008C7FCD">
          <w:rPr>
            <w:rStyle w:val="Hyperlink"/>
            <w:b/>
            <w:bCs/>
          </w:rPr>
          <w:t xml:space="preserve"> pode-se encontrar o manual do usuário explicando como configurar o ambiente para roda a API e como utilizar a aplicação.</w:t>
        </w:r>
      </w:hyperlink>
    </w:p>
    <w:p w14:paraId="7D987210" w14:textId="77777777" w:rsidR="008C7FCD" w:rsidRDefault="008C7FCD">
      <w:pPr>
        <w:rPr>
          <w:b/>
          <w:bCs/>
        </w:rPr>
      </w:pPr>
      <w:r>
        <w:rPr>
          <w:b/>
          <w:bCs/>
        </w:rPr>
        <w:br w:type="page"/>
      </w:r>
    </w:p>
    <w:p w14:paraId="0AAF9358" w14:textId="77777777" w:rsidR="00D36198" w:rsidRPr="00D872F7" w:rsidRDefault="00D36198" w:rsidP="00D872F7">
      <w:pPr>
        <w:rPr>
          <w:b/>
          <w:bCs/>
        </w:rPr>
      </w:pPr>
    </w:p>
    <w:p w14:paraId="5B718E67" w14:textId="765DCD6B" w:rsidR="00053259" w:rsidRDefault="00275579" w:rsidP="00053259">
      <w:pPr>
        <w:numPr>
          <w:ilvl w:val="0"/>
          <w:numId w:val="2"/>
        </w:numPr>
        <w:jc w:val="both"/>
      </w:pPr>
      <w:r w:rsidRPr="00013E08">
        <w:rPr>
          <w:b/>
          <w:bCs/>
        </w:rPr>
        <w:t>Teste e Avaliação:</w:t>
      </w:r>
      <w:r w:rsidRPr="00013E08">
        <w:t xml:space="preserve"> Testar e avaliar o sistema para garantir que atenda aos requisitos.</w:t>
      </w:r>
    </w:p>
    <w:p w14:paraId="4FEB10DC" w14:textId="77777777" w:rsidR="008C7FCD" w:rsidRDefault="008C7FCD" w:rsidP="008C7FCD">
      <w:pPr>
        <w:jc w:val="both"/>
      </w:pPr>
    </w:p>
    <w:p w14:paraId="52F5FCED" w14:textId="4EEAE310" w:rsidR="00D872F7" w:rsidRPr="00D872F7" w:rsidRDefault="00D872F7" w:rsidP="00D872F7">
      <w:pPr>
        <w:jc w:val="both"/>
      </w:pPr>
      <w:r>
        <w:rPr>
          <w:b/>
          <w:bCs/>
        </w:rPr>
        <w:t>TESTANDO A BASE DE CONHECIMENTO NO CLIPSIDE:</w:t>
      </w:r>
    </w:p>
    <w:p w14:paraId="01DD8448" w14:textId="079E720B" w:rsidR="00053259" w:rsidRPr="00D872F7" w:rsidRDefault="00053259" w:rsidP="00053259">
      <w:pPr>
        <w:jc w:val="both"/>
      </w:pPr>
      <w:r w:rsidRPr="00EC504E">
        <w:t xml:space="preserve">Inicialmente testamos a base de conhecimento diretamente no CLIPS sem nenhuma interface implementada onde fazemos manualmente </w:t>
      </w:r>
      <w:proofErr w:type="spellStart"/>
      <w:r w:rsidRPr="00EC504E">
        <w:t>assert</w:t>
      </w:r>
      <w:proofErr w:type="spellEnd"/>
      <w:r w:rsidRPr="00EC504E">
        <w:t xml:space="preserve"> os fatos e rodamos o motor de inferência. Realizamos todos os testes para garantir que todas as regras estejam funcionando corretamente e que todas as cláusulas estejam sendo incluídas corretamente de acordo com todos os contextos possíveis identificados pelas regras.</w:t>
      </w:r>
    </w:p>
    <w:p w14:paraId="6F20088E" w14:textId="2B80A2BA" w:rsidR="00053259" w:rsidRDefault="00053259" w:rsidP="00053259">
      <w:pPr>
        <w:jc w:val="both"/>
      </w:pPr>
      <w:r w:rsidRPr="00EC504E">
        <w:t xml:space="preserve">Na base de conhecimento utilizamos </w:t>
      </w:r>
      <w:proofErr w:type="spellStart"/>
      <w:r w:rsidRPr="00053259">
        <w:t>deffacts</w:t>
      </w:r>
      <w:proofErr w:type="spellEnd"/>
      <w:r w:rsidRPr="00053259">
        <w:t xml:space="preserve"> </w:t>
      </w:r>
      <w:r w:rsidR="00F646CE" w:rsidRPr="00EC504E">
        <w:t xml:space="preserve">que </w:t>
      </w:r>
      <w:r w:rsidRPr="00053259">
        <w:t>inicializa o sistema com um exemplo de contrato (para teste).</w:t>
      </w:r>
    </w:p>
    <w:p w14:paraId="16C75E39" w14:textId="77777777" w:rsidR="008C7FCD" w:rsidRPr="00EC504E" w:rsidRDefault="008C7FCD" w:rsidP="00053259">
      <w:pPr>
        <w:jc w:val="both"/>
      </w:pPr>
    </w:p>
    <w:p w14:paraId="2837A0AF" w14:textId="284CBED8" w:rsidR="00053259" w:rsidRDefault="00053259" w:rsidP="00053259">
      <w:pPr>
        <w:rPr>
          <w:b/>
          <w:bCs/>
        </w:rPr>
      </w:pPr>
      <w:r w:rsidRPr="00053259">
        <w:rPr>
          <w:b/>
          <w:bCs/>
          <w:noProof/>
        </w:rPr>
        <w:drawing>
          <wp:inline distT="0" distB="0" distL="0" distR="0" wp14:anchorId="23423BB0" wp14:editId="612851BA">
            <wp:extent cx="2842506" cy="1790855"/>
            <wp:effectExtent l="0" t="0" r="0" b="0"/>
            <wp:docPr id="12223679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67969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7EE" w14:textId="77777777" w:rsidR="008C7FCD" w:rsidRDefault="008C7FCD" w:rsidP="00053259">
      <w:pPr>
        <w:rPr>
          <w:b/>
          <w:bCs/>
        </w:rPr>
      </w:pPr>
    </w:p>
    <w:p w14:paraId="791C270C" w14:textId="5C919352" w:rsidR="00053259" w:rsidRDefault="00053259" w:rsidP="00053259">
      <w:pPr>
        <w:rPr>
          <w:b/>
          <w:bCs/>
        </w:rPr>
      </w:pPr>
      <w:r>
        <w:rPr>
          <w:b/>
          <w:bCs/>
        </w:rPr>
        <w:t>Usando CLIPSIDE nos carregamos o arquivo da base de conhecimento:</w:t>
      </w:r>
    </w:p>
    <w:p w14:paraId="4812F085" w14:textId="77777777" w:rsidR="00053259" w:rsidRPr="00EC504E" w:rsidRDefault="00053259" w:rsidP="00053259">
      <w:r w:rsidRPr="00EC504E">
        <w:t xml:space="preserve">Em </w:t>
      </w:r>
      <w:proofErr w:type="spellStart"/>
      <w:r w:rsidRPr="00EC504E">
        <w:t>Environmnet</w:t>
      </w:r>
      <w:proofErr w:type="spellEnd"/>
      <w:r w:rsidRPr="00EC504E">
        <w:t xml:space="preserve"> -&gt; </w:t>
      </w:r>
      <w:proofErr w:type="spellStart"/>
      <w:r w:rsidRPr="00EC504E">
        <w:t>Clear</w:t>
      </w:r>
      <w:proofErr w:type="spellEnd"/>
    </w:p>
    <w:p w14:paraId="19A1ED38" w14:textId="77777777" w:rsidR="00053259" w:rsidRPr="00EC504E" w:rsidRDefault="00053259" w:rsidP="00053259">
      <w:r w:rsidRPr="00EC504E">
        <w:t xml:space="preserve">Em </w:t>
      </w:r>
      <w:proofErr w:type="spellStart"/>
      <w:r w:rsidRPr="00EC504E">
        <w:t>Environmnet</w:t>
      </w:r>
      <w:proofErr w:type="spellEnd"/>
      <w:r w:rsidRPr="00EC504E">
        <w:t xml:space="preserve"> -&gt; </w:t>
      </w:r>
      <w:proofErr w:type="spellStart"/>
      <w:r w:rsidRPr="00EC504E">
        <w:t>Load</w:t>
      </w:r>
      <w:proofErr w:type="spellEnd"/>
      <w:r w:rsidRPr="00EC504E">
        <w:t xml:space="preserve"> </w:t>
      </w:r>
      <w:proofErr w:type="spellStart"/>
      <w:r w:rsidRPr="00EC504E">
        <w:t>Constructs</w:t>
      </w:r>
      <w:proofErr w:type="spellEnd"/>
      <w:r w:rsidRPr="00EC504E">
        <w:t xml:space="preserve"> -&gt; Selecionar a base de conhecimento</w:t>
      </w:r>
    </w:p>
    <w:p w14:paraId="61B583BA" w14:textId="199663C9" w:rsidR="00053259" w:rsidRPr="00D872F7" w:rsidRDefault="00053259" w:rsidP="00053259">
      <w:r w:rsidRPr="00EC504E">
        <w:t>No terminal digitamos: (reset) (</w:t>
      </w:r>
      <w:proofErr w:type="spellStart"/>
      <w:r w:rsidRPr="00EC504E">
        <w:t>run</w:t>
      </w:r>
      <w:proofErr w:type="spellEnd"/>
      <w:r w:rsidRPr="00EC504E">
        <w:t>) e por fim (</w:t>
      </w:r>
      <w:proofErr w:type="spellStart"/>
      <w:r w:rsidRPr="00EC504E">
        <w:t>facts</w:t>
      </w:r>
      <w:proofErr w:type="spellEnd"/>
      <w:r w:rsidRPr="00EC504E">
        <w:t>)</w:t>
      </w:r>
    </w:p>
    <w:p w14:paraId="4CE6426E" w14:textId="77777777" w:rsidR="00D872F7" w:rsidRDefault="00053259" w:rsidP="00D872F7">
      <w:pPr>
        <w:jc w:val="both"/>
      </w:pPr>
      <w:r w:rsidRPr="00053259">
        <w:rPr>
          <w:b/>
          <w:bCs/>
          <w:noProof/>
        </w:rPr>
        <w:lastRenderedPageBreak/>
        <w:drawing>
          <wp:inline distT="0" distB="0" distL="0" distR="0" wp14:anchorId="7BF03194" wp14:editId="2B4F3AFA">
            <wp:extent cx="4663626" cy="2993366"/>
            <wp:effectExtent l="0" t="0" r="3810" b="0"/>
            <wp:docPr id="1223242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4212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2196" cy="30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83FE" w14:textId="77777777" w:rsidR="008C7FCD" w:rsidRDefault="008C7FCD">
      <w:pPr>
        <w:rPr>
          <w:b/>
          <w:bCs/>
        </w:rPr>
      </w:pPr>
      <w:r>
        <w:rPr>
          <w:b/>
          <w:bCs/>
        </w:rPr>
        <w:br w:type="page"/>
      </w:r>
    </w:p>
    <w:p w14:paraId="309BE00B" w14:textId="5C5CCAEB" w:rsidR="00D872F7" w:rsidRDefault="00D872F7" w:rsidP="008C7FCD">
      <w:pPr>
        <w:rPr>
          <w:b/>
          <w:bCs/>
        </w:rPr>
      </w:pPr>
      <w:r w:rsidRPr="00D872F7">
        <w:rPr>
          <w:b/>
          <w:bCs/>
        </w:rPr>
        <w:lastRenderedPageBreak/>
        <w:t>TESTANDO O BACKEND MANUALMENTE POR MEIO DE REQUISICOES NO TERMINAL:</w:t>
      </w:r>
    </w:p>
    <w:p w14:paraId="00B91896" w14:textId="77777777" w:rsidR="008C7FCD" w:rsidRPr="008C7FCD" w:rsidRDefault="008C7FCD" w:rsidP="008C7FCD"/>
    <w:p w14:paraId="526B9226" w14:textId="4345191A" w:rsidR="00D872F7" w:rsidRPr="008C7FCD" w:rsidRDefault="00D872F7" w:rsidP="00D872F7">
      <w:pPr>
        <w:jc w:val="both"/>
      </w:pPr>
      <w:r w:rsidRPr="008C7FCD">
        <w:t xml:space="preserve">Com a API rodando podemos realizar uma </w:t>
      </w:r>
      <w:proofErr w:type="spellStart"/>
      <w:r w:rsidRPr="008C7FCD">
        <w:t>solicitao</w:t>
      </w:r>
      <w:proofErr w:type="spellEnd"/>
      <w:r w:rsidRPr="008C7FCD">
        <w:t xml:space="preserve"> manualmente pelo terminal, aqui estamos utilizando </w:t>
      </w:r>
      <w:proofErr w:type="spellStart"/>
      <w:r w:rsidRPr="008C7FCD">
        <w:t>linux</w:t>
      </w:r>
      <w:proofErr w:type="spellEnd"/>
      <w:r w:rsidRPr="008C7FCD">
        <w:t xml:space="preserve"> ou WSL para simular o </w:t>
      </w:r>
      <w:proofErr w:type="spellStart"/>
      <w:r w:rsidRPr="008C7FCD">
        <w:t>request</w:t>
      </w:r>
      <w:proofErr w:type="spellEnd"/>
      <w:r w:rsidRPr="008C7FCD">
        <w:t xml:space="preserve"> para API. Esse teste simula o fluxo que </w:t>
      </w:r>
      <w:proofErr w:type="spellStart"/>
      <w:r w:rsidRPr="008C7FCD">
        <w:t>sera</w:t>
      </w:r>
      <w:proofErr w:type="spellEnd"/>
      <w:r w:rsidRPr="008C7FCD">
        <w:t xml:space="preserve"> executado desde o </w:t>
      </w:r>
      <w:proofErr w:type="spellStart"/>
      <w:r w:rsidRPr="008C7FCD">
        <w:t>frontend</w:t>
      </w:r>
      <w:proofErr w:type="spellEnd"/>
      <w:r w:rsidRPr="008C7FCD">
        <w:t xml:space="preserve"> inicial </w:t>
      </w:r>
      <w:r w:rsidR="008C7FCD" w:rsidRPr="008C7FCD">
        <w:t>até</w:t>
      </w:r>
      <w:r w:rsidRPr="008C7FCD">
        <w:t xml:space="preserve"> a resposta final.</w:t>
      </w:r>
    </w:p>
    <w:p w14:paraId="6F109F48" w14:textId="77777777" w:rsidR="00D872F7" w:rsidRDefault="00D872F7" w:rsidP="00D872F7">
      <w:pPr>
        <w:jc w:val="both"/>
        <w:rPr>
          <w:b/>
          <w:bCs/>
        </w:rPr>
      </w:pPr>
    </w:p>
    <w:p w14:paraId="0BD025CD" w14:textId="30F4E2C2" w:rsidR="00D872F7" w:rsidRDefault="00D872F7" w:rsidP="00D872F7">
      <w:pPr>
        <w:jc w:val="both"/>
        <w:rPr>
          <w:b/>
          <w:bCs/>
        </w:rPr>
      </w:pPr>
      <w:r>
        <w:rPr>
          <w:b/>
          <w:bCs/>
        </w:rPr>
        <w:t xml:space="preserve">Subindo o servidor </w:t>
      </w:r>
      <w:proofErr w:type="spellStart"/>
      <w:r>
        <w:rPr>
          <w:b/>
          <w:bCs/>
        </w:rPr>
        <w:t>Flask</w:t>
      </w:r>
      <w:proofErr w:type="spellEnd"/>
      <w:r>
        <w:rPr>
          <w:b/>
          <w:bCs/>
        </w:rPr>
        <w:t xml:space="preserve"> local:</w:t>
      </w:r>
    </w:p>
    <w:p w14:paraId="0AC04B82" w14:textId="253F2BA9" w:rsid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drawing>
          <wp:inline distT="0" distB="0" distL="0" distR="0" wp14:anchorId="037ACA70" wp14:editId="0738D2CD">
            <wp:extent cx="5760085" cy="968375"/>
            <wp:effectExtent l="0" t="0" r="0" b="3175"/>
            <wp:docPr id="1630100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0049" name="Picture 1" descr="A screen 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CA56" w14:textId="77777777" w:rsidR="00D872F7" w:rsidRDefault="00D872F7" w:rsidP="00D872F7">
      <w:pPr>
        <w:jc w:val="both"/>
        <w:rPr>
          <w:b/>
          <w:bCs/>
        </w:rPr>
      </w:pPr>
    </w:p>
    <w:p w14:paraId="38913C2D" w14:textId="13DE937B" w:rsidR="00D872F7" w:rsidRPr="00D872F7" w:rsidRDefault="00D872F7" w:rsidP="00D872F7">
      <w:pPr>
        <w:jc w:val="both"/>
        <w:rPr>
          <w:b/>
          <w:bCs/>
          <w:lang w:val="en-US"/>
        </w:rPr>
      </w:pPr>
      <w:proofErr w:type="spellStart"/>
      <w:r w:rsidRPr="00D872F7">
        <w:rPr>
          <w:b/>
          <w:bCs/>
          <w:lang w:val="en-US"/>
        </w:rPr>
        <w:t>Realizando</w:t>
      </w:r>
      <w:proofErr w:type="spellEnd"/>
      <w:r w:rsidRPr="00D872F7">
        <w:rPr>
          <w:b/>
          <w:bCs/>
          <w:lang w:val="en-US"/>
        </w:rPr>
        <w:t xml:space="preserve"> </w:t>
      </w:r>
      <w:proofErr w:type="spellStart"/>
      <w:r w:rsidRPr="00D872F7">
        <w:rPr>
          <w:b/>
          <w:bCs/>
          <w:lang w:val="en-US"/>
        </w:rPr>
        <w:t>Req</w:t>
      </w:r>
      <w:r>
        <w:rPr>
          <w:b/>
          <w:bCs/>
          <w:lang w:val="en-US"/>
        </w:rPr>
        <w:t>uisicao</w:t>
      </w:r>
      <w:proofErr w:type="spellEnd"/>
      <w:r>
        <w:rPr>
          <w:b/>
          <w:bCs/>
          <w:lang w:val="en-US"/>
        </w:rPr>
        <w:t>:</w:t>
      </w:r>
    </w:p>
    <w:p w14:paraId="2306B74C" w14:textId="77777777" w:rsidR="00D872F7" w:rsidRPr="00D872F7" w:rsidRDefault="00D872F7" w:rsidP="00D872F7">
      <w:pPr>
        <w:jc w:val="both"/>
        <w:rPr>
          <w:b/>
          <w:bCs/>
          <w:lang w:val="en-US"/>
        </w:rPr>
      </w:pPr>
      <w:r w:rsidRPr="00D872F7">
        <w:rPr>
          <w:b/>
          <w:bCs/>
          <w:lang w:val="en-US"/>
        </w:rPr>
        <w:t>curl -X POST http://localhost:5000/gerar-contrato -H "Content-Type: application/</w:t>
      </w:r>
      <w:proofErr w:type="spellStart"/>
      <w:r w:rsidRPr="00D872F7">
        <w:rPr>
          <w:b/>
          <w:bCs/>
          <w:lang w:val="en-US"/>
        </w:rPr>
        <w:t>json</w:t>
      </w:r>
      <w:proofErr w:type="spellEnd"/>
      <w:r w:rsidRPr="00D872F7">
        <w:rPr>
          <w:b/>
          <w:bCs/>
          <w:lang w:val="en-US"/>
        </w:rPr>
        <w:t>" -d '{</w:t>
      </w:r>
    </w:p>
    <w:p w14:paraId="53B2AB43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  <w:lang w:val="en-US"/>
        </w:rPr>
        <w:t xml:space="preserve">    </w:t>
      </w:r>
      <w:r w:rsidRPr="00D872F7">
        <w:rPr>
          <w:b/>
          <w:bCs/>
        </w:rPr>
        <w:t>"tipo-contrato": "comodato",</w:t>
      </w:r>
    </w:p>
    <w:p w14:paraId="0860FC37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objetivo-</w:t>
      </w:r>
      <w:proofErr w:type="gramStart"/>
      <w:r w:rsidRPr="00D872F7">
        <w:rPr>
          <w:b/>
          <w:bCs/>
        </w:rPr>
        <w:t>especifico</w:t>
      </w:r>
      <w:proofErr w:type="gramEnd"/>
      <w:r w:rsidRPr="00D872F7">
        <w:rPr>
          <w:b/>
          <w:bCs/>
        </w:rPr>
        <w:t>": "sim",</w:t>
      </w:r>
    </w:p>
    <w:p w14:paraId="0BB8796A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partes-definidas": "sim",</w:t>
      </w:r>
    </w:p>
    <w:p w14:paraId="3F168A29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coleta-</w:t>
      </w:r>
      <w:proofErr w:type="spellStart"/>
      <w:r w:rsidRPr="00D872F7">
        <w:rPr>
          <w:b/>
          <w:bCs/>
        </w:rPr>
        <w:t>informacao</w:t>
      </w:r>
      <w:proofErr w:type="spellEnd"/>
      <w:r w:rsidRPr="00D872F7">
        <w:rPr>
          <w:b/>
          <w:bCs/>
        </w:rPr>
        <w:t>": "sim",</w:t>
      </w:r>
    </w:p>
    <w:p w14:paraId="5EBF18A4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veracidade-</w:t>
      </w:r>
      <w:proofErr w:type="spellStart"/>
      <w:r w:rsidRPr="00D872F7">
        <w:rPr>
          <w:b/>
          <w:bCs/>
        </w:rPr>
        <w:t>informacao</w:t>
      </w:r>
      <w:proofErr w:type="spellEnd"/>
      <w:r w:rsidRPr="00D872F7">
        <w:rPr>
          <w:b/>
          <w:bCs/>
        </w:rPr>
        <w:t>": "sim",</w:t>
      </w:r>
    </w:p>
    <w:p w14:paraId="64212BEF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aviso-</w:t>
      </w:r>
      <w:proofErr w:type="spellStart"/>
      <w:r w:rsidRPr="00D872F7">
        <w:rPr>
          <w:b/>
          <w:bCs/>
        </w:rPr>
        <w:t>previo</w:t>
      </w:r>
      <w:proofErr w:type="spellEnd"/>
      <w:r w:rsidRPr="00D872F7">
        <w:rPr>
          <w:b/>
          <w:bCs/>
        </w:rPr>
        <w:t>": "</w:t>
      </w:r>
      <w:proofErr w:type="spellStart"/>
      <w:r w:rsidRPr="00D872F7">
        <w:rPr>
          <w:b/>
          <w:bCs/>
        </w:rPr>
        <w:t>nao</w:t>
      </w:r>
      <w:proofErr w:type="spellEnd"/>
      <w:r w:rsidRPr="00D872F7">
        <w:rPr>
          <w:b/>
          <w:bCs/>
        </w:rPr>
        <w:t>",</w:t>
      </w:r>
    </w:p>
    <w:p w14:paraId="679F604A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</w:t>
      </w:r>
      <w:proofErr w:type="spellStart"/>
      <w:r w:rsidRPr="00D872F7">
        <w:rPr>
          <w:b/>
          <w:bCs/>
        </w:rPr>
        <w:t>confirmacao-legislacao</w:t>
      </w:r>
      <w:proofErr w:type="spellEnd"/>
      <w:r w:rsidRPr="00D872F7">
        <w:rPr>
          <w:b/>
          <w:bCs/>
        </w:rPr>
        <w:t>": "sim",</w:t>
      </w:r>
    </w:p>
    <w:p w14:paraId="683DE95F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penalidade-prevista": "sim",</w:t>
      </w:r>
    </w:p>
    <w:p w14:paraId="2A2ED055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exige-garantia": "sim",</w:t>
      </w:r>
    </w:p>
    <w:p w14:paraId="60FB1927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tipo-garantia": "sim",</w:t>
      </w:r>
    </w:p>
    <w:p w14:paraId="1C00E9ED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interesse-</w:t>
      </w:r>
      <w:proofErr w:type="gramStart"/>
      <w:r w:rsidRPr="00D872F7">
        <w:rPr>
          <w:b/>
          <w:bCs/>
        </w:rPr>
        <w:t>preferencia</w:t>
      </w:r>
      <w:proofErr w:type="gramEnd"/>
      <w:r w:rsidRPr="00D872F7">
        <w:rPr>
          <w:b/>
          <w:bCs/>
        </w:rPr>
        <w:t>": "sim",</w:t>
      </w:r>
    </w:p>
    <w:p w14:paraId="6A1AED21" w14:textId="77777777" w:rsidR="00D872F7" w:rsidRP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 xml:space="preserve">    "meio-</w:t>
      </w:r>
      <w:proofErr w:type="spellStart"/>
      <w:r w:rsidRPr="00D872F7">
        <w:rPr>
          <w:b/>
          <w:bCs/>
        </w:rPr>
        <w:t>comunicacao</w:t>
      </w:r>
      <w:proofErr w:type="spellEnd"/>
      <w:r w:rsidRPr="00D872F7">
        <w:rPr>
          <w:b/>
          <w:bCs/>
        </w:rPr>
        <w:t>": "sim"</w:t>
      </w:r>
    </w:p>
    <w:p w14:paraId="2D1E626C" w14:textId="77777777" w:rsid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t>}'</w:t>
      </w:r>
    </w:p>
    <w:p w14:paraId="4965CB96" w14:textId="77777777" w:rsidR="00D872F7" w:rsidRDefault="00D872F7" w:rsidP="00D872F7">
      <w:pPr>
        <w:jc w:val="both"/>
        <w:rPr>
          <w:b/>
          <w:bCs/>
        </w:rPr>
      </w:pPr>
      <w:r w:rsidRPr="00D872F7">
        <w:rPr>
          <w:b/>
          <w:bCs/>
        </w:rPr>
        <w:lastRenderedPageBreak/>
        <w:drawing>
          <wp:inline distT="0" distB="0" distL="0" distR="0" wp14:anchorId="0715268E" wp14:editId="40804211">
            <wp:extent cx="5760085" cy="1372235"/>
            <wp:effectExtent l="0" t="0" r="0" b="0"/>
            <wp:docPr id="76504607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46073" name="Picture 1" descr="A black screen with white tex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98C8" w14:textId="77777777" w:rsidR="00D872F7" w:rsidRDefault="00D872F7" w:rsidP="00D872F7">
      <w:pPr>
        <w:jc w:val="both"/>
        <w:rPr>
          <w:b/>
          <w:bCs/>
        </w:rPr>
      </w:pPr>
    </w:p>
    <w:p w14:paraId="72E3F03F" w14:textId="65C260F3" w:rsidR="00D872F7" w:rsidRPr="008C7FCD" w:rsidRDefault="00D872F7" w:rsidP="00D872F7">
      <w:pPr>
        <w:jc w:val="both"/>
      </w:pPr>
      <w:r w:rsidRPr="008C7FCD">
        <w:t xml:space="preserve">O código </w:t>
      </w:r>
      <w:proofErr w:type="spellStart"/>
      <w:r w:rsidRPr="008C7FCD">
        <w:t>motor_clips</w:t>
      </w:r>
      <w:proofErr w:type="spellEnd"/>
      <w:r w:rsidRPr="008C7FCD">
        <w:t xml:space="preserve"> </w:t>
      </w:r>
      <w:r w:rsidR="008C7FCD" w:rsidRPr="008C7FCD">
        <w:t>contêm</w:t>
      </w:r>
      <w:r w:rsidRPr="008C7FCD">
        <w:t xml:space="preserve"> diversos prints para que possamos acompanhar todas as etapas do processo de inferência. Abaixo podemos ver os principais resultados destacados: </w:t>
      </w:r>
    </w:p>
    <w:p w14:paraId="59C0CA7A" w14:textId="77777777" w:rsidR="008C7FCD" w:rsidRDefault="008C7FCD" w:rsidP="00D872F7">
      <w:pPr>
        <w:jc w:val="both"/>
        <w:rPr>
          <w:b/>
          <w:bCs/>
        </w:rPr>
      </w:pPr>
    </w:p>
    <w:p w14:paraId="73FE9240" w14:textId="789DD351" w:rsidR="00D872F7" w:rsidRDefault="00D872F7" w:rsidP="00D872F7">
      <w:pPr>
        <w:jc w:val="both"/>
        <w:rPr>
          <w:b/>
          <w:bCs/>
        </w:rPr>
      </w:pPr>
      <w:r>
        <w:rPr>
          <w:b/>
          <w:bCs/>
        </w:rPr>
        <w:t>Fatos retornados pelo CLIPS após a inferência:</w:t>
      </w:r>
    </w:p>
    <w:p w14:paraId="2095EA59" w14:textId="6D0E42D6" w:rsidR="00D872F7" w:rsidRDefault="00D872F7" w:rsidP="00D872F7">
      <w:pPr>
        <w:jc w:val="both"/>
        <w:rPr>
          <w:b/>
          <w:bCs/>
        </w:rPr>
      </w:pPr>
      <w:r w:rsidRPr="009F68F4">
        <w:rPr>
          <w:b/>
          <w:bCs/>
        </w:rPr>
        <w:drawing>
          <wp:inline distT="0" distB="0" distL="0" distR="0" wp14:anchorId="52EE4F12" wp14:editId="469DE337">
            <wp:extent cx="5760085" cy="1806575"/>
            <wp:effectExtent l="0" t="0" r="0" b="3175"/>
            <wp:docPr id="184557755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77550" name="Picture 1" descr="A computer screen with white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59B" w14:textId="77777777" w:rsidR="008C7FCD" w:rsidRDefault="008C7FCD" w:rsidP="00D872F7">
      <w:pPr>
        <w:jc w:val="both"/>
        <w:rPr>
          <w:b/>
          <w:bCs/>
        </w:rPr>
      </w:pPr>
    </w:p>
    <w:p w14:paraId="6ABEC88B" w14:textId="5726EF8C" w:rsidR="00D872F7" w:rsidRDefault="008C7FCD" w:rsidP="00D872F7">
      <w:pPr>
        <w:jc w:val="both"/>
        <w:rPr>
          <w:b/>
          <w:bCs/>
        </w:rPr>
      </w:pPr>
      <w:r>
        <w:rPr>
          <w:b/>
          <w:bCs/>
        </w:rPr>
        <w:t>Fatos CLIPS modelas em formato JSON e o JSON que é retornado para a API:</w:t>
      </w:r>
    </w:p>
    <w:p w14:paraId="5B18D26B" w14:textId="76674083" w:rsidR="000B4903" w:rsidRDefault="00D872F7" w:rsidP="000B4903">
      <w:pPr>
        <w:jc w:val="both"/>
        <w:rPr>
          <w:b/>
          <w:bCs/>
        </w:rPr>
      </w:pPr>
      <w:r w:rsidRPr="009F68F4">
        <w:rPr>
          <w:b/>
          <w:bCs/>
        </w:rPr>
        <w:drawing>
          <wp:inline distT="0" distB="0" distL="0" distR="0" wp14:anchorId="2BF4C449" wp14:editId="3F946D22">
            <wp:extent cx="5760085" cy="824230"/>
            <wp:effectExtent l="0" t="0" r="0" b="0"/>
            <wp:docPr id="93096235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62352" name="Picture 1" descr="A black screen with white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9E30" w14:textId="77777777" w:rsidR="008C7FCD" w:rsidRPr="008C7FCD" w:rsidRDefault="008C7FCD" w:rsidP="008C7FCD"/>
    <w:p w14:paraId="4F960E5D" w14:textId="77777777" w:rsidR="008C7FCD" w:rsidRPr="008C7FCD" w:rsidRDefault="008C7FCD" w:rsidP="008C7FCD"/>
    <w:p w14:paraId="241F1756" w14:textId="77777777" w:rsidR="008C7FCD" w:rsidRPr="008C7FCD" w:rsidRDefault="008C7FCD" w:rsidP="008C7FCD"/>
    <w:p w14:paraId="398EEC58" w14:textId="77777777" w:rsidR="008C7FCD" w:rsidRPr="008C7FCD" w:rsidRDefault="008C7FCD" w:rsidP="008C7FCD"/>
    <w:p w14:paraId="18A43C4F" w14:textId="77777777" w:rsidR="008C7FCD" w:rsidRPr="008C7FCD" w:rsidRDefault="008C7FCD" w:rsidP="008C7FCD"/>
    <w:p w14:paraId="747F509A" w14:textId="77777777" w:rsidR="008C7FCD" w:rsidRDefault="008C7FCD" w:rsidP="008C7FCD">
      <w:pPr>
        <w:rPr>
          <w:b/>
          <w:bCs/>
        </w:rPr>
      </w:pPr>
    </w:p>
    <w:p w14:paraId="0DCFBE3D" w14:textId="77777777" w:rsidR="008C7FCD" w:rsidRDefault="008C7FCD" w:rsidP="008C7FCD">
      <w:pPr>
        <w:tabs>
          <w:tab w:val="left" w:pos="1657"/>
        </w:tabs>
      </w:pPr>
    </w:p>
    <w:p w14:paraId="276C5E64" w14:textId="77777777" w:rsidR="008C7FCD" w:rsidRDefault="008C7FCD" w:rsidP="008C7FCD">
      <w:pPr>
        <w:tabs>
          <w:tab w:val="left" w:pos="1657"/>
        </w:tabs>
      </w:pPr>
    </w:p>
    <w:p w14:paraId="78FA8E3D" w14:textId="5424947E" w:rsidR="008C7FCD" w:rsidRPr="008C7FCD" w:rsidRDefault="008C7FCD" w:rsidP="008C7FCD">
      <w:pPr>
        <w:tabs>
          <w:tab w:val="left" w:pos="1657"/>
        </w:tabs>
        <w:rPr>
          <w:b/>
          <w:bCs/>
        </w:rPr>
      </w:pPr>
      <w:r w:rsidRPr="008C7FCD">
        <w:rPr>
          <w:b/>
          <w:bCs/>
        </w:rPr>
        <w:t xml:space="preserve">Documento HTML retornado pela API </w:t>
      </w:r>
      <w:proofErr w:type="spellStart"/>
      <w:r w:rsidRPr="008C7FCD">
        <w:rPr>
          <w:b/>
          <w:bCs/>
        </w:rPr>
        <w:t>flask</w:t>
      </w:r>
      <w:proofErr w:type="spellEnd"/>
      <w:r>
        <w:rPr>
          <w:b/>
          <w:bCs/>
        </w:rPr>
        <w:t>:</w:t>
      </w:r>
      <w:r w:rsidRPr="008C7FCD">
        <w:rPr>
          <w:b/>
          <w:bCs/>
        </w:rPr>
        <w:tab/>
      </w:r>
    </w:p>
    <w:p w14:paraId="624D377F" w14:textId="77777777" w:rsidR="000B4903" w:rsidRDefault="000B4903" w:rsidP="000B4903">
      <w:pPr>
        <w:jc w:val="both"/>
        <w:rPr>
          <w:b/>
          <w:bCs/>
        </w:rPr>
      </w:pPr>
      <w:r w:rsidRPr="009F68F4">
        <w:rPr>
          <w:b/>
          <w:bCs/>
        </w:rPr>
        <w:drawing>
          <wp:inline distT="0" distB="0" distL="0" distR="0" wp14:anchorId="5EDDA406" wp14:editId="77EA5C42">
            <wp:extent cx="5760085" cy="2725420"/>
            <wp:effectExtent l="0" t="0" r="0" b="0"/>
            <wp:docPr id="1116810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1043" name="Picture 1" descr="A screenshot of a computer screen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1550" w14:textId="77777777" w:rsidR="008C7FCD" w:rsidRDefault="008C7FCD" w:rsidP="000B4903">
      <w:pPr>
        <w:jc w:val="both"/>
        <w:rPr>
          <w:b/>
          <w:bCs/>
        </w:rPr>
      </w:pPr>
    </w:p>
    <w:p w14:paraId="34BF24E7" w14:textId="51859A80" w:rsidR="008C7FCD" w:rsidRPr="008C7FCD" w:rsidRDefault="008C7FCD" w:rsidP="000B4903">
      <w:pPr>
        <w:jc w:val="both"/>
      </w:pPr>
      <w:r w:rsidRPr="008C7FCD">
        <w:t xml:space="preserve">Na própria pasta do </w:t>
      </w:r>
      <w:proofErr w:type="spellStart"/>
      <w:r w:rsidRPr="008C7FCD">
        <w:t>backend</w:t>
      </w:r>
      <w:proofErr w:type="spellEnd"/>
      <w:r w:rsidRPr="008C7FCD">
        <w:t xml:space="preserve"> é gerado o contrato HTML onde podemos confirmar com clareza se tudo funcionou como o esperado ao final da requisição.</w:t>
      </w:r>
    </w:p>
    <w:p w14:paraId="7E477365" w14:textId="1A618E60" w:rsidR="008C7FCD" w:rsidRDefault="008C7FCD">
      <w:r>
        <w:br w:type="page"/>
      </w:r>
    </w:p>
    <w:p w14:paraId="2B9FC23B" w14:textId="77777777" w:rsidR="00053259" w:rsidRPr="00013E08" w:rsidRDefault="00053259" w:rsidP="00053259">
      <w:pPr>
        <w:jc w:val="both"/>
      </w:pPr>
    </w:p>
    <w:p w14:paraId="132DB62A" w14:textId="77777777" w:rsidR="00275579" w:rsidRPr="00013E08" w:rsidRDefault="00275579" w:rsidP="00275579">
      <w:pPr>
        <w:numPr>
          <w:ilvl w:val="0"/>
          <w:numId w:val="2"/>
        </w:numPr>
        <w:jc w:val="both"/>
      </w:pPr>
      <w:r w:rsidRPr="00013E08">
        <w:rPr>
          <w:b/>
          <w:bCs/>
        </w:rPr>
        <w:t>Revisão e Ajustes:</w:t>
      </w:r>
      <w:r w:rsidRPr="00013E08">
        <w:t xml:space="preserve"> Melhorar o sistema com base nos testes e no feedback recebido.</w:t>
      </w:r>
    </w:p>
    <w:p w14:paraId="27D8799A" w14:textId="77777777" w:rsidR="00275579" w:rsidRDefault="00275579" w:rsidP="00A1107C">
      <w:pPr>
        <w:rPr>
          <w:b/>
          <w:bCs/>
          <w:sz w:val="28"/>
          <w:szCs w:val="28"/>
        </w:rPr>
      </w:pPr>
    </w:p>
    <w:sectPr w:rsidR="00275579" w:rsidSect="00953438">
      <w:pgSz w:w="11906" w:h="16838"/>
      <w:pgMar w:top="1701" w:right="1134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E57"/>
    <w:multiLevelType w:val="hybridMultilevel"/>
    <w:tmpl w:val="302C76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4900"/>
    <w:multiLevelType w:val="multilevel"/>
    <w:tmpl w:val="7DD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C1796"/>
    <w:multiLevelType w:val="multilevel"/>
    <w:tmpl w:val="397A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E3A9B"/>
    <w:multiLevelType w:val="multilevel"/>
    <w:tmpl w:val="1528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24685"/>
    <w:multiLevelType w:val="hybridMultilevel"/>
    <w:tmpl w:val="29DE7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3D9F"/>
    <w:multiLevelType w:val="hybridMultilevel"/>
    <w:tmpl w:val="5F9A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72C1"/>
    <w:multiLevelType w:val="multilevel"/>
    <w:tmpl w:val="312E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F4B89"/>
    <w:multiLevelType w:val="multilevel"/>
    <w:tmpl w:val="065A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3462B"/>
    <w:multiLevelType w:val="multilevel"/>
    <w:tmpl w:val="3148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E2967"/>
    <w:multiLevelType w:val="multilevel"/>
    <w:tmpl w:val="1B4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687AF2"/>
    <w:multiLevelType w:val="hybridMultilevel"/>
    <w:tmpl w:val="F6EA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44EA"/>
    <w:multiLevelType w:val="multilevel"/>
    <w:tmpl w:val="23C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E1CB8"/>
    <w:multiLevelType w:val="hybridMultilevel"/>
    <w:tmpl w:val="2B2E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A3D2C"/>
    <w:multiLevelType w:val="multilevel"/>
    <w:tmpl w:val="F270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8D277E"/>
    <w:multiLevelType w:val="multilevel"/>
    <w:tmpl w:val="AD7C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34EE5"/>
    <w:multiLevelType w:val="hybridMultilevel"/>
    <w:tmpl w:val="F506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13774"/>
    <w:multiLevelType w:val="multilevel"/>
    <w:tmpl w:val="3040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F7800"/>
    <w:multiLevelType w:val="multilevel"/>
    <w:tmpl w:val="C93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C05DD"/>
    <w:multiLevelType w:val="multilevel"/>
    <w:tmpl w:val="2262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F39C9"/>
    <w:multiLevelType w:val="multilevel"/>
    <w:tmpl w:val="4BBE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E2514"/>
    <w:multiLevelType w:val="multilevel"/>
    <w:tmpl w:val="65C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F7916"/>
    <w:multiLevelType w:val="hybridMultilevel"/>
    <w:tmpl w:val="2B2EF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E68BA"/>
    <w:multiLevelType w:val="multilevel"/>
    <w:tmpl w:val="C8EA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072F5"/>
    <w:multiLevelType w:val="multilevel"/>
    <w:tmpl w:val="D40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2F4848"/>
    <w:multiLevelType w:val="hybridMultilevel"/>
    <w:tmpl w:val="5490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E6F0B"/>
    <w:multiLevelType w:val="multilevel"/>
    <w:tmpl w:val="A91E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30917"/>
    <w:multiLevelType w:val="hybridMultilevel"/>
    <w:tmpl w:val="BDE0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68478">
    <w:abstractNumId w:val="3"/>
  </w:num>
  <w:num w:numId="2" w16cid:durableId="100952352">
    <w:abstractNumId w:val="13"/>
  </w:num>
  <w:num w:numId="3" w16cid:durableId="1887528915">
    <w:abstractNumId w:val="6"/>
  </w:num>
  <w:num w:numId="4" w16cid:durableId="249658689">
    <w:abstractNumId w:val="5"/>
  </w:num>
  <w:num w:numId="5" w16cid:durableId="1883326587">
    <w:abstractNumId w:val="10"/>
  </w:num>
  <w:num w:numId="6" w16cid:durableId="2043436124">
    <w:abstractNumId w:val="24"/>
  </w:num>
  <w:num w:numId="7" w16cid:durableId="350104675">
    <w:abstractNumId w:val="4"/>
  </w:num>
  <w:num w:numId="8" w16cid:durableId="1214385529">
    <w:abstractNumId w:val="26"/>
  </w:num>
  <w:num w:numId="9" w16cid:durableId="307050884">
    <w:abstractNumId w:val="12"/>
  </w:num>
  <w:num w:numId="10" w16cid:durableId="163201898">
    <w:abstractNumId w:val="15"/>
  </w:num>
  <w:num w:numId="11" w16cid:durableId="699673293">
    <w:abstractNumId w:val="0"/>
  </w:num>
  <w:num w:numId="12" w16cid:durableId="1382828429">
    <w:abstractNumId w:val="7"/>
  </w:num>
  <w:num w:numId="13" w16cid:durableId="208498360">
    <w:abstractNumId w:val="16"/>
  </w:num>
  <w:num w:numId="14" w16cid:durableId="445659934">
    <w:abstractNumId w:val="21"/>
  </w:num>
  <w:num w:numId="15" w16cid:durableId="9992868">
    <w:abstractNumId w:val="25"/>
  </w:num>
  <w:num w:numId="16" w16cid:durableId="2121028977">
    <w:abstractNumId w:val="8"/>
  </w:num>
  <w:num w:numId="17" w16cid:durableId="2081563042">
    <w:abstractNumId w:val="2"/>
  </w:num>
  <w:num w:numId="18" w16cid:durableId="99843166">
    <w:abstractNumId w:val="1"/>
  </w:num>
  <w:num w:numId="19" w16cid:durableId="40906557">
    <w:abstractNumId w:val="22"/>
  </w:num>
  <w:num w:numId="20" w16cid:durableId="1808231847">
    <w:abstractNumId w:val="18"/>
  </w:num>
  <w:num w:numId="21" w16cid:durableId="1800150710">
    <w:abstractNumId w:val="17"/>
  </w:num>
  <w:num w:numId="22" w16cid:durableId="2133203147">
    <w:abstractNumId w:val="19"/>
  </w:num>
  <w:num w:numId="23" w16cid:durableId="830172976">
    <w:abstractNumId w:val="9"/>
  </w:num>
  <w:num w:numId="24" w16cid:durableId="1082869057">
    <w:abstractNumId w:val="11"/>
  </w:num>
  <w:num w:numId="25" w16cid:durableId="1047801974">
    <w:abstractNumId w:val="20"/>
  </w:num>
  <w:num w:numId="26" w16cid:durableId="462575455">
    <w:abstractNumId w:val="14"/>
  </w:num>
  <w:num w:numId="27" w16cid:durableId="20899620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45"/>
    <w:rsid w:val="00013C80"/>
    <w:rsid w:val="00013E08"/>
    <w:rsid w:val="000321D1"/>
    <w:rsid w:val="000331E3"/>
    <w:rsid w:val="00043C62"/>
    <w:rsid w:val="00053259"/>
    <w:rsid w:val="00083BD2"/>
    <w:rsid w:val="000A0272"/>
    <w:rsid w:val="000B12F4"/>
    <w:rsid w:val="000B4903"/>
    <w:rsid w:val="000B497B"/>
    <w:rsid w:val="000C6227"/>
    <w:rsid w:val="000F3272"/>
    <w:rsid w:val="00133C3F"/>
    <w:rsid w:val="001C2377"/>
    <w:rsid w:val="001C3580"/>
    <w:rsid w:val="001D067E"/>
    <w:rsid w:val="001D3811"/>
    <w:rsid w:val="002505E6"/>
    <w:rsid w:val="00252888"/>
    <w:rsid w:val="00273137"/>
    <w:rsid w:val="002749B2"/>
    <w:rsid w:val="00275579"/>
    <w:rsid w:val="00292C68"/>
    <w:rsid w:val="002C4852"/>
    <w:rsid w:val="00300E4D"/>
    <w:rsid w:val="003112BC"/>
    <w:rsid w:val="00317CCC"/>
    <w:rsid w:val="003371BA"/>
    <w:rsid w:val="003860F5"/>
    <w:rsid w:val="003D2A9A"/>
    <w:rsid w:val="003F7E54"/>
    <w:rsid w:val="00417C7F"/>
    <w:rsid w:val="00437B40"/>
    <w:rsid w:val="00476F50"/>
    <w:rsid w:val="004813AC"/>
    <w:rsid w:val="004832E9"/>
    <w:rsid w:val="004B7795"/>
    <w:rsid w:val="004C5A07"/>
    <w:rsid w:val="005252F1"/>
    <w:rsid w:val="005323D2"/>
    <w:rsid w:val="00541245"/>
    <w:rsid w:val="00552339"/>
    <w:rsid w:val="005669A8"/>
    <w:rsid w:val="005C1916"/>
    <w:rsid w:val="005E253D"/>
    <w:rsid w:val="00621234"/>
    <w:rsid w:val="006549CE"/>
    <w:rsid w:val="00675E8C"/>
    <w:rsid w:val="00677633"/>
    <w:rsid w:val="006A3530"/>
    <w:rsid w:val="006D756A"/>
    <w:rsid w:val="006E1535"/>
    <w:rsid w:val="006E3B8A"/>
    <w:rsid w:val="00703416"/>
    <w:rsid w:val="007060D8"/>
    <w:rsid w:val="00712908"/>
    <w:rsid w:val="00750694"/>
    <w:rsid w:val="00770BD1"/>
    <w:rsid w:val="00775099"/>
    <w:rsid w:val="0078755C"/>
    <w:rsid w:val="00791004"/>
    <w:rsid w:val="007A605C"/>
    <w:rsid w:val="007B04DA"/>
    <w:rsid w:val="007D418C"/>
    <w:rsid w:val="007E1BBB"/>
    <w:rsid w:val="007F590E"/>
    <w:rsid w:val="008232CC"/>
    <w:rsid w:val="00823985"/>
    <w:rsid w:val="008B5F43"/>
    <w:rsid w:val="008C7FCD"/>
    <w:rsid w:val="00901185"/>
    <w:rsid w:val="00901326"/>
    <w:rsid w:val="00953438"/>
    <w:rsid w:val="00964410"/>
    <w:rsid w:val="0099551A"/>
    <w:rsid w:val="009A0E51"/>
    <w:rsid w:val="009E1E7C"/>
    <w:rsid w:val="009F68F4"/>
    <w:rsid w:val="00A1107C"/>
    <w:rsid w:val="00A67CC1"/>
    <w:rsid w:val="00A95D68"/>
    <w:rsid w:val="00AD2457"/>
    <w:rsid w:val="00AE68DE"/>
    <w:rsid w:val="00AF1099"/>
    <w:rsid w:val="00AF18D2"/>
    <w:rsid w:val="00B05B94"/>
    <w:rsid w:val="00B45B11"/>
    <w:rsid w:val="00B613C2"/>
    <w:rsid w:val="00B73F4B"/>
    <w:rsid w:val="00BF3BC5"/>
    <w:rsid w:val="00C050A1"/>
    <w:rsid w:val="00C20659"/>
    <w:rsid w:val="00C50250"/>
    <w:rsid w:val="00C723CB"/>
    <w:rsid w:val="00C77905"/>
    <w:rsid w:val="00C93736"/>
    <w:rsid w:val="00C9459F"/>
    <w:rsid w:val="00C97759"/>
    <w:rsid w:val="00CF126C"/>
    <w:rsid w:val="00CF1579"/>
    <w:rsid w:val="00D22158"/>
    <w:rsid w:val="00D36198"/>
    <w:rsid w:val="00D3696E"/>
    <w:rsid w:val="00D706C5"/>
    <w:rsid w:val="00D872F7"/>
    <w:rsid w:val="00DF53C3"/>
    <w:rsid w:val="00E760E9"/>
    <w:rsid w:val="00E8441B"/>
    <w:rsid w:val="00EC504E"/>
    <w:rsid w:val="00EC5B05"/>
    <w:rsid w:val="00F00DF8"/>
    <w:rsid w:val="00F17B01"/>
    <w:rsid w:val="00F24D87"/>
    <w:rsid w:val="00F43049"/>
    <w:rsid w:val="00F4509D"/>
    <w:rsid w:val="00F646CE"/>
    <w:rsid w:val="00F8403B"/>
    <w:rsid w:val="00FD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CD4B"/>
  <w15:chartTrackingRefBased/>
  <w15:docId w15:val="{A5CF0023-792C-4563-921F-4789EDCC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24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24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245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245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245"/>
    <w:rPr>
      <w:rFonts w:eastAsiaTheme="majorEastAsia" w:cstheme="majorBidi"/>
      <w:color w:val="0F4761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245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245"/>
    <w:rPr>
      <w:rFonts w:eastAsiaTheme="majorEastAsia" w:cstheme="majorBidi"/>
      <w:color w:val="595959" w:themeColor="text1" w:themeTint="A6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245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245"/>
    <w:rPr>
      <w:rFonts w:eastAsiaTheme="majorEastAsia" w:cstheme="majorBidi"/>
      <w:color w:val="272727" w:themeColor="text1" w:themeTint="D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541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245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245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541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245"/>
    <w:rPr>
      <w:i/>
      <w:iCs/>
      <w:color w:val="404040" w:themeColor="text1" w:themeTint="BF"/>
      <w:lang w:val="pt-BR"/>
    </w:rPr>
  </w:style>
  <w:style w:type="paragraph" w:styleId="ListParagraph">
    <w:name w:val="List Paragraph"/>
    <w:basedOn w:val="Normal"/>
    <w:uiPriority w:val="34"/>
    <w:qFormat/>
    <w:rsid w:val="005412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2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245"/>
    <w:rPr>
      <w:i/>
      <w:iCs/>
      <w:color w:val="0F4761" w:themeColor="accent1" w:themeShade="BF"/>
      <w:lang w:val="pt-BR"/>
    </w:rPr>
  </w:style>
  <w:style w:type="character" w:styleId="IntenseReference">
    <w:name w:val="Intense Reference"/>
    <w:basedOn w:val="DefaultParagraphFont"/>
    <w:uiPriority w:val="32"/>
    <w:qFormat/>
    <w:rsid w:val="0054124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3C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253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3F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ase%20de%20Conhecimento/Modelos%20HTML" TargetMode="External"/><Relationship Id="rId18" Type="http://schemas.openxmlformats.org/officeDocument/2006/relationships/image" Target="media/image6.png"/><Relationship Id="rId26" Type="http://schemas.openxmlformats.org/officeDocument/2006/relationships/hyperlink" Target="Implementacao/backend/app.py" TargetMode="External"/><Relationship Id="rId39" Type="http://schemas.openxmlformats.org/officeDocument/2006/relationships/image" Target="media/image19.png"/><Relationship Id="rId21" Type="http://schemas.openxmlformats.org/officeDocument/2006/relationships/hyperlink" Target="Base%20de%20Conhecimento/BK-CLIPS/base-conhecimento.clp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Base%20de%20Conhecimento/Clausulas/CLAUSULAS.docx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32" Type="http://schemas.openxmlformats.org/officeDocument/2006/relationships/hyperlink" Target="file:///C:\Users\Eduar\OneDrive\Documents\Programacao\GitHub%20Repositories\Expert-System\Base%20de%20Conhecimento\Modelos%20HTML" TargetMode="External"/><Relationship Id="rId37" Type="http://schemas.openxmlformats.org/officeDocument/2006/relationships/hyperlink" Target="Manual%20do%20Usuario.docx" TargetMode="External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Base%20de%20Conhecimento/Clausulas/CLAUSULAS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Base%20de%20Conhecimento/CV_Fernanda_Garzon_Advogada%20.pdf" TargetMode="External"/><Relationship Id="rId19" Type="http://schemas.openxmlformats.org/officeDocument/2006/relationships/image" Target="media/image7.png"/><Relationship Id="rId31" Type="http://schemas.openxmlformats.org/officeDocument/2006/relationships/hyperlink" Target="Implementacao/backend/gerador_html.py" TargetMode="Externa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Base%20de%20Conhecimento/Modelos%20HTML/modelo-contrato.html" TargetMode="External"/><Relationship Id="rId22" Type="http://schemas.openxmlformats.org/officeDocument/2006/relationships/image" Target="media/image8.png"/><Relationship Id="rId27" Type="http://schemas.openxmlformats.org/officeDocument/2006/relationships/hyperlink" Target="Implementacao/backend/clips_engine/motor_clips.py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Base%20de%20Conhecimento/Contratos" TargetMode="External"/><Relationship Id="rId17" Type="http://schemas.openxmlformats.org/officeDocument/2006/relationships/hyperlink" Target="file:///C:\Users\Eduar\OneDrive\Documents\Programacao\GitHub%20Repositories\Expert-System\Base%20de%20Conhecimento\Clausulas\CLAUSULAS.docx" TargetMode="External"/><Relationship Id="rId25" Type="http://schemas.openxmlformats.org/officeDocument/2006/relationships/image" Target="media/image11.png"/><Relationship Id="rId33" Type="http://schemas.openxmlformats.org/officeDocument/2006/relationships/hyperlink" Target="Implementacao/backend/clausulas.json" TargetMode="External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hyperlink" Target="https://sourceforge.net/projects/clipsrules/" TargetMode="External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730D-3938-4200-9ECB-6A6AED0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9</TotalTime>
  <Pages>31</Pages>
  <Words>4715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 Garzon de Oliveira26</dc:creator>
  <cp:keywords/>
  <dc:description/>
  <cp:lastModifiedBy>Luiz Eduardo Garzon de Oliveira26</cp:lastModifiedBy>
  <cp:revision>46</cp:revision>
  <dcterms:created xsi:type="dcterms:W3CDTF">2025-02-05T13:18:00Z</dcterms:created>
  <dcterms:modified xsi:type="dcterms:W3CDTF">2025-03-09T19:27:00Z</dcterms:modified>
</cp:coreProperties>
</file>